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E26" w:rsidRDefault="00CC1E26" w:rsidP="00CC1E26">
      <w:pPr>
        <w:jc w:val="righ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Приложение </w:t>
      </w:r>
      <w:r w:rsidR="00EF7FEB">
        <w:rPr>
          <w:rFonts w:ascii="Times New Roman" w:hAnsi="Times New Roman"/>
          <w:i/>
          <w:sz w:val="24"/>
        </w:rPr>
        <w:t>2</w:t>
      </w:r>
    </w:p>
    <w:p w:rsidR="00CC1E26" w:rsidRPr="00CD1AD8" w:rsidRDefault="00CC1E26" w:rsidP="00CC1E26">
      <w:pPr>
        <w:spacing w:after="0"/>
        <w:jc w:val="right"/>
        <w:rPr>
          <w:rFonts w:ascii="Times New Roman" w:hAnsi="Times New Roman" w:cs="Times New Roman"/>
          <w:color w:val="FF0000"/>
          <w:sz w:val="24"/>
        </w:rPr>
      </w:pPr>
      <w:r w:rsidRPr="00463984">
        <w:rPr>
          <w:rFonts w:ascii="Times New Roman" w:hAnsi="Times New Roman" w:cs="Times New Roman"/>
          <w:sz w:val="24"/>
        </w:rPr>
        <w:t>Приложение 9.3</w:t>
      </w:r>
      <w:r w:rsidRPr="00CD1AD8">
        <w:rPr>
          <w:rFonts w:ascii="Times New Roman" w:hAnsi="Times New Roman" w:cs="Times New Roman"/>
          <w:color w:val="FF0000"/>
          <w:sz w:val="24"/>
        </w:rPr>
        <w:t>.</w:t>
      </w:r>
      <w:r w:rsidR="00C93508">
        <w:rPr>
          <w:rFonts w:ascii="Times New Roman" w:hAnsi="Times New Roman" w:cs="Times New Roman"/>
          <w:color w:val="FF0000"/>
          <w:sz w:val="24"/>
        </w:rPr>
        <w:t>7</w:t>
      </w:r>
    </w:p>
    <w:p w:rsidR="00CC1E26" w:rsidRDefault="00CC1E26" w:rsidP="00CC1E26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ОПОП-ППССЗ по специальности</w:t>
      </w:r>
      <w:r>
        <w:rPr>
          <w:rFonts w:ascii="Times New Roman" w:hAnsi="Times New Roman" w:cs="Times New Roman"/>
          <w:sz w:val="24"/>
        </w:rPr>
        <w:t xml:space="preserve"> </w:t>
      </w:r>
    </w:p>
    <w:p w:rsidR="00C93508" w:rsidRDefault="00C93508" w:rsidP="00C93508">
      <w:pPr>
        <w:spacing w:after="0"/>
        <w:jc w:val="right"/>
        <w:rPr>
          <w:rFonts w:ascii="Times New Roman" w:hAnsi="Times New Roman" w:cs="Times New Roman"/>
          <w:sz w:val="24"/>
        </w:rPr>
      </w:pPr>
      <w:r w:rsidRPr="00C93508">
        <w:rPr>
          <w:rFonts w:ascii="Times New Roman" w:hAnsi="Times New Roman" w:cs="Times New Roman"/>
          <w:sz w:val="24"/>
        </w:rPr>
        <w:t xml:space="preserve">23.02.01 </w:t>
      </w:r>
      <w:r>
        <w:rPr>
          <w:rFonts w:ascii="Times New Roman" w:hAnsi="Times New Roman" w:cs="Times New Roman"/>
          <w:sz w:val="24"/>
        </w:rPr>
        <w:t xml:space="preserve"> </w:t>
      </w:r>
      <w:r w:rsidRPr="00C93508">
        <w:rPr>
          <w:rFonts w:ascii="Times New Roman" w:hAnsi="Times New Roman" w:cs="Times New Roman"/>
          <w:sz w:val="24"/>
        </w:rPr>
        <w:t xml:space="preserve">Организация перевозок и управление </w:t>
      </w:r>
    </w:p>
    <w:p w:rsidR="00CC1E26" w:rsidRPr="00463984" w:rsidRDefault="00C93508" w:rsidP="00C93508">
      <w:pPr>
        <w:spacing w:after="0"/>
        <w:jc w:val="right"/>
        <w:rPr>
          <w:rFonts w:ascii="Times New Roman" w:hAnsi="Times New Roman" w:cs="Times New Roman"/>
          <w:sz w:val="24"/>
        </w:rPr>
      </w:pPr>
      <w:r w:rsidRPr="00C93508">
        <w:rPr>
          <w:rFonts w:ascii="Times New Roman" w:hAnsi="Times New Roman" w:cs="Times New Roman"/>
          <w:sz w:val="24"/>
        </w:rPr>
        <w:t>на транспорте (по видам)</w:t>
      </w: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3984">
        <w:rPr>
          <w:rFonts w:ascii="Times New Roman" w:hAnsi="Times New Roman" w:cs="Times New Roman"/>
          <w:b/>
          <w:sz w:val="24"/>
        </w:rPr>
        <w:t>РАБОЧАЯ ПРОГРАММА УЧЕБНОЙ ДИСЦИПЛИНЫ</w:t>
      </w:r>
      <w:r>
        <w:rPr>
          <w:rStyle w:val="a6"/>
          <w:rFonts w:ascii="Times New Roman" w:hAnsi="Times New Roman"/>
          <w:b/>
          <w:sz w:val="24"/>
        </w:rPr>
        <w:footnoteReference w:id="1"/>
      </w:r>
    </w:p>
    <w:p w:rsidR="00C93508" w:rsidRPr="00C93508" w:rsidRDefault="00D45634" w:rsidP="00C93508">
      <w:pPr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36"/>
          <w:lang w:eastAsia="ru-RU"/>
        </w:rPr>
        <w:t>ЕН.02</w:t>
      </w:r>
      <w:r w:rsidR="00C93508" w:rsidRPr="00C93508">
        <w:rPr>
          <w:rFonts w:ascii="Times New Roman" w:eastAsia="Times New Roman" w:hAnsi="Times New Roman" w:cs="Times New Roman"/>
          <w:b/>
          <w:iCs/>
          <w:sz w:val="28"/>
          <w:szCs w:val="36"/>
          <w:lang w:eastAsia="ru-RU"/>
        </w:rPr>
        <w:t xml:space="preserve"> ИНФОРМАТИКА</w:t>
      </w:r>
    </w:p>
    <w:p w:rsidR="00C93508" w:rsidRPr="00C93508" w:rsidRDefault="00C93508" w:rsidP="00C93508">
      <w:pPr>
        <w:spacing w:after="0"/>
        <w:rPr>
          <w:rFonts w:ascii="Calibri" w:eastAsia="Calibri" w:hAnsi="Calibri" w:cs="Times New Roman"/>
          <w:lang w:eastAsia="ru-RU"/>
        </w:rPr>
      </w:pPr>
    </w:p>
    <w:p w:rsidR="00C93508" w:rsidRPr="00C93508" w:rsidRDefault="00C93508" w:rsidP="00C9350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C93508">
        <w:rPr>
          <w:rFonts w:ascii="Times New Roman" w:eastAsia="Calibri" w:hAnsi="Times New Roman" w:cs="Times New Roman"/>
          <w:b/>
          <w:sz w:val="24"/>
        </w:rPr>
        <w:t>для специальности</w:t>
      </w:r>
    </w:p>
    <w:p w:rsidR="00C93508" w:rsidRPr="00C93508" w:rsidRDefault="00C93508" w:rsidP="00C93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C93508">
        <w:rPr>
          <w:rFonts w:ascii="Times New Roman" w:eastAsia="Calibri" w:hAnsi="Times New Roman" w:cs="Times New Roman"/>
          <w:sz w:val="28"/>
          <w:szCs w:val="36"/>
        </w:rPr>
        <w:t xml:space="preserve">23.02.01 Организация перевозок и управление на транспорте </w:t>
      </w:r>
    </w:p>
    <w:p w:rsidR="00C93508" w:rsidRPr="00C93508" w:rsidRDefault="00C93508" w:rsidP="00C93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C93508">
        <w:rPr>
          <w:rFonts w:ascii="Times New Roman" w:eastAsia="Calibri" w:hAnsi="Times New Roman" w:cs="Times New Roman"/>
          <w:sz w:val="28"/>
          <w:szCs w:val="36"/>
        </w:rPr>
        <w:t>(по видам)</w:t>
      </w:r>
    </w:p>
    <w:p w:rsidR="00C93508" w:rsidRPr="00C93508" w:rsidRDefault="00C93508" w:rsidP="00C93508">
      <w:pPr>
        <w:spacing w:after="0" w:line="360" w:lineRule="auto"/>
        <w:jc w:val="center"/>
        <w:rPr>
          <w:rFonts w:ascii="Times New Roman" w:hAnsi="Times New Roman"/>
          <w:i/>
          <w:sz w:val="20"/>
        </w:rPr>
      </w:pPr>
    </w:p>
    <w:p w:rsidR="00C93508" w:rsidRPr="00463984" w:rsidRDefault="00C93508" w:rsidP="00C93508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C93508" w:rsidRDefault="00C93508" w:rsidP="00C93508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CD1AD8" w:rsidRPr="00463984" w:rsidRDefault="00C93508" w:rsidP="00C93508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(год начала подготовки</w:t>
      </w:r>
      <w:r w:rsidRPr="00463984">
        <w:rPr>
          <w:rFonts w:ascii="Times New Roman" w:hAnsi="Times New Roman"/>
          <w:i/>
          <w:sz w:val="24"/>
        </w:rPr>
        <w:t xml:space="preserve">: </w:t>
      </w:r>
      <w:r w:rsidRPr="00354849">
        <w:rPr>
          <w:rFonts w:ascii="Times New Roman" w:hAnsi="Times New Roman"/>
          <w:b/>
          <w:i/>
          <w:sz w:val="24"/>
        </w:rPr>
        <w:t>202</w:t>
      </w:r>
      <w:r w:rsidR="00FD4D48">
        <w:rPr>
          <w:rFonts w:ascii="Times New Roman" w:hAnsi="Times New Roman"/>
          <w:b/>
          <w:i/>
          <w:sz w:val="24"/>
        </w:rPr>
        <w:t>1</w:t>
      </w:r>
      <w:r w:rsidRPr="00463984">
        <w:rPr>
          <w:rFonts w:ascii="Times New Roman" w:hAnsi="Times New Roman"/>
          <w:i/>
          <w:sz w:val="24"/>
        </w:rPr>
        <w:t>)</w:t>
      </w: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250" w:type="dxa"/>
        <w:tblLook w:val="01E0"/>
      </w:tblPr>
      <w:tblGrid>
        <w:gridCol w:w="7526"/>
        <w:gridCol w:w="1971"/>
      </w:tblGrid>
      <w:tr w:rsidR="00CC1E26" w:rsidTr="00CD1AD8">
        <w:tc>
          <w:tcPr>
            <w:tcW w:w="7526" w:type="dxa"/>
          </w:tcPr>
          <w:p w:rsidR="00CC1E26" w:rsidRDefault="00CC1E26" w:rsidP="003333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CC1E26" w:rsidRPr="00712FFE" w:rsidRDefault="00CC1E26" w:rsidP="00333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CC1E26" w:rsidTr="00CD1AD8">
        <w:tc>
          <w:tcPr>
            <w:tcW w:w="7526" w:type="dxa"/>
          </w:tcPr>
          <w:p w:rsidR="00CC1E26" w:rsidRDefault="00CC1E26" w:rsidP="00CC1E26">
            <w:pPr>
              <w:pStyle w:val="a3"/>
              <w:numPr>
                <w:ilvl w:val="0"/>
                <w:numId w:val="15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ПОРТ РАБОЧЕЙ ПРОГРАММЫ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CC1E26" w:rsidRDefault="00712FFE" w:rsidP="00215C4E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C1E26" w:rsidTr="00CD1AD8">
        <w:tc>
          <w:tcPr>
            <w:tcW w:w="7526" w:type="dxa"/>
          </w:tcPr>
          <w:p w:rsidR="00CC1E26" w:rsidRDefault="00CC1E26" w:rsidP="00CC1E26">
            <w:pPr>
              <w:pStyle w:val="a3"/>
              <w:numPr>
                <w:ilvl w:val="0"/>
                <w:numId w:val="15"/>
              </w:numPr>
              <w:tabs>
                <w:tab w:val="left" w:pos="972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И СОДЕРЖАНИЕ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CC1E26" w:rsidRDefault="0012492F" w:rsidP="00215C4E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C1E26" w:rsidTr="00CD1AD8">
        <w:trPr>
          <w:trHeight w:val="670"/>
        </w:trPr>
        <w:tc>
          <w:tcPr>
            <w:tcW w:w="7526" w:type="dxa"/>
          </w:tcPr>
          <w:p w:rsidR="00CC1E26" w:rsidRDefault="00CC1E26" w:rsidP="00CC1E26">
            <w:pPr>
              <w:pStyle w:val="a3"/>
              <w:numPr>
                <w:ilvl w:val="0"/>
                <w:numId w:val="15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РЕАЛИЗАЦИИ ПРОГРАММЫ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CC1E26" w:rsidRDefault="009B6F76" w:rsidP="00215C4E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CC1E26" w:rsidTr="00CD1AD8">
        <w:tc>
          <w:tcPr>
            <w:tcW w:w="7526" w:type="dxa"/>
          </w:tcPr>
          <w:p w:rsidR="00CC1E26" w:rsidRDefault="00CC1E26" w:rsidP="00CC1E26">
            <w:pPr>
              <w:numPr>
                <w:ilvl w:val="0"/>
                <w:numId w:val="15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CC1E26" w:rsidRDefault="009B6F76" w:rsidP="00215C4E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CD1AD8" w:rsidTr="00CD1AD8">
        <w:tc>
          <w:tcPr>
            <w:tcW w:w="7526" w:type="dxa"/>
          </w:tcPr>
          <w:p w:rsidR="00CD1AD8" w:rsidRPr="00CD1AD8" w:rsidRDefault="00CD1AD8" w:rsidP="00CD1AD8">
            <w:pPr>
              <w:numPr>
                <w:ilvl w:val="0"/>
                <w:numId w:val="15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A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ИСПОЛЬЗУЕМЫХ МЕТОДОВ</w:t>
            </w:r>
            <w:r w:rsidR="004946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1A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УЧЕНИЯ</w:t>
            </w:r>
          </w:p>
        </w:tc>
        <w:tc>
          <w:tcPr>
            <w:tcW w:w="1971" w:type="dxa"/>
          </w:tcPr>
          <w:p w:rsidR="00CD1AD8" w:rsidRDefault="009B6F76" w:rsidP="00215C4E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</w:tbl>
    <w:p w:rsidR="00CC1E26" w:rsidRDefault="00CC1E26" w:rsidP="00CC1E26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bCs/>
          <w:sz w:val="24"/>
          <w:szCs w:val="24"/>
        </w:rPr>
        <w:t>Ы УЧЕБНОЙ ДИСЦИПЛИНЫ</w:t>
      </w:r>
    </w:p>
    <w:p w:rsidR="00CC1E26" w:rsidRDefault="00D45634" w:rsidP="00CC1E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Н.02</w:t>
      </w:r>
      <w:r w:rsidR="00C93508" w:rsidRPr="00C93508">
        <w:rPr>
          <w:rFonts w:ascii="Times New Roman" w:hAnsi="Times New Roman"/>
          <w:b/>
          <w:sz w:val="24"/>
          <w:szCs w:val="24"/>
        </w:rPr>
        <w:t xml:space="preserve"> ИНФОРМАТИКА</w:t>
      </w:r>
    </w:p>
    <w:p w:rsidR="00CD1AD8" w:rsidRPr="00712FFE" w:rsidRDefault="00CD1AD8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4"/>
        </w:rPr>
      </w:pPr>
    </w:p>
    <w:p w:rsidR="00CC1E26" w:rsidRPr="002A11F7" w:rsidRDefault="00CC1E26" w:rsidP="00D45634">
      <w:pPr>
        <w:pStyle w:val="a3"/>
        <w:numPr>
          <w:ilvl w:val="1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1F7"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CC1E26" w:rsidRPr="00C93508" w:rsidRDefault="00CC1E26" w:rsidP="00D4563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93508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</w:t>
      </w:r>
      <w:r w:rsidR="00D45634">
        <w:rPr>
          <w:rFonts w:ascii="Times New Roman" w:hAnsi="Times New Roman" w:cs="Times New Roman"/>
          <w:sz w:val="24"/>
          <w:szCs w:val="24"/>
        </w:rPr>
        <w:t>ЕН.02</w:t>
      </w:r>
      <w:r w:rsidR="00C93508" w:rsidRPr="00C93508">
        <w:rPr>
          <w:rFonts w:ascii="Times New Roman" w:hAnsi="Times New Roman" w:cs="Times New Roman"/>
          <w:sz w:val="24"/>
          <w:szCs w:val="24"/>
        </w:rPr>
        <w:t xml:space="preserve"> Информатика</w:t>
      </w:r>
      <w:r w:rsidR="00494693" w:rsidRPr="00C93508">
        <w:rPr>
          <w:rFonts w:ascii="Times New Roman" w:hAnsi="Times New Roman" w:cs="Times New Roman"/>
          <w:sz w:val="24"/>
          <w:szCs w:val="24"/>
        </w:rPr>
        <w:t xml:space="preserve"> </w:t>
      </w:r>
      <w:r w:rsidRPr="00C93508">
        <w:rPr>
          <w:rFonts w:ascii="Times New Roman" w:hAnsi="Times New Roman" w:cs="Times New Roman"/>
          <w:sz w:val="24"/>
          <w:szCs w:val="24"/>
        </w:rPr>
        <w:t xml:space="preserve">является частью основной профессиональной образовательной программы - программы подготовки специалистов среднего звена </w:t>
      </w:r>
      <w:r w:rsidRPr="00C93508">
        <w:rPr>
          <w:rFonts w:ascii="Times New Roman" w:hAnsi="Times New Roman"/>
          <w:sz w:val="24"/>
          <w:szCs w:val="24"/>
        </w:rPr>
        <w:t xml:space="preserve">(далее – ОПОП-ППССЗ) </w:t>
      </w:r>
      <w:r w:rsidRPr="00C93508">
        <w:rPr>
          <w:rFonts w:ascii="Times New Roman" w:hAnsi="Times New Roman" w:cs="Times New Roman"/>
          <w:sz w:val="24"/>
          <w:szCs w:val="24"/>
        </w:rPr>
        <w:t xml:space="preserve">в соответствии с ФГОС для </w:t>
      </w:r>
      <w:r w:rsidRPr="00C93508">
        <w:rPr>
          <w:rFonts w:ascii="Times New Roman" w:hAnsi="Times New Roman" w:cs="Times New Roman"/>
          <w:spacing w:val="-2"/>
          <w:sz w:val="24"/>
          <w:szCs w:val="24"/>
        </w:rPr>
        <w:t xml:space="preserve">специальности </w:t>
      </w:r>
      <w:r w:rsidR="00C93508" w:rsidRPr="00C93508">
        <w:rPr>
          <w:rFonts w:ascii="Times New Roman" w:hAnsi="Times New Roman"/>
          <w:spacing w:val="-2"/>
          <w:sz w:val="24"/>
        </w:rPr>
        <w:t>23.02.01 Организация перевозок и управление на транспорте (по видам).</w:t>
      </w:r>
    </w:p>
    <w:p w:rsidR="00CD1AD8" w:rsidRPr="00215C4E" w:rsidRDefault="00CD1AD8" w:rsidP="00D4563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и реализации рабочей программы могут использоваться различные образовательные </w:t>
      </w:r>
      <w:r w:rsidRPr="00215C4E">
        <w:rPr>
          <w:rFonts w:ascii="Times New Roman" w:hAnsi="Times New Roman" w:cs="Times New Roman"/>
          <w:spacing w:val="-2"/>
          <w:sz w:val="24"/>
          <w:szCs w:val="24"/>
        </w:rPr>
        <w:t>технологии, в том числе дистанционные образовательные технологии, электронное обучение.</w:t>
      </w:r>
    </w:p>
    <w:p w:rsidR="00CC1E26" w:rsidRDefault="00CC1E26" w:rsidP="00D456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15C4E">
        <w:rPr>
          <w:rFonts w:ascii="Times New Roman" w:hAnsi="Times New Roman" w:cs="Times New Roman"/>
          <w:spacing w:val="-4"/>
          <w:sz w:val="24"/>
          <w:szCs w:val="24"/>
        </w:rPr>
        <w:t xml:space="preserve">Рабочая программа </w:t>
      </w:r>
      <w:r w:rsidR="000F7591" w:rsidRPr="00215C4E">
        <w:rPr>
          <w:rFonts w:ascii="Times New Roman" w:hAnsi="Times New Roman" w:cs="Times New Roman"/>
          <w:spacing w:val="-4"/>
          <w:sz w:val="24"/>
          <w:szCs w:val="24"/>
        </w:rPr>
        <w:t>учебной дисциплины</w:t>
      </w:r>
      <w:r w:rsidRPr="00215C4E">
        <w:rPr>
          <w:rFonts w:ascii="Times New Roman" w:hAnsi="Times New Roman" w:cs="Times New Roman"/>
          <w:spacing w:val="-4"/>
          <w:sz w:val="24"/>
          <w:szCs w:val="24"/>
        </w:rPr>
        <w:t xml:space="preserve"> может быть использована в профессиональной</w:t>
      </w:r>
      <w:r w:rsidRPr="00712FF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одготовке, переподготовке и повышении квалификации рабочих </w:t>
      </w:r>
      <w:r w:rsidR="00C93508" w:rsidRPr="00712FF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и служащих железнодорожного транспорта по </w:t>
      </w:r>
      <w:r w:rsidR="00215C4E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офессиям:</w:t>
      </w:r>
    </w:p>
    <w:p w:rsidR="00215C4E" w:rsidRPr="004A1EC2" w:rsidRDefault="00215C4E" w:rsidP="00D4563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A1EC2">
        <w:rPr>
          <w:rFonts w:ascii="Times New Roman" w:hAnsi="Times New Roman"/>
          <w:sz w:val="24"/>
        </w:rPr>
        <w:t>15894 Оператор поста централизации;</w:t>
      </w:r>
    </w:p>
    <w:p w:rsidR="00215C4E" w:rsidRPr="004A1EC2" w:rsidRDefault="00215C4E" w:rsidP="00D4563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A1EC2">
        <w:rPr>
          <w:rFonts w:ascii="Times New Roman" w:hAnsi="Times New Roman"/>
          <w:sz w:val="24"/>
        </w:rPr>
        <w:t>18401 Сигналист;</w:t>
      </w:r>
    </w:p>
    <w:p w:rsidR="00215C4E" w:rsidRPr="004A1EC2" w:rsidRDefault="00215C4E" w:rsidP="00D4563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A1EC2">
        <w:rPr>
          <w:rFonts w:ascii="Times New Roman" w:hAnsi="Times New Roman"/>
          <w:sz w:val="24"/>
        </w:rPr>
        <w:t>17244 Приемосдатчик груза и багажа;</w:t>
      </w:r>
    </w:p>
    <w:p w:rsidR="00215C4E" w:rsidRPr="004A1EC2" w:rsidRDefault="00215C4E" w:rsidP="00D45634">
      <w:pPr>
        <w:tabs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25337</w:t>
      </w:r>
      <w:r w:rsidRPr="004A1EC2">
        <w:rPr>
          <w:rFonts w:ascii="Times New Roman" w:eastAsia="Times New Roman" w:hAnsi="Times New Roman"/>
          <w:sz w:val="24"/>
          <w:szCs w:val="24"/>
        </w:rPr>
        <w:tab/>
        <w:t>Оператор по обработке перевозочных документов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215C4E" w:rsidRPr="004A1EC2" w:rsidRDefault="00215C4E" w:rsidP="00D45634">
      <w:pPr>
        <w:tabs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18726</w:t>
      </w:r>
      <w:r w:rsidRPr="004A1EC2">
        <w:rPr>
          <w:rFonts w:ascii="Times New Roman" w:eastAsia="Times New Roman" w:hAnsi="Times New Roman"/>
          <w:sz w:val="24"/>
          <w:szCs w:val="24"/>
        </w:rPr>
        <w:tab/>
        <w:t>Составитель поездов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215C4E" w:rsidRPr="004A1EC2" w:rsidRDefault="00215C4E" w:rsidP="00D45634">
      <w:pPr>
        <w:tabs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16033</w:t>
      </w:r>
      <w:r w:rsidRPr="004A1EC2">
        <w:rPr>
          <w:rFonts w:ascii="Times New Roman" w:eastAsia="Times New Roman" w:hAnsi="Times New Roman"/>
          <w:sz w:val="24"/>
          <w:szCs w:val="24"/>
        </w:rPr>
        <w:tab/>
        <w:t>Оператор сортировочной горки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215C4E" w:rsidRDefault="00215C4E" w:rsidP="00D45634">
      <w:pPr>
        <w:tabs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25354</w:t>
      </w:r>
      <w:r w:rsidRPr="004A1EC2">
        <w:rPr>
          <w:rFonts w:ascii="Times New Roman" w:eastAsia="Times New Roman" w:hAnsi="Times New Roman"/>
          <w:sz w:val="24"/>
          <w:szCs w:val="24"/>
        </w:rPr>
        <w:tab/>
        <w:t>Оператор при дежурном по станции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C93508" w:rsidRPr="00712FFE" w:rsidRDefault="00C93508" w:rsidP="00D456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24"/>
        </w:rPr>
      </w:pPr>
    </w:p>
    <w:p w:rsidR="00CC1E26" w:rsidRPr="00BD7BC7" w:rsidRDefault="00CC1E26" w:rsidP="00D4563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>ОПОП-ППССЗ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CC1E26" w:rsidRPr="00345130" w:rsidRDefault="00CC1E26" w:rsidP="00D456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входит в ц</w:t>
      </w:r>
      <w:r w:rsidRPr="00345130">
        <w:rPr>
          <w:rFonts w:ascii="Times New Roman" w:hAnsi="Times New Roman" w:cs="Times New Roman"/>
          <w:sz w:val="24"/>
          <w:szCs w:val="24"/>
        </w:rPr>
        <w:t xml:space="preserve">икл </w:t>
      </w:r>
      <w:r w:rsidR="00C93508" w:rsidRPr="00215C4E">
        <w:rPr>
          <w:rFonts w:ascii="Times New Roman" w:hAnsi="Times New Roman" w:cs="Times New Roman"/>
          <w:sz w:val="24"/>
          <w:szCs w:val="24"/>
        </w:rPr>
        <w:t>математический и общий естественнонаучный</w:t>
      </w:r>
      <w:r w:rsidRPr="00215C4E">
        <w:rPr>
          <w:rFonts w:ascii="Times New Roman" w:hAnsi="Times New Roman" w:cs="Times New Roman"/>
          <w:sz w:val="24"/>
          <w:szCs w:val="24"/>
        </w:rPr>
        <w:t>.</w:t>
      </w:r>
    </w:p>
    <w:p w:rsidR="00CD1AD8" w:rsidRPr="00712FFE" w:rsidRDefault="00CD1AD8" w:rsidP="00D4563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16"/>
          <w:szCs w:val="24"/>
        </w:rPr>
      </w:pPr>
    </w:p>
    <w:p w:rsidR="00CD1AD8" w:rsidRPr="002A11F7" w:rsidRDefault="00CD1AD8" w:rsidP="00D456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 Планируемые результаты освоения</w:t>
      </w:r>
      <w:r w:rsidRPr="002A11F7"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:</w:t>
      </w:r>
    </w:p>
    <w:p w:rsidR="00CD1AD8" w:rsidRDefault="00CD1AD8" w:rsidP="00D45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EEC">
        <w:rPr>
          <w:rFonts w:ascii="Times New Roman" w:hAnsi="Times New Roman" w:cs="Times New Roman"/>
          <w:b/>
          <w:sz w:val="24"/>
          <w:szCs w:val="24"/>
        </w:rPr>
        <w:t>1.3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194">
        <w:rPr>
          <w:rFonts w:ascii="Times New Roman" w:hAnsi="Times New Roman" w:cs="Times New Roman"/>
          <w:sz w:val="24"/>
          <w:szCs w:val="24"/>
        </w:rPr>
        <w:t>В результате освоения учебной  дисциплины обучающийся 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AD8" w:rsidRPr="003364EA" w:rsidRDefault="00CD1AD8" w:rsidP="00D45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CD1AD8" w:rsidRDefault="00C93508" w:rsidP="00D45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935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использовать изученные прикладные программные средства.</w:t>
      </w:r>
    </w:p>
    <w:p w:rsidR="00CC1E26" w:rsidRPr="001317D6" w:rsidRDefault="00CC1E26" w:rsidP="00D456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7D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</w:p>
    <w:p w:rsidR="00C93508" w:rsidRPr="00C93508" w:rsidRDefault="00C93508" w:rsidP="00D456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508">
        <w:rPr>
          <w:rFonts w:ascii="Times New Roman" w:hAnsi="Times New Roman" w:cs="Times New Roman"/>
          <w:color w:val="000000"/>
          <w:sz w:val="24"/>
          <w:szCs w:val="24"/>
        </w:rPr>
        <w:t xml:space="preserve">– основные понятия автоматизированной обработки информации; </w:t>
      </w:r>
    </w:p>
    <w:p w:rsidR="00C93508" w:rsidRPr="00C93508" w:rsidRDefault="00C93508" w:rsidP="00D456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508">
        <w:rPr>
          <w:rFonts w:ascii="Times New Roman" w:hAnsi="Times New Roman" w:cs="Times New Roman"/>
          <w:color w:val="000000"/>
          <w:sz w:val="24"/>
          <w:szCs w:val="24"/>
        </w:rPr>
        <w:t xml:space="preserve">– общий состав и структуру персональных электронно-вычислительных машин (ЭВМ) и вычислительных систем; </w:t>
      </w:r>
    </w:p>
    <w:p w:rsidR="000F7591" w:rsidRPr="00C93508" w:rsidRDefault="00C93508" w:rsidP="00D456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508">
        <w:rPr>
          <w:rFonts w:ascii="Times New Roman" w:hAnsi="Times New Roman" w:cs="Times New Roman"/>
          <w:color w:val="000000"/>
          <w:sz w:val="24"/>
          <w:szCs w:val="24"/>
        </w:rPr>
        <w:t>– базовые системные программные продукты и пакеты прикладных программ.</w:t>
      </w:r>
    </w:p>
    <w:p w:rsidR="00C93508" w:rsidRPr="00712FFE" w:rsidRDefault="00C93508" w:rsidP="00D456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10"/>
          <w:szCs w:val="24"/>
        </w:rPr>
      </w:pPr>
    </w:p>
    <w:p w:rsidR="00CC1E26" w:rsidRDefault="00CC1E26" w:rsidP="00D456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EEC">
        <w:rPr>
          <w:rFonts w:ascii="Times New Roman" w:hAnsi="Times New Roman" w:cs="Times New Roman"/>
          <w:b/>
          <w:color w:val="000000"/>
          <w:sz w:val="24"/>
          <w:szCs w:val="24"/>
        </w:rPr>
        <w:t>1.3.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освоения учебной дисциплины обучающийся должен сформировать следующие компетенции:</w:t>
      </w:r>
    </w:p>
    <w:p w:rsidR="00CC1E26" w:rsidRDefault="00CC1E26" w:rsidP="00D45634">
      <w:pPr>
        <w:tabs>
          <w:tab w:val="left" w:pos="211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F5F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1AD8">
        <w:rPr>
          <w:rFonts w:ascii="Times New Roman" w:hAnsi="Times New Roman" w:cs="Times New Roman"/>
          <w:b/>
          <w:color w:val="000000"/>
          <w:sz w:val="24"/>
          <w:szCs w:val="24"/>
        </w:rPr>
        <w:t>общ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CD1AD8" w:rsidRPr="00C93508" w:rsidRDefault="00C93508" w:rsidP="00D45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3508">
        <w:rPr>
          <w:rFonts w:ascii="Times New Roman" w:hAnsi="Times New Roman"/>
          <w:sz w:val="24"/>
          <w:szCs w:val="24"/>
        </w:rPr>
        <w:t>ОК 02</w:t>
      </w:r>
      <w:r w:rsidRPr="00C93508">
        <w:rPr>
          <w:rFonts w:ascii="Times New Roman" w:hAnsi="Times New Roman"/>
          <w:sz w:val="24"/>
          <w:szCs w:val="24"/>
        </w:rPr>
        <w:tab/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CD1AD8" w:rsidRDefault="00CD1AD8" w:rsidP="00D45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F5FAD">
        <w:rPr>
          <w:rFonts w:ascii="Times New Roman" w:hAnsi="Times New Roman"/>
          <w:sz w:val="24"/>
          <w:szCs w:val="24"/>
        </w:rPr>
        <w:t xml:space="preserve"> </w:t>
      </w:r>
      <w:r w:rsidRPr="00CD1AD8">
        <w:rPr>
          <w:rFonts w:ascii="Times New Roman" w:hAnsi="Times New Roman"/>
          <w:b/>
          <w:sz w:val="24"/>
          <w:szCs w:val="24"/>
        </w:rPr>
        <w:t>профессиональные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C93508" w:rsidRPr="00C93508" w:rsidRDefault="00C93508" w:rsidP="00D45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3508">
        <w:rPr>
          <w:rFonts w:ascii="Times New Roman" w:hAnsi="Times New Roman"/>
          <w:sz w:val="24"/>
          <w:szCs w:val="24"/>
        </w:rPr>
        <w:t>ПК 1.1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3508">
        <w:rPr>
          <w:rFonts w:ascii="Times New Roman" w:hAnsi="Times New Roman"/>
          <w:sz w:val="24"/>
          <w:szCs w:val="24"/>
        </w:rPr>
        <w:t>Выполнять операции по осуществлению перевозочного процесса с применением современных информационных технологий управления перевозками.</w:t>
      </w:r>
    </w:p>
    <w:p w:rsidR="00C93508" w:rsidRPr="00C93508" w:rsidRDefault="00C93508" w:rsidP="00D45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3508">
        <w:rPr>
          <w:rFonts w:ascii="Times New Roman" w:hAnsi="Times New Roman"/>
          <w:sz w:val="24"/>
          <w:szCs w:val="24"/>
        </w:rPr>
        <w:t>ПК 2.1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3508">
        <w:rPr>
          <w:rFonts w:ascii="Times New Roman" w:hAnsi="Times New Roman"/>
          <w:sz w:val="24"/>
          <w:szCs w:val="24"/>
        </w:rPr>
        <w:t>Организовывать работу персонала по планированию и организации перевозочного процесса.</w:t>
      </w:r>
    </w:p>
    <w:p w:rsidR="00C93508" w:rsidRPr="00C93508" w:rsidRDefault="00C93508" w:rsidP="00D45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3508">
        <w:rPr>
          <w:rFonts w:ascii="Times New Roman" w:hAnsi="Times New Roman"/>
          <w:sz w:val="24"/>
          <w:szCs w:val="24"/>
        </w:rPr>
        <w:t>ПК 2.3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3508">
        <w:rPr>
          <w:rFonts w:ascii="Times New Roman" w:hAnsi="Times New Roman"/>
          <w:sz w:val="24"/>
          <w:szCs w:val="24"/>
        </w:rPr>
        <w:t>Организовывать работу персонала по технологическому обслуживанию перевозочного процесса.</w:t>
      </w:r>
    </w:p>
    <w:p w:rsidR="00CD1AD8" w:rsidRPr="00C93508" w:rsidRDefault="00C93508" w:rsidP="00D45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3508">
        <w:rPr>
          <w:rFonts w:ascii="Times New Roman" w:hAnsi="Times New Roman"/>
          <w:sz w:val="24"/>
          <w:szCs w:val="24"/>
        </w:rPr>
        <w:t>ПК 3.1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3508">
        <w:rPr>
          <w:rFonts w:ascii="Times New Roman" w:hAnsi="Times New Roman"/>
          <w:sz w:val="24"/>
          <w:szCs w:val="24"/>
        </w:rPr>
        <w:t>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.</w:t>
      </w:r>
    </w:p>
    <w:p w:rsidR="00C93508" w:rsidRPr="00712FFE" w:rsidRDefault="00C93508" w:rsidP="00D45634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24"/>
        </w:rPr>
      </w:pPr>
    </w:p>
    <w:p w:rsidR="00CD1AD8" w:rsidRDefault="00CD1AD8" w:rsidP="00D45634">
      <w:pPr>
        <w:spacing w:after="0" w:line="240" w:lineRule="auto"/>
        <w:ind w:firstLine="709"/>
        <w:jc w:val="both"/>
        <w:rPr>
          <w:sz w:val="24"/>
          <w:szCs w:val="24"/>
        </w:rPr>
      </w:pPr>
      <w:r w:rsidRPr="008B3EEC">
        <w:rPr>
          <w:rFonts w:ascii="Times New Roman" w:hAnsi="Times New Roman"/>
          <w:b/>
          <w:sz w:val="24"/>
          <w:szCs w:val="24"/>
        </w:rPr>
        <w:t>1.3.3</w:t>
      </w:r>
      <w:r>
        <w:rPr>
          <w:rFonts w:ascii="Times New Roman" w:hAnsi="Times New Roman"/>
          <w:sz w:val="24"/>
          <w:szCs w:val="24"/>
        </w:rPr>
        <w:t xml:space="preserve"> В результате освоения программы учебной дисциплины реализуется программа воспитания, направленная на формирование следующих личностных результатов (ЛР): </w:t>
      </w:r>
    </w:p>
    <w:p w:rsidR="00C93508" w:rsidRPr="00C93508" w:rsidRDefault="00C93508" w:rsidP="00D4563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93508">
        <w:rPr>
          <w:rFonts w:ascii="Times New Roman" w:hAnsi="Times New Roman"/>
          <w:sz w:val="24"/>
          <w:szCs w:val="24"/>
        </w:rPr>
        <w:t>ЛР 4.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;</w:t>
      </w:r>
    </w:p>
    <w:p w:rsidR="00C93508" w:rsidRPr="00C93508" w:rsidRDefault="00C93508" w:rsidP="00D4563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93508">
        <w:rPr>
          <w:rFonts w:ascii="Times New Roman" w:hAnsi="Times New Roman"/>
          <w:sz w:val="24"/>
          <w:szCs w:val="24"/>
        </w:rPr>
        <w:lastRenderedPageBreak/>
        <w:t>ЛР 10. Заботящийся о защите окружающей среды, собственной и чужой безопасности, в том числе цифровой.</w:t>
      </w:r>
    </w:p>
    <w:p w:rsidR="00C93508" w:rsidRPr="00C93508" w:rsidRDefault="00C93508" w:rsidP="00D4563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93508">
        <w:rPr>
          <w:rFonts w:ascii="Times New Roman" w:hAnsi="Times New Roman"/>
          <w:sz w:val="24"/>
          <w:szCs w:val="24"/>
        </w:rPr>
        <w:t>ЛР 14. 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</w:r>
    </w:p>
    <w:p w:rsidR="00CC1E26" w:rsidRDefault="00C93508" w:rsidP="00D4563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2FFE">
        <w:rPr>
          <w:rFonts w:ascii="Times New Roman" w:hAnsi="Times New Roman"/>
          <w:spacing w:val="-2"/>
          <w:sz w:val="24"/>
          <w:szCs w:val="24"/>
        </w:rPr>
        <w:t>ЛР 23. Получение обучающимися возможности самораскрытия и самореализация личности.</w:t>
      </w:r>
    </w:p>
    <w:p w:rsidR="00CC1E26" w:rsidRPr="00EE1A7A" w:rsidRDefault="00CC1E26" w:rsidP="00D456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УЧЕБНОЙ ДИСЦИПЛИНЫ</w:t>
      </w:r>
    </w:p>
    <w:p w:rsidR="007E4AD9" w:rsidRDefault="007E4AD9" w:rsidP="00CC1E26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2.1. Объем учебной дисциплины и виды учебной работы </w:t>
      </w:r>
    </w:p>
    <w:p w:rsidR="00CC1E26" w:rsidRPr="00EE1A7A" w:rsidRDefault="00CC1E26" w:rsidP="00CC1E26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949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90"/>
        <w:gridCol w:w="1800"/>
      </w:tblGrid>
      <w:tr w:rsidR="00CC1E26" w:rsidRPr="005A6B34" w:rsidTr="003333F1">
        <w:trPr>
          <w:trHeight w:val="460"/>
        </w:trPr>
        <w:tc>
          <w:tcPr>
            <w:tcW w:w="7690" w:type="dxa"/>
            <w:vAlign w:val="center"/>
          </w:tcPr>
          <w:p w:rsidR="00CC1E26" w:rsidRPr="005A6B34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vAlign w:val="center"/>
          </w:tcPr>
          <w:p w:rsidR="00CC1E26" w:rsidRPr="002D1F26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C1E26" w:rsidRPr="005A6B34" w:rsidTr="003333F1">
        <w:trPr>
          <w:trHeight w:val="285"/>
        </w:trPr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CC1E26" w:rsidRPr="002C550E" w:rsidRDefault="00CF45DC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CC1E26" w:rsidRPr="002C550E" w:rsidRDefault="00CF45DC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</w:t>
            </w:r>
          </w:p>
        </w:tc>
      </w:tr>
      <w:tr w:rsidR="00CC1E26" w:rsidRPr="005A6B34" w:rsidTr="003333F1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C1E26" w:rsidRPr="002C550E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E26" w:rsidRPr="005A6B34" w:rsidTr="003333F1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CC1E26" w:rsidRPr="0074779E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CC1E26" w:rsidRPr="00CF45DC" w:rsidRDefault="00CF45DC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</w:tcPr>
          <w:p w:rsidR="00CC1E26" w:rsidRPr="00C52DE4" w:rsidRDefault="00CF45DC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CC1E26" w:rsidRPr="002C550E" w:rsidRDefault="00CF45DC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</w:tcPr>
          <w:p w:rsidR="00CC1E26" w:rsidRPr="002C550E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1AD8" w:rsidRPr="005A6B34" w:rsidTr="003333F1">
        <w:tc>
          <w:tcPr>
            <w:tcW w:w="7690" w:type="dxa"/>
          </w:tcPr>
          <w:p w:rsidR="00CD1AD8" w:rsidRPr="00CB50F1" w:rsidRDefault="00CD1AD8" w:rsidP="00994F9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0F1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Проработка конспектов занятий, </w:t>
            </w:r>
            <w:r w:rsidR="00FA44F4" w:rsidRPr="00FA44F4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учебных и дополнительных изданий</w:t>
            </w:r>
          </w:p>
        </w:tc>
        <w:tc>
          <w:tcPr>
            <w:tcW w:w="1800" w:type="dxa"/>
          </w:tcPr>
          <w:p w:rsidR="00CD1AD8" w:rsidRPr="007A3D36" w:rsidRDefault="00FA44F4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0</w:t>
            </w:r>
          </w:p>
        </w:tc>
      </w:tr>
      <w:tr w:rsidR="00CD1AD8" w:rsidRPr="005A6B34" w:rsidTr="003333F1">
        <w:tc>
          <w:tcPr>
            <w:tcW w:w="7690" w:type="dxa"/>
          </w:tcPr>
          <w:p w:rsidR="00CD1AD8" w:rsidRPr="00CB50F1" w:rsidRDefault="00CD1AD8" w:rsidP="00994F9A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0F1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  <w:r w:rsidRPr="00CB50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CD1AD8" w:rsidRPr="007A3D36" w:rsidRDefault="00FA44F4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8</w:t>
            </w:r>
          </w:p>
        </w:tc>
      </w:tr>
      <w:tr w:rsidR="00CD1AD8" w:rsidRPr="005A6B34" w:rsidTr="003333F1">
        <w:tc>
          <w:tcPr>
            <w:tcW w:w="7690" w:type="dxa"/>
          </w:tcPr>
          <w:p w:rsidR="00CD1AD8" w:rsidRPr="00CB50F1" w:rsidRDefault="00CD1AD8" w:rsidP="00FA44F4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0F1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Подготовка </w:t>
            </w:r>
            <w:r w:rsidR="00FA44F4" w:rsidRPr="00FA44F4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сообщений и рефератов</w:t>
            </w:r>
          </w:p>
        </w:tc>
        <w:tc>
          <w:tcPr>
            <w:tcW w:w="1800" w:type="dxa"/>
          </w:tcPr>
          <w:p w:rsidR="00CD1AD8" w:rsidRPr="007A3D36" w:rsidRDefault="00CB50F1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A3D3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</w:tr>
      <w:tr w:rsidR="00CF45DC" w:rsidRPr="005A6B34" w:rsidTr="003333F1">
        <w:tc>
          <w:tcPr>
            <w:tcW w:w="9490" w:type="dxa"/>
            <w:gridSpan w:val="2"/>
          </w:tcPr>
          <w:p w:rsidR="00CF45DC" w:rsidRPr="005A6B34" w:rsidRDefault="00EF5FAD" w:rsidP="00CF45DC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межуточная аттестация </w:t>
            </w:r>
            <w:r w:rsidR="00CF45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="00D0189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(</w:t>
            </w:r>
            <w:r w:rsidR="00CF45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  <w:r w:rsidR="00D0189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еместр) – </w:t>
            </w:r>
            <w:r w:rsidR="00CF45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ованный зачет</w:t>
            </w:r>
          </w:p>
        </w:tc>
      </w:tr>
    </w:tbl>
    <w:p w:rsidR="00CC1E26" w:rsidRDefault="00CC1E26" w:rsidP="00CC1E26">
      <w:pPr>
        <w:shd w:val="clear" w:color="auto" w:fill="FFFFFF"/>
        <w:spacing w:after="0" w:line="322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EE1A7A" w:rsidRDefault="00CC1E26" w:rsidP="00CC1E26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очная форма обучения</w:t>
      </w:r>
    </w:p>
    <w:tbl>
      <w:tblPr>
        <w:tblW w:w="949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90"/>
        <w:gridCol w:w="1800"/>
      </w:tblGrid>
      <w:tr w:rsidR="00CC1E26" w:rsidRPr="005A6B34" w:rsidTr="003333F1">
        <w:trPr>
          <w:trHeight w:val="460"/>
        </w:trPr>
        <w:tc>
          <w:tcPr>
            <w:tcW w:w="7690" w:type="dxa"/>
            <w:vAlign w:val="center"/>
          </w:tcPr>
          <w:p w:rsidR="00CC1E26" w:rsidRPr="005A6B34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vAlign w:val="center"/>
          </w:tcPr>
          <w:p w:rsidR="00CC1E26" w:rsidRPr="002D1F26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C1E26" w:rsidRPr="005A6B34" w:rsidTr="003333F1">
        <w:trPr>
          <w:trHeight w:val="285"/>
        </w:trPr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CC1E26" w:rsidRPr="002C550E" w:rsidRDefault="00CB50F1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CC1E26" w:rsidRPr="002C550E" w:rsidRDefault="00CB50F1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CC1E26" w:rsidRPr="005A6B34" w:rsidTr="003333F1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C1E26" w:rsidRPr="002C550E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E26" w:rsidRPr="005A6B34" w:rsidTr="003333F1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CC1E26" w:rsidRPr="0074779E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CC1E26" w:rsidRPr="00B443AD" w:rsidRDefault="00CB50F1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</w:tcPr>
          <w:p w:rsidR="00CC1E26" w:rsidRPr="00C52DE4" w:rsidRDefault="00CB50F1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CC1E26" w:rsidRPr="002C550E" w:rsidRDefault="00CB50F1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</w:t>
            </w:r>
          </w:p>
        </w:tc>
      </w:tr>
      <w:tr w:rsidR="00CF45DC" w:rsidRPr="005A6B34" w:rsidTr="003333F1">
        <w:tc>
          <w:tcPr>
            <w:tcW w:w="9490" w:type="dxa"/>
            <w:gridSpan w:val="2"/>
          </w:tcPr>
          <w:p w:rsidR="00CF45DC" w:rsidRPr="005A6B34" w:rsidRDefault="00CF45DC" w:rsidP="00CF45DC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ежут</w:t>
            </w:r>
            <w:r w:rsidR="007E4A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чная  аттестация  (1 курс) –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ованный зачет</w:t>
            </w:r>
          </w:p>
        </w:tc>
      </w:tr>
    </w:tbl>
    <w:p w:rsidR="00CC1E26" w:rsidRDefault="00CC1E26" w:rsidP="00CC1E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E26" w:rsidRDefault="00CC1E26" w:rsidP="00CC1E26">
      <w:pPr>
        <w:rPr>
          <w:rFonts w:ascii="Times New Roman" w:hAnsi="Times New Roman" w:cs="Times New Roman"/>
          <w:sz w:val="24"/>
          <w:szCs w:val="24"/>
        </w:rPr>
      </w:pPr>
    </w:p>
    <w:p w:rsidR="00CC1E26" w:rsidRPr="00D25609" w:rsidRDefault="00CC1E26" w:rsidP="00CC1E26">
      <w:pPr>
        <w:rPr>
          <w:rFonts w:ascii="Times New Roman" w:hAnsi="Times New Roman" w:cs="Times New Roman"/>
          <w:sz w:val="24"/>
          <w:szCs w:val="24"/>
        </w:rPr>
        <w:sectPr w:rsidR="00CC1E26" w:rsidRPr="00D25609" w:rsidSect="003333F1">
          <w:footerReference w:type="default" r:id="rId8"/>
          <w:headerReference w:type="first" r:id="rId9"/>
          <w:pgSz w:w="11906" w:h="16838"/>
          <w:pgMar w:top="1134" w:right="595" w:bottom="1134" w:left="1134" w:header="0" w:footer="300" w:gutter="0"/>
          <w:cols w:space="720"/>
          <w:titlePg/>
          <w:docGrid w:linePitch="299"/>
        </w:sectPr>
      </w:pPr>
    </w:p>
    <w:p w:rsidR="00CC1E26" w:rsidRPr="002C550E" w:rsidRDefault="00CC1E26" w:rsidP="00CC1E26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310B0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 Тематический план и содержание учебной дисциплин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5BED">
        <w:rPr>
          <w:rFonts w:ascii="Times New Roman" w:hAnsi="Times New Roman" w:cs="Times New Roman"/>
          <w:b/>
          <w:bCs/>
          <w:sz w:val="24"/>
          <w:szCs w:val="24"/>
        </w:rPr>
        <w:t xml:space="preserve"> (очная форма обучения)</w:t>
      </w: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893"/>
        <w:gridCol w:w="9150"/>
        <w:gridCol w:w="933"/>
        <w:gridCol w:w="1901"/>
      </w:tblGrid>
      <w:tr w:rsidR="00CC1E26" w:rsidRPr="007E4AD9" w:rsidTr="00535BED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1E26" w:rsidRPr="007E4AD9" w:rsidRDefault="00CC1E2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  <w:r w:rsidR="000D0466"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1E26" w:rsidRPr="007E4AD9" w:rsidRDefault="00CC1E2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ические</w:t>
            </w:r>
            <w:r w:rsidR="000D0466"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нятия,</w:t>
            </w:r>
          </w:p>
          <w:p w:rsidR="00CC1E26" w:rsidRPr="007E4AD9" w:rsidRDefault="00CC1E2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1E26" w:rsidRPr="007E4AD9" w:rsidRDefault="00CC1E2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1E26" w:rsidRPr="007E4AD9" w:rsidRDefault="00CC1E2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, формируемые компетенции</w:t>
            </w:r>
            <w:r w:rsidR="000D0466"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 личностные результаты</w:t>
            </w:r>
          </w:p>
        </w:tc>
      </w:tr>
      <w:tr w:rsidR="007E4AD9" w:rsidRPr="007E4AD9" w:rsidTr="00535BED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4AD9" w:rsidRPr="007E4AD9" w:rsidRDefault="007E4AD9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4AD9" w:rsidRPr="007E4AD9" w:rsidRDefault="007E4AD9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4AD9" w:rsidRPr="007E4AD9" w:rsidRDefault="007E4AD9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4AD9" w:rsidRPr="007E4AD9" w:rsidRDefault="007E4AD9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7E4AD9" w:rsidRPr="007E4AD9" w:rsidTr="00535BED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4AD9" w:rsidRPr="007E4AD9" w:rsidRDefault="007E4AD9" w:rsidP="007E4AD9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Раздел 1. Автоматизированная обработка информации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4AD9" w:rsidRPr="007E4AD9" w:rsidRDefault="007E4AD9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7E4AD9" w:rsidRPr="007E4AD9" w:rsidRDefault="007E4AD9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4AD9" w:rsidRPr="007E4AD9" w:rsidRDefault="007E4AD9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7E4AD9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8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7E4AD9" w:rsidRPr="007E4AD9" w:rsidRDefault="007E4AD9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1.1. Информация, информационные процессы, информационное общество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eastAsia="Times New Roman" w:hAnsi="Times New Roman"/>
                <w:sz w:val="24"/>
                <w:szCs w:val="24"/>
              </w:rPr>
              <w:t>Инфо</w:t>
            </w:r>
            <w:r w:rsidRPr="007E4AD9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/>
                <w:sz w:val="24"/>
                <w:szCs w:val="24"/>
              </w:rPr>
              <w:t>маци</w:t>
            </w:r>
            <w:r w:rsidRPr="007E4AD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я</w:t>
            </w:r>
            <w:r w:rsidRPr="007E4AD9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7E4AD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/>
                <w:sz w:val="24"/>
                <w:szCs w:val="24"/>
              </w:rPr>
              <w:t>инф</w:t>
            </w:r>
            <w:r w:rsidRPr="007E4AD9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/>
                <w:sz w:val="24"/>
                <w:szCs w:val="24"/>
              </w:rPr>
              <w:t>маци</w:t>
            </w:r>
            <w:r w:rsidRPr="007E4AD9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/>
                <w:sz w:val="24"/>
                <w:szCs w:val="24"/>
              </w:rPr>
              <w:t>ные</w:t>
            </w:r>
            <w:r w:rsidRPr="007E4AD9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/>
                <w:sz w:val="24"/>
                <w:szCs w:val="24"/>
              </w:rPr>
              <w:t>процесс</w:t>
            </w:r>
            <w:r w:rsidRPr="007E4AD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ы</w:t>
            </w:r>
            <w:r w:rsidRPr="007E4AD9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7E4AD9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/>
                <w:sz w:val="24"/>
                <w:szCs w:val="24"/>
              </w:rPr>
              <w:t>инфо</w:t>
            </w:r>
            <w:r w:rsidRPr="007E4AD9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/>
                <w:sz w:val="24"/>
                <w:szCs w:val="24"/>
              </w:rPr>
              <w:t>мационн</w:t>
            </w:r>
            <w:r w:rsidRPr="007E4AD9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/>
                <w:sz w:val="24"/>
                <w:szCs w:val="24"/>
              </w:rPr>
              <w:t>общес</w:t>
            </w:r>
            <w:r w:rsidRPr="007E4AD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/>
                <w:sz w:val="24"/>
                <w:szCs w:val="24"/>
              </w:rPr>
              <w:t>во. Информация и научно-технический прогресс. Новые информационные технологии и системы их автоматизации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 2.1, ПК 2.3,</w:t>
            </w:r>
          </w:p>
          <w:p w:rsidR="009B6F76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Р 4, ЛР 10, </w:t>
            </w:r>
          </w:p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 №1</w:t>
            </w:r>
          </w:p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готовка реферата по темам:</w:t>
            </w:r>
          </w:p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дирование информации. Системы кодирования данных.</w:t>
            </w:r>
          </w:p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циальные факторы информатизации обществ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9B6F76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 1.2. Те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х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нология 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браб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тк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 ин</w:t>
            </w:r>
            <w:r w:rsidRPr="007E4AD9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ф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рмаци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9B6F76" w:rsidP="007E4AD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и 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к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. Техно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че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е 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шения 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аб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ки инф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ации,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к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ик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ПК 1.1, ЛР 4, ЛР 10, </w:t>
            </w:r>
          </w:p>
          <w:p w:rsidR="009B6F76" w:rsidRPr="007E4AD9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с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ь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я </w:t>
            </w:r>
            <w:r w:rsidRPr="007E4AD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№2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ка к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спектов занятий, учебных и д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ительных изданий (по вопросам к раздела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 главам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х изданий)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4AD9" w:rsidRPr="007E4AD9" w:rsidTr="00535BED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4AD9" w:rsidRDefault="007E4AD9" w:rsidP="007E4AD9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</w:pP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Раздел 2. Общий состав и структура электронно-вычислительных машин и вычислительных систем</w:t>
            </w:r>
          </w:p>
          <w:p w:rsidR="00B906F4" w:rsidRPr="007E4AD9" w:rsidRDefault="00B906F4" w:rsidP="007E4AD9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4AD9" w:rsidRPr="007E4AD9" w:rsidRDefault="007E4AD9" w:rsidP="007E4A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4AD9" w:rsidRPr="007E4AD9" w:rsidRDefault="007E4AD9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3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7E4AD9" w:rsidRPr="007E4AD9" w:rsidRDefault="007E4AD9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9B6F76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9B6F76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 2.1. Архитектура ЭВМ и вычислительных систем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хитект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ЭВМ и вычислительных</w:t>
            </w:r>
            <w:r w:rsidRPr="007E4AD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.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цип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ж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ейман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Pr="007E4AD9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ПК 2.1, </w:t>
            </w:r>
          </w:p>
          <w:p w:rsidR="009B6F76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ЛР 4, ЛР 10, </w:t>
            </w:r>
          </w:p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7E4AD9" w:rsidTr="00535BED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с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ь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я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 w:rsidRPr="007E4AD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№3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сообщения по теме: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с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рия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 перспективы</w:t>
            </w:r>
            <w:r w:rsidRPr="007E4AD9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вити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ительной</w:t>
            </w:r>
            <w:r w:rsidRPr="007E4AD9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9B6F76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9B6F76">
            <w:pPr>
              <w:pStyle w:val="TableParagraph"/>
              <w:tabs>
                <w:tab w:val="left" w:pos="720"/>
                <w:tab w:val="left" w:pos="126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2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2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Ус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йс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 перс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 ком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ютера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TableParagraph"/>
              <w:tabs>
                <w:tab w:val="left" w:pos="720"/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щий сост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 структ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ерс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ль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го компьютер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К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</w:p>
          <w:p w:rsidR="009B6F76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Р 4, ЛР 10, </w:t>
            </w:r>
          </w:p>
          <w:p w:rsidR="009B6F76" w:rsidRPr="007E4AD9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4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ка к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спектов занятий, учебных и д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ительных изданий (по вопросам к раздела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 главам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х изданий)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2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3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перац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ные сис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емы и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очк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851"/>
                <w:tab w:val="left" w:pos="99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он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ие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ераци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н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й с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.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пе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ци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ных систем. Нас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ойка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льзовательского</w:t>
            </w:r>
            <w:r w:rsidRPr="007E4AD9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нте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фейс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перации с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лами и папками.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а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 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ярл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м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чки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851"/>
                <w:tab w:val="left" w:pos="99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ОК 02, ПК 2.1, ПК 2.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B6F76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4, ЛР 10,</w:t>
            </w:r>
          </w:p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е </w:t>
            </w: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1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йка пользовательского интерфейса. Работа с файлами и каталогами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практического занятия: </w:t>
            </w: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>Настройка пользовательского интерфейса. Управление объектами и элементами. Операции с файлами и папками. Создание папок и ярлыков. Работа в программе оболочк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5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плексная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а с инф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ацией в</w:t>
            </w:r>
            <w:r w:rsidRPr="007E4AD9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ци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н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. 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вка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м занят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4. П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м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 обеспечение перс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ь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г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ю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а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м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 обеспече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). Б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ое</w:t>
            </w:r>
            <w:r w:rsidRPr="007E4AD9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кладн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Pr="007E4AD9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</w:p>
          <w:p w:rsidR="009B6F76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Р 4, ЛР 10, </w:t>
            </w:r>
          </w:p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е №2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ндартные программы. Создание документов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практического занятия: </w:t>
            </w: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>Стандартные программы. Одновременная работа с несколькими приложениями. Создание документов по теме раздела с использованием программ WordPad, Paint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6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ка к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спектов</w:t>
            </w:r>
            <w:r w:rsidRPr="007E4AD9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ятий, учебных и д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лнительных изданий (по вопросам</w:t>
            </w:r>
            <w:r w:rsidRPr="007E4AD9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 раздела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 главам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 изданий).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вка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м занят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4AD9" w:rsidRPr="007E4AD9" w:rsidTr="00535BED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4AD9" w:rsidRPr="007E4AD9" w:rsidRDefault="007E4AD9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Раздел 3.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u w:val="single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Баз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u w:val="single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вые сис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u w:val="single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ем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u w:val="single"/>
              </w:rPr>
              <w:t>ы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е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прод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u w:val="single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кты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u w:val="single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и п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6"/>
                <w:sz w:val="24"/>
                <w:szCs w:val="24"/>
                <w:u w:val="single"/>
              </w:rPr>
              <w:t>ке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ы прикладных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32"/>
                <w:sz w:val="24"/>
                <w:szCs w:val="24"/>
                <w:u w:val="single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программ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4AD9" w:rsidRPr="007E4AD9" w:rsidRDefault="007E4AD9" w:rsidP="007E4A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4AD9" w:rsidRPr="007E4AD9" w:rsidRDefault="007E4AD9" w:rsidP="007E4AD9">
            <w:pPr>
              <w:pStyle w:val="TableParagraph"/>
              <w:tabs>
                <w:tab w:val="left" w:pos="99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8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4AD9" w:rsidRPr="007E4AD9" w:rsidRDefault="007E4AD9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lastRenderedPageBreak/>
              <w:t>Тем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>3.1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</w:rPr>
              <w:t>Тек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>в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</w:rPr>
              <w:t>ы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>пр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ссоры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н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ых текс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7E4AD9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цес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 Запуск 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м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 Интерфейс. 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вка р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чей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и документ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сн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7E4AD9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ы в</w:t>
            </w:r>
            <w:r w:rsidRPr="007E4AD9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е. Вв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ед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рование</w:t>
            </w:r>
            <w:r w:rsidRPr="007E4AD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ек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а. Ф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мат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7E4AD9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. Создание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лиц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ПК 1.1, ПК 2.1, ПК 3.1, ЛР 4, ЛР 10, </w:t>
            </w:r>
          </w:p>
          <w:p w:rsidR="009B6F76" w:rsidRPr="007E4AD9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е </w:t>
            </w: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3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ирование и форматирование текста</w:t>
            </w:r>
          </w:p>
          <w:p w:rsidR="009B6F76" w:rsidRPr="007E4AD9" w:rsidRDefault="009B6F76" w:rsidP="007E4AD9">
            <w:pPr>
              <w:pStyle w:val="af4"/>
              <w:widowControl w:val="0"/>
              <w:jc w:val="both"/>
              <w:rPr>
                <w:rFonts w:eastAsia="Times New Roman"/>
                <w:lang w:eastAsia="en-US"/>
              </w:rPr>
            </w:pPr>
            <w:r w:rsidRPr="007E4AD9">
              <w:rPr>
                <w:rFonts w:eastAsia="Times New Roman"/>
                <w:b/>
                <w:bCs/>
                <w:lang w:eastAsia="en-US"/>
              </w:rPr>
              <w:t>Содержание</w:t>
            </w:r>
            <w:r w:rsidRPr="007E4AD9">
              <w:rPr>
                <w:lang w:eastAsia="en-US"/>
              </w:rPr>
              <w:t xml:space="preserve"> </w:t>
            </w:r>
            <w:r w:rsidRPr="007E4AD9">
              <w:rPr>
                <w:rFonts w:eastAsia="Times New Roman"/>
                <w:b/>
                <w:lang w:eastAsia="en-US"/>
              </w:rPr>
              <w:t xml:space="preserve">практического занятия: </w:t>
            </w:r>
            <w:r w:rsidRPr="007E4AD9">
              <w:rPr>
                <w:lang w:eastAsia="en-US"/>
              </w:rPr>
              <w:t>Создание текстового документа и форматирование текста. Создание документа по теме раздела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е </w:t>
            </w: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4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>Создание и форматирование таблиц в Word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ого занятия: </w:t>
            </w: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>Создание и форматирование таблиц в текстовом документе. Создание таблиц по теме раздела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е </w:t>
            </w: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5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формул, диаграмм, рисунков в документе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практического занятия: </w:t>
            </w: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>Создание различных математических выражений и формул в текстовом редакторе. Создание различных графических объектов в текстовом редактор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е </w:t>
            </w: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6 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возможностей Microsoft Word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ого занятия: </w:t>
            </w: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>Вставка различных объектов (рисунок, таблица, диаграмм) в текстовый документ, редактирование и форматирование объектов. Создание документа по теме раздела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5670"/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№7. 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ка к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спектов</w:t>
            </w:r>
            <w:r w:rsidRPr="007E4AD9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ятий, учебных и д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лнительных изданий (по вопросам</w:t>
            </w:r>
            <w:r w:rsidRPr="007E4AD9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 раздела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 главам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 изданий).</w:t>
            </w:r>
          </w:p>
          <w:p w:rsidR="009B6F76" w:rsidRPr="007E4AD9" w:rsidRDefault="009B6F76" w:rsidP="007E4AD9">
            <w:pPr>
              <w:pStyle w:val="TableParagraph"/>
              <w:tabs>
                <w:tab w:val="left" w:pos="5670"/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вка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м занят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ка</w:t>
            </w:r>
            <w:r w:rsidRPr="007E4AD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E4AD9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у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плексн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с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льз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ан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Pr="007E4AD9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о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р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я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у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</w:t>
            </w:r>
            <w:r w:rsidRPr="007E4AD9">
              <w:rPr>
                <w:rFonts w:ascii="Times New Roman" w:eastAsia="Times New Roman" w:hAnsi="Times New Roman"/>
                <w:b/>
                <w:bCs/>
                <w:spacing w:val="3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3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2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Эл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ектронные 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блицы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Запуск</w:t>
            </w:r>
            <w:r w:rsidRPr="007E4AD9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нт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фейс.</w:t>
            </w:r>
            <w:r w:rsidRPr="007E4AD9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вка</w:t>
            </w:r>
            <w:r w:rsidRPr="007E4AD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чей</w:t>
            </w:r>
            <w:r w:rsidRPr="007E4AD9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  <w:r w:rsidRPr="007E4AD9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у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.</w:t>
            </w:r>
            <w:r w:rsidRPr="007E4AD9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сн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r w:rsidRPr="007E4AD9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 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е. Вв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чисел 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.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Ф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ати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е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яч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ек.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ция ячеек. Вв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л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ение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и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 Поис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ильт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ци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ка</w:t>
            </w:r>
            <w:r w:rsidRPr="007E4AD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ПК 1.1, </w:t>
            </w: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К 2.1, ПК 3.1, ЛР 4, ЛР 10, </w:t>
            </w:r>
          </w:p>
          <w:p w:rsidR="009B6F76" w:rsidRPr="007E4AD9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е </w:t>
            </w: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7 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и форматирование </w:t>
            </w: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>электронных таблиц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851"/>
                <w:tab w:val="left" w:pos="99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е</w:t>
            </w: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8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счетов с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м формул. 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практического занятия: </w:t>
            </w: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>Комплексное использование возможностей электронных таблиц для создания документов. Проведение простейших расчетов с использованием формул. Создание электронной таблиц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851"/>
                <w:tab w:val="left" w:pos="99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е</w:t>
            </w: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9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ортировка, фильтрация. Построение диаграмм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практического занятия: </w:t>
            </w: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>Сортировка и фильтрация данных в электронных таблицах. Построение и редактирование графиков и диаграмм в электронных таблицах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851"/>
                <w:tab w:val="left" w:pos="99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№8 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ка к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спектов</w:t>
            </w:r>
            <w:r w:rsidRPr="007E4AD9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ятий, учебных и д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лнительных изданий (по вопросам</w:t>
            </w:r>
            <w:r w:rsidRPr="007E4AD9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 раздела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 главам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 изданий).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вка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м занят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Фильт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ция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сл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н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матир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асчет и 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ти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е</w:t>
            </w:r>
            <w:r w:rsidRPr="007E4AD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е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еч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 профиля и вы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3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3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  <w:t>Р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о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а с 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ба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за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и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нных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Базы данных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 их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овные</w:t>
            </w:r>
            <w:r w:rsidRPr="007E4AD9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и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я. Создание и ведение различных электронных документов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ПК 1.1,  ЛР 4, ЛР 10, </w:t>
            </w:r>
          </w:p>
          <w:p w:rsidR="009B6F76" w:rsidRPr="007E4AD9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е </w:t>
            </w: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10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>Создание баз данных, форм и запросов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практического занятия: </w:t>
            </w: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таблиц и пользовательских форм для ввода данных. Создание базы данных. Модификация таблиц и работа с данными с использованием запросов. Сложные запросы с использованием логических выражений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е </w:t>
            </w: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11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отчетов в базе данных</w:t>
            </w:r>
          </w:p>
          <w:p w:rsidR="009B6F76" w:rsidRPr="007E4AD9" w:rsidRDefault="009B6F76" w:rsidP="007E4AD9">
            <w:pPr>
              <w:pStyle w:val="af4"/>
              <w:widowControl w:val="0"/>
              <w:jc w:val="both"/>
              <w:rPr>
                <w:rFonts w:eastAsia="Times New Roman"/>
                <w:b/>
                <w:bCs/>
                <w:lang w:eastAsia="en-US"/>
              </w:rPr>
            </w:pPr>
            <w:r w:rsidRPr="007E4AD9">
              <w:rPr>
                <w:rFonts w:eastAsia="Times New Roman"/>
                <w:b/>
                <w:lang w:eastAsia="en-US"/>
              </w:rPr>
              <w:t>Содержание практического занятия:</w:t>
            </w:r>
            <w:r w:rsidRPr="007E4AD9">
              <w:rPr>
                <w:lang w:eastAsia="en-US"/>
              </w:rPr>
              <w:t xml:space="preserve"> Работа с данными и создание отчетов. Разработка многотабличных баз данны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9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П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ка к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спектов</w:t>
            </w:r>
            <w:r w:rsidRPr="007E4AD9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ятий, учебных и д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лнительных изданий (по вопросам</w:t>
            </w:r>
            <w:r w:rsidRPr="007E4AD9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 раздела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 главам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 изданий).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вка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м занят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плексная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а с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бъ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тами в</w:t>
            </w:r>
            <w:r w:rsidRPr="007E4AD9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базе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Тема 3.4. Гра</w:t>
            </w:r>
            <w:r w:rsidRPr="007E4AD9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ф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ческие редак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ры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ов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енных</w:t>
            </w:r>
            <w:r w:rsidRPr="007E4AD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граф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х</w:t>
            </w:r>
            <w:r w:rsidRPr="007E4AD9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ед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Запуск</w:t>
            </w:r>
            <w:r w:rsidRPr="007E4AD9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фей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вка р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чей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и файла и 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бота с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им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</w:p>
          <w:p w:rsidR="009B6F76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Р 4, ЛР 10, </w:t>
            </w:r>
          </w:p>
          <w:p w:rsidR="009B6F76" w:rsidRPr="007E4AD9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е </w:t>
            </w:r>
            <w:r w:rsidRPr="007E4AD9">
              <w:rPr>
                <w:rFonts w:ascii="Times New Roman" w:hAnsi="Times New Roman" w:cs="Times New Roman"/>
                <w:b/>
                <w:sz w:val="24"/>
                <w:szCs w:val="24"/>
              </w:rPr>
              <w:t>№12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>Обработка векторных графических объектов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е</w:t>
            </w:r>
            <w:r w:rsidRPr="007E4AD9">
              <w:rPr>
                <w:rFonts w:ascii="Times New Roman" w:hAnsi="Times New Roman" w:cs="Times New Roman"/>
                <w:b/>
                <w:sz w:val="24"/>
                <w:szCs w:val="24"/>
              </w:rPr>
              <w:t>№13</w:t>
            </w: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>Обработка растровых графических объектов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10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ка к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спектов</w:t>
            </w:r>
            <w:r w:rsidRPr="007E4AD9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ятий, учебных и д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лнительных изданий (по вопросам</w:t>
            </w:r>
            <w:r w:rsidRPr="007E4AD9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 раздела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 главам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 изданий).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вка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м занят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3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5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ммы создания пр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ентаций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99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Запуск пр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 «Презентация»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 Инт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йс.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гот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 р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чей области д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у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. Осн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7E4AD9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боты в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99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Pr="007E4AD9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</w:p>
          <w:p w:rsidR="009B6F76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Р 4, ЛР 10, </w:t>
            </w:r>
          </w:p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е </w:t>
            </w:r>
            <w:r w:rsidRPr="007E4AD9">
              <w:rPr>
                <w:rFonts w:ascii="Times New Roman" w:hAnsi="Times New Roman" w:cs="Times New Roman"/>
                <w:b/>
                <w:sz w:val="24"/>
                <w:szCs w:val="24"/>
              </w:rPr>
              <w:t>№14</w:t>
            </w: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6F76" w:rsidRPr="007E4AD9" w:rsidRDefault="009B6F76" w:rsidP="007E4AD9">
            <w:pPr>
              <w:pStyle w:val="af4"/>
              <w:widowControl w:val="0"/>
              <w:jc w:val="both"/>
              <w:rPr>
                <w:rFonts w:eastAsia="Times New Roman"/>
                <w:lang w:eastAsia="en-US"/>
              </w:rPr>
            </w:pPr>
            <w:r w:rsidRPr="007E4AD9">
              <w:rPr>
                <w:lang w:eastAsia="en-US"/>
              </w:rPr>
              <w:t xml:space="preserve">Разработка презентаций. Задание эффектов и демонстрация презентации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11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ка к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спектов</w:t>
            </w:r>
            <w:r w:rsidRPr="007E4AD9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ятий, учебных и д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лнительных изданий (по вопросам</w:t>
            </w:r>
            <w:r w:rsidRPr="007E4AD9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 раздела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 главам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 изданий). 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вка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м занят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4AD9" w:rsidRPr="007E4AD9" w:rsidTr="00FF14AF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4AD9" w:rsidRPr="007E4AD9" w:rsidRDefault="007E4AD9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u w:val="single"/>
              </w:rPr>
              <w:t>Разд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u w:val="single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u w:val="single"/>
              </w:rPr>
              <w:t>4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u w:val="single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u w:val="single"/>
              </w:rPr>
              <w:t>С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u w:val="single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u w:val="single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u w:val="single"/>
              </w:rPr>
              <w:t>вы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u w:val="single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u w:val="single"/>
              </w:rPr>
              <w:t>и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u w:val="single"/>
              </w:rPr>
              <w:t>ф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u w:val="single"/>
              </w:rPr>
              <w:t>ор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мац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u w:val="single"/>
              </w:rPr>
              <w:t>и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онны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u w:val="single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u w:val="single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ех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u w:val="single"/>
              </w:rPr>
              <w:t>о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оги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4AD9" w:rsidRPr="007E4AD9" w:rsidRDefault="007E4AD9" w:rsidP="007E4A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4AD9" w:rsidRPr="007E4AD9" w:rsidRDefault="007E4AD9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7E4AD9" w:rsidRPr="007E4AD9" w:rsidRDefault="007E4AD9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3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4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1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33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ока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ь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ы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33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 гло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ь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ы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он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ие</w:t>
            </w:r>
            <w:r w:rsidRPr="007E4AD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ьютер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7E4AD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ет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ция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ете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ы</w:t>
            </w:r>
            <w:r w:rsidRPr="007E4AD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нт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ета.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ф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мации в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нт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нете.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в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ое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Pr="007E4AD9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ОК 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9B6F76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Р 4, ЛР 10, </w:t>
            </w:r>
          </w:p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12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ка к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спектов</w:t>
            </w:r>
            <w:r w:rsidRPr="007E4AD9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ятий, учебных и д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лнительных изданий (по вопросам</w:t>
            </w:r>
            <w:r w:rsidRPr="007E4AD9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 раздела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 главам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 изданий).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вка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м занят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4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2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ра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о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, х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нение, разм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щение, поиск, п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дача и защи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 и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ф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мации. Ан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ви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ые сре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а защи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ы ин</w:t>
            </w:r>
            <w:r w:rsidRPr="007E4AD9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ф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рмаци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r w:rsidRPr="007E4AD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ени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 пе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едачи данны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 Защит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.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нт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ные</w:t>
            </w:r>
            <w:r w:rsidRPr="007E4AD9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ре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тва</w:t>
            </w:r>
            <w:r w:rsidRPr="007E4A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щит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Pr="007E4AD9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</w:p>
          <w:p w:rsidR="009B6F76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Р 4, ЛР 10, </w:t>
            </w:r>
          </w:p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е </w:t>
            </w: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15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 ант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ирусной</w:t>
            </w:r>
            <w:r w:rsidRPr="007E4AD9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г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мм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практического занятия: </w:t>
            </w:r>
            <w:r w:rsidRPr="007E4AD9">
              <w:rPr>
                <w:rFonts w:ascii="Times New Roman" w:hAnsi="Times New Roman" w:cs="Times New Roman"/>
                <w:sz w:val="24"/>
                <w:szCs w:val="24"/>
              </w:rPr>
              <w:t>Работа со служебными приложениями (архивация данных, дефрагментация диска и др.). Работа с антивирусной программой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13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тка к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спектов</w:t>
            </w:r>
            <w:r w:rsidRPr="007E4AD9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ятий, учебных и д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лнительных изданий (по вопросам</w:t>
            </w:r>
            <w:r w:rsidRPr="007E4AD9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 раздела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 главам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 изданий).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вка</w:t>
            </w:r>
            <w:r w:rsidRPr="007E4AD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м занят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4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3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ти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иро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в</w:t>
            </w:r>
            <w:r w:rsidRPr="007E4AD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ные с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мы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  <w:r w:rsidRPr="007E4AD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 классификация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рова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r w:rsidRPr="007E4AD9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. Ст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кту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атиз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н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Pr="007E4AD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 2.1, ПК 2.3</w:t>
            </w: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9B6F76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Р 4, ЛР 10, </w:t>
            </w:r>
          </w:p>
          <w:p w:rsidR="009B6F76" w:rsidRPr="007E4AD9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№14</w:t>
            </w:r>
          </w:p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готовка сообщения по теме: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ие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 п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ав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е </w:t>
            </w:r>
            <w:r w:rsidRPr="007E4AD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маци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нн</w:t>
            </w:r>
            <w:r w:rsidRPr="007E4A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й дея</w:t>
            </w:r>
            <w:r w:rsidRPr="007E4A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ельности человек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06F4" w:rsidRPr="007E4AD9" w:rsidTr="000F10D4">
        <w:trPr>
          <w:trHeight w:val="20"/>
        </w:trPr>
        <w:tc>
          <w:tcPr>
            <w:tcW w:w="15877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906F4" w:rsidRPr="007E4AD9" w:rsidRDefault="00B906F4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межуточная аттестация: </w:t>
            </w:r>
            <w:r w:rsidRPr="007E4A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фференцированный зачет</w:t>
            </w:r>
          </w:p>
        </w:tc>
      </w:tr>
      <w:tr w:rsidR="00B906F4" w:rsidRPr="00B906F4" w:rsidTr="00FF14AF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906F4" w:rsidRPr="00B906F4" w:rsidRDefault="00B906F4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06F4" w:rsidRPr="00B906F4" w:rsidRDefault="00B906F4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B906F4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Всего: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06F4" w:rsidRPr="00B906F4" w:rsidRDefault="00B906F4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906F4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13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B906F4" w:rsidRPr="00B906F4" w:rsidRDefault="00B906F4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CC1E26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CC1E26" w:rsidRPr="0063720A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CC1E26" w:rsidRPr="0063720A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A329A0" w:rsidRPr="0063720A">
        <w:rPr>
          <w:rFonts w:ascii="Times New Roman" w:hAnsi="Times New Roman" w:cs="Times New Roman"/>
        </w:rPr>
        <w:t>-</w:t>
      </w:r>
      <w:r w:rsidRPr="0063720A">
        <w:rPr>
          <w:rFonts w:ascii="Times New Roman" w:hAnsi="Times New Roman" w:cs="Times New Roman"/>
          <w:color w:val="000000"/>
          <w:sz w:val="24"/>
          <w:szCs w:val="24"/>
        </w:rPr>
        <w:t xml:space="preserve"> ознакомительный (узнавание ранее изученных объектов, свойств);</w:t>
      </w:r>
    </w:p>
    <w:p w:rsidR="00CC1E26" w:rsidRPr="0063720A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720A">
        <w:rPr>
          <w:rFonts w:ascii="Times New Roman" w:hAnsi="Times New Roman" w:cs="Times New Roman"/>
        </w:rPr>
        <w:t>2. - репродуктивный (выполнение деятельности по образцу, инструкции или под руководством)</w:t>
      </w:r>
      <w:r w:rsidR="001A5C2B" w:rsidRPr="001A5C2B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.15pt;margin-top:608.15pt;width:743.1pt;height:68.75pt;z-index:251658240;mso-wrap-distance-left:7in;mso-wrap-distance-right:7in;mso-position-horizontal-relative:page;mso-position-vertical-relative:page" stroked="f">
            <v:fill opacity="0" color2="black"/>
            <v:textbox style="mso-next-textbox:#_x0000_s1026" inset="0,0,0,0">
              <w:txbxContent>
                <w:p w:rsidR="000F10D4" w:rsidRDefault="000F10D4" w:rsidP="00CC1E26"/>
              </w:txbxContent>
            </v:textbox>
            <w10:wrap type="topAndBottom" anchorx="page" anchory="page"/>
          </v:shape>
        </w:pict>
      </w:r>
    </w:p>
    <w:p w:rsidR="00CC1E26" w:rsidRPr="0063720A" w:rsidRDefault="00CC1E26" w:rsidP="00CC1E26">
      <w:pPr>
        <w:pStyle w:val="Style1"/>
        <w:widowControl/>
        <w:ind w:firstLine="709"/>
      </w:pPr>
      <w:r w:rsidRPr="0063720A">
        <w:t>3.</w:t>
      </w:r>
      <w:r w:rsidR="00A329A0" w:rsidRPr="00A329A0">
        <w:t xml:space="preserve"> </w:t>
      </w:r>
      <w:r w:rsidR="00A329A0" w:rsidRPr="0063720A">
        <w:t>-</w:t>
      </w:r>
      <w:r w:rsidRPr="0063720A">
        <w:t xml:space="preserve"> продуктивный (планирование и самостоятельное выполнение деятельности, решение проблемных задач)</w:t>
      </w:r>
    </w:p>
    <w:p w:rsidR="00CC1E26" w:rsidRDefault="00CC1E26" w:rsidP="00CC1E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0466" w:rsidRDefault="000D0466" w:rsidP="00CC1E26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CC1E26" w:rsidRDefault="00CC1E26" w:rsidP="00CC1E26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894DAF">
        <w:rPr>
          <w:rFonts w:ascii="Times New Roman" w:hAnsi="Times New Roman" w:cs="Times New Roman"/>
          <w:sz w:val="24"/>
        </w:rPr>
        <w:t>.</w:t>
      </w:r>
    </w:p>
    <w:p w:rsidR="00FF14AF" w:rsidRPr="002C550E" w:rsidRDefault="00FF14AF" w:rsidP="006C0FC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8310B0"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310B0">
        <w:rPr>
          <w:rFonts w:ascii="Times New Roman" w:hAnsi="Times New Roman" w:cs="Times New Roman"/>
          <w:b/>
          <w:bCs/>
          <w:sz w:val="24"/>
          <w:szCs w:val="24"/>
        </w:rPr>
        <w:t>. Тематический план и содержание учебной дисциплин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(</w:t>
      </w:r>
      <w:r w:rsidR="001331FE">
        <w:rPr>
          <w:rFonts w:ascii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)</w:t>
      </w: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893"/>
        <w:gridCol w:w="9150"/>
        <w:gridCol w:w="933"/>
        <w:gridCol w:w="1901"/>
      </w:tblGrid>
      <w:tr w:rsidR="00FF14AF" w:rsidTr="006C0FC2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F14AF" w:rsidRPr="00CB50F1" w:rsidRDefault="00FF14AF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50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именование разделов и тем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F14AF" w:rsidRPr="00CB50F1" w:rsidRDefault="00FF14AF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50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ические занятия,</w:t>
            </w:r>
          </w:p>
          <w:p w:rsidR="00FF14AF" w:rsidRPr="00CB50F1" w:rsidRDefault="00FF14AF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50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F14AF" w:rsidRPr="006C0FC2" w:rsidRDefault="00FF14AF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0F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F14AF" w:rsidRPr="00CB50F1" w:rsidRDefault="00FF14AF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50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, формируемые компетенции, личностные результаты</w:t>
            </w:r>
          </w:p>
        </w:tc>
      </w:tr>
      <w:tr w:rsidR="00B906F4" w:rsidTr="006C0FC2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06F4" w:rsidRDefault="00B906F4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06F4" w:rsidRDefault="00B906F4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06F4" w:rsidRPr="006C0FC2" w:rsidRDefault="00B906F4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0F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06F4" w:rsidRDefault="00B906F4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B906F4" w:rsidRPr="006C0FC2" w:rsidTr="006C0FC2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06F4" w:rsidRPr="007A3D36" w:rsidRDefault="00B906F4" w:rsidP="00B906F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7A3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Раздел 1. Автоматизированная обработка информации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06F4" w:rsidRPr="007A3D36" w:rsidRDefault="00B906F4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B906F4" w:rsidRPr="007A3D36" w:rsidRDefault="00B906F4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06F4" w:rsidRPr="007A3D36" w:rsidRDefault="00B906F4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7A3D36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8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B906F4" w:rsidRPr="006C0FC2" w:rsidRDefault="00B906F4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6C0FC2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0F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1.1. Информация, информационные процессы, информационное общество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6C0FC2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0FC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6C0FC2" w:rsidRDefault="009B6F76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6C0FC2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0FC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9B6F76" w:rsidRPr="006C0FC2" w:rsidRDefault="009B6F76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нфо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аци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я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,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нф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аци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ные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роцесс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ы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,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нфо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ационн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бщес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во. Информация и научно-технический прогресс. Новые информационные технологии и системы их автоматизации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6C0FC2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0FC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 2.1, ПК 2.3,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Р 4, ЛР 10, 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6C0FC2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0F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 №1</w:t>
            </w:r>
          </w:p>
          <w:p w:rsidR="009B6F76" w:rsidRPr="006C0FC2" w:rsidRDefault="009B6F76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0F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готовка реферата по темам:</w:t>
            </w:r>
          </w:p>
          <w:p w:rsidR="009B6F76" w:rsidRPr="006C0FC2" w:rsidRDefault="009B6F76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C0F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дирование информации. Системы кодирования данных.</w:t>
            </w:r>
          </w:p>
          <w:p w:rsidR="009B6F76" w:rsidRPr="006C0FC2" w:rsidRDefault="009B6F76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0F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циальные факторы информатизации обществ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6C0FC2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0FC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6C0FC2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6C0FC2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Тема 1.2.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 Т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х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нология 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браб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к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и ин</w:t>
            </w:r>
            <w:r w:rsidRPr="006C0FC2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ф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рмаци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6C0FC2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0FC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B6F76" w:rsidRPr="006C0FC2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9B6F76" w:rsidRPr="006C0FC2" w:rsidRDefault="009B6F76" w:rsidP="00B906F4">
            <w:pPr>
              <w:pStyle w:val="TableParagrap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Стадии 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ки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нформации. Техно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л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че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с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кие 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шения 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аб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ки инф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ации,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елек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муник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ПК 1.1, ЛР 4, ЛР 10, 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6C0FC2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6C0FC2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мос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я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ь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я </w:t>
            </w:r>
            <w:r w:rsidRPr="006C0F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 №2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аб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ка к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нспектов занятий, учебных и д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олнительных изданий (по вопросам к разделам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 главам</w:t>
            </w:r>
            <w:r w:rsidRPr="006C0FC2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учебных изданий)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4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6C0FC2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6C0FC2" w:rsidTr="006C0FC2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A3D36" w:rsidRDefault="009B6F76" w:rsidP="00B906F4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</w:pP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Раздел 2. Общий состав и структура электронно-вычислительных машин и вычислительных систем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A3D36" w:rsidRDefault="009B6F76" w:rsidP="00B906F4">
            <w:pPr>
              <w:widowControl w:val="0"/>
              <w:spacing w:after="0" w:line="240" w:lineRule="auto"/>
              <w:jc w:val="both"/>
              <w:rPr>
                <w:szCs w:val="23"/>
                <w:u w:val="single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A3D36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sz w:val="24"/>
                <w:szCs w:val="23"/>
                <w:u w:val="single"/>
              </w:rPr>
            </w:pPr>
            <w:r w:rsidRPr="007A3D36">
              <w:rPr>
                <w:rFonts w:ascii="Times New Roman" w:eastAsia="Times New Roman" w:hAnsi="Times New Roman"/>
                <w:b/>
                <w:sz w:val="24"/>
                <w:szCs w:val="23"/>
                <w:u w:val="single"/>
              </w:rPr>
              <w:t>3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6C0FC2" w:rsidTr="009B6F76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9B6F76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Тема 2.1. Архитектура ЭВМ и вычислительных систем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хитект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у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ЭВМ и вычислительных</w:t>
            </w:r>
            <w:r w:rsidRPr="00904FE6">
              <w:rPr>
                <w:rFonts w:ascii="Times New Roman" w:eastAsia="Times New Roman" w:hAnsi="Times New Roman"/>
                <w:spacing w:val="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истем.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П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инцип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ы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ж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Ф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ейман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1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ПК 2.1, 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Р 4, ЛР 10, 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Р 14, ЛР 23</w:t>
            </w: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мос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я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ь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я 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б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а 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 №3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Cs/>
                <w:sz w:val="24"/>
                <w:szCs w:val="23"/>
              </w:rPr>
              <w:lastRenderedPageBreak/>
              <w:t>Подготовка сообщения по теме: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с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рия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 перспективы</w:t>
            </w:r>
            <w:r w:rsidRPr="00904FE6">
              <w:rPr>
                <w:rFonts w:ascii="Times New Roman" w:eastAsia="Times New Roman" w:hAnsi="Times New Roman"/>
                <w:spacing w:val="13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звити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я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вычислительной</w:t>
            </w:r>
            <w:r w:rsidRPr="00904FE6">
              <w:rPr>
                <w:rFonts w:ascii="Times New Roman" w:eastAsia="Times New Roman" w:hAnsi="Times New Roman"/>
                <w:spacing w:val="30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те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х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ик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lastRenderedPageBreak/>
              <w:t>3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9B6F76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9B6F76">
            <w:pPr>
              <w:pStyle w:val="TableParagraph"/>
              <w:tabs>
                <w:tab w:val="left" w:pos="720"/>
                <w:tab w:val="left" w:pos="1260"/>
              </w:tabs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lastRenderedPageBreak/>
              <w:t xml:space="preserve">Тема 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2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.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. 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Ус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ройс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во персо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ь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о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го ком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ьютера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6C0FC2" w:rsidRDefault="009B6F76" w:rsidP="00B906F4">
            <w:pPr>
              <w:pStyle w:val="TableParagraph"/>
              <w:tabs>
                <w:tab w:val="left" w:pos="720"/>
                <w:tab w:val="left" w:pos="1260"/>
              </w:tabs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щий сост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в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 структ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у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а 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ерс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аль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ого компьютер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(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К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1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Р 4, ЛР 10, 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FF14AF" w:rsidRDefault="009B6F76" w:rsidP="00B906F4">
            <w:pPr>
              <w:widowControl w:val="0"/>
              <w:spacing w:after="0" w:line="240" w:lineRule="auto"/>
              <w:jc w:val="both"/>
              <w:rPr>
                <w:szCs w:val="23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амостоятельная работа обучающихся №4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аб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ка к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нспектов занятий, учебных и д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олнительных изданий (по вопросам к разделам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 главам</w:t>
            </w:r>
            <w:r w:rsidRPr="006C0FC2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учебных изданий)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5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Тема 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2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3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. Операц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и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нные сис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емы и 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б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лочк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tabs>
                <w:tab w:val="left" w:pos="851"/>
                <w:tab w:val="left" w:pos="992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1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он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я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ие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пераци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н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й си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с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емы.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Виды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пе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аци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нных систем. Нас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ойка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льзовательского</w:t>
            </w:r>
            <w:r w:rsidRPr="006C0FC2">
              <w:rPr>
                <w:rFonts w:ascii="Times New Roman" w:eastAsia="Times New Roman" w:hAnsi="Times New Roman"/>
                <w:spacing w:val="9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нте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фейс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. Операции с 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ф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й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лами и папками.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С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здание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ап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к и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ярл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ы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ко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в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. 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мм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ы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б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лочки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tabs>
                <w:tab w:val="left" w:pos="851"/>
                <w:tab w:val="left" w:pos="992"/>
              </w:tabs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ОК 02, ПК 2.1, ПК 2.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4, ЛР 10,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widowControl w:val="0"/>
              <w:spacing w:after="0" w:line="240" w:lineRule="auto"/>
              <w:jc w:val="both"/>
              <w:rPr>
                <w:szCs w:val="23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ие </w:t>
            </w: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№1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 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Настройка пользовательского интерфейса. Работа с файлами и каталогами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 xml:space="preserve">Содержание практического занятия: </w:t>
            </w:r>
            <w:r w:rsidRPr="006C0FC2">
              <w:rPr>
                <w:rFonts w:ascii="Times New Roman" w:hAnsi="Times New Roman"/>
                <w:sz w:val="24"/>
                <w:szCs w:val="23"/>
              </w:rPr>
              <w:t>Настройка пользовательского интерфейса. Управление объектами и элементами. Операции с файлами и папками. Создание папок и ярлыков. Работа в программе оболочк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widowControl w:val="0"/>
              <w:spacing w:after="0" w:line="240" w:lineRule="auto"/>
              <w:jc w:val="both"/>
              <w:rPr>
                <w:szCs w:val="23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амостоятельная работа обучающихся №5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К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плексная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а с инфо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ацией в</w:t>
            </w:r>
            <w:r w:rsidRPr="006C0FC2">
              <w:rPr>
                <w:rFonts w:ascii="Times New Roman" w:eastAsia="Times New Roman" w:hAnsi="Times New Roman"/>
                <w:spacing w:val="14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ци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н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й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с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и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стеме. П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вка</w:t>
            </w:r>
            <w:r w:rsidRPr="006C0FC2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к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рактическим заняти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я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8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Тем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2.4. П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г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м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м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 обеспечение перс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ь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ног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к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м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ь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ю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а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1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Классификация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мм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 обеспече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я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(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). Б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з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вое</w:t>
            </w:r>
            <w:r w:rsidRPr="006C0FC2">
              <w:rPr>
                <w:rFonts w:ascii="Times New Roman" w:eastAsia="Times New Roman" w:hAnsi="Times New Roman"/>
                <w:spacing w:val="8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кладн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О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Р 4, ЛР 10, 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Cs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ие №2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Cs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Cs/>
                <w:sz w:val="24"/>
                <w:szCs w:val="23"/>
              </w:rPr>
              <w:t>Стандартные программы. Создание документов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Cs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 xml:space="preserve">Содержание практического занятия: </w:t>
            </w:r>
            <w:r w:rsidRPr="006C0FC2">
              <w:rPr>
                <w:rFonts w:ascii="Times New Roman" w:hAnsi="Times New Roman"/>
                <w:sz w:val="24"/>
                <w:szCs w:val="23"/>
              </w:rPr>
              <w:t>Стандартные программы. Одновременная работа с несколькими приложениями. Создание документов по теме раздела с использованием программ WordPad, Paint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widowControl w:val="0"/>
              <w:spacing w:after="0" w:line="240" w:lineRule="auto"/>
              <w:jc w:val="both"/>
              <w:rPr>
                <w:szCs w:val="23"/>
                <w:lang w:val="en-US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амостоятельная работа обучающихся №6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аб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ка к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нспектов</w:t>
            </w:r>
            <w:r w:rsidRPr="006C0FC2">
              <w:rPr>
                <w:rFonts w:ascii="Times New Roman" w:eastAsia="Times New Roman" w:hAnsi="Times New Roman"/>
                <w:spacing w:val="4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з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ятий, учебных и д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лнительных изданий (по вопросам</w:t>
            </w:r>
            <w:r w:rsidRPr="006C0FC2">
              <w:rPr>
                <w:rFonts w:ascii="Times New Roman" w:eastAsia="Times New Roman" w:hAnsi="Times New Roman"/>
                <w:spacing w:val="40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к разделам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 главам</w:t>
            </w:r>
            <w:r w:rsidRPr="006C0FC2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учебных изданий).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вка</w:t>
            </w:r>
            <w:r w:rsidRPr="006C0FC2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к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рактическим заняти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я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10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6C0FC2" w:rsidTr="006C0FC2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A3D3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  <w:u w:val="single"/>
              </w:rPr>
            </w:pP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Раздел 3.</w:t>
            </w:r>
            <w:r w:rsidRPr="007A3D3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  <w:u w:val="single"/>
              </w:rPr>
              <w:t xml:space="preserve"> 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Баз</w:t>
            </w:r>
            <w:r w:rsidRPr="007A3D3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  <w:u w:val="single"/>
              </w:rPr>
              <w:t>о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вые сис</w:t>
            </w:r>
            <w:r w:rsidRPr="007A3D3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  <w:u w:val="single"/>
              </w:rPr>
              <w:t>т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емн</w:t>
            </w:r>
            <w:r w:rsidRPr="007A3D3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  <w:u w:val="single"/>
              </w:rPr>
              <w:t>ы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е прод</w:t>
            </w:r>
            <w:r w:rsidRPr="007A3D36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  <w:u w:val="single"/>
              </w:rPr>
              <w:t>у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кты</w:t>
            </w:r>
            <w:r w:rsidRPr="007A3D3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  <w:u w:val="single"/>
              </w:rPr>
              <w:t xml:space="preserve"> 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и па</w:t>
            </w:r>
            <w:r w:rsidRPr="007A3D36">
              <w:rPr>
                <w:rFonts w:ascii="Times New Roman" w:eastAsia="Times New Roman" w:hAnsi="Times New Roman"/>
                <w:b/>
                <w:bCs/>
                <w:spacing w:val="-16"/>
                <w:sz w:val="24"/>
                <w:szCs w:val="23"/>
                <w:u w:val="single"/>
              </w:rPr>
              <w:t>кет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ы прикладных</w:t>
            </w:r>
            <w:r w:rsidRPr="007A3D36">
              <w:rPr>
                <w:rFonts w:ascii="Times New Roman" w:eastAsia="Times New Roman" w:hAnsi="Times New Roman"/>
                <w:b/>
                <w:bCs/>
                <w:spacing w:val="32"/>
                <w:sz w:val="24"/>
                <w:szCs w:val="23"/>
                <w:u w:val="single"/>
              </w:rPr>
              <w:t xml:space="preserve"> 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lastRenderedPageBreak/>
              <w:t>программ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A3D36" w:rsidRDefault="009B6F76" w:rsidP="00B906F4">
            <w:pPr>
              <w:widowControl w:val="0"/>
              <w:spacing w:after="0" w:line="240" w:lineRule="auto"/>
              <w:jc w:val="both"/>
              <w:rPr>
                <w:i/>
                <w:szCs w:val="23"/>
                <w:u w:val="single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A3D36" w:rsidRDefault="009B6F76" w:rsidP="00B906F4">
            <w:pPr>
              <w:pStyle w:val="TableParagraph"/>
              <w:tabs>
                <w:tab w:val="left" w:pos="992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3"/>
                <w:u w:val="single"/>
              </w:rPr>
            </w:pPr>
            <w:r w:rsidRPr="007A3D36">
              <w:rPr>
                <w:rFonts w:ascii="Times New Roman" w:eastAsia="Times New Roman" w:hAnsi="Times New Roman"/>
                <w:b/>
                <w:sz w:val="24"/>
                <w:szCs w:val="23"/>
                <w:u w:val="single"/>
              </w:rPr>
              <w:t>8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6C0FC2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3"/>
              </w:rPr>
              <w:lastRenderedPageBreak/>
              <w:t>Тем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10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3"/>
              </w:rPr>
              <w:t>3.1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.</w:t>
            </w:r>
            <w:r w:rsidRPr="006C0FC2">
              <w:rPr>
                <w:rFonts w:ascii="Times New Roman" w:eastAsia="Times New Roman" w:hAnsi="Times New Roman"/>
                <w:b/>
                <w:bCs/>
                <w:spacing w:val="10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b/>
                <w:bCs/>
                <w:spacing w:val="-9"/>
                <w:sz w:val="24"/>
                <w:szCs w:val="23"/>
              </w:rPr>
              <w:t>Тек</w:t>
            </w:r>
            <w:r w:rsidRPr="006C0FC2">
              <w:rPr>
                <w:rFonts w:ascii="Times New Roman" w:eastAsia="Times New Roman" w:hAnsi="Times New Roman"/>
                <w:b/>
                <w:bCs/>
                <w:spacing w:val="-7"/>
                <w:sz w:val="24"/>
                <w:szCs w:val="23"/>
              </w:rPr>
              <w:t>с</w:t>
            </w:r>
            <w:r w:rsidRPr="006C0FC2">
              <w:rPr>
                <w:rFonts w:ascii="Times New Roman" w:eastAsia="Times New Roman" w:hAnsi="Times New Roman"/>
                <w:b/>
                <w:bCs/>
                <w:spacing w:val="-9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b/>
                <w:bCs/>
                <w:spacing w:val="-7"/>
                <w:sz w:val="24"/>
                <w:szCs w:val="23"/>
              </w:rPr>
              <w:t>в</w:t>
            </w:r>
            <w:r w:rsidRPr="006C0FC2">
              <w:rPr>
                <w:rFonts w:ascii="Times New Roman" w:eastAsia="Times New Roman" w:hAnsi="Times New Roman"/>
                <w:b/>
                <w:bCs/>
                <w:spacing w:val="-9"/>
                <w:sz w:val="24"/>
                <w:szCs w:val="23"/>
              </w:rPr>
              <w:t>ы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10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3"/>
              </w:rPr>
              <w:t>про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цессоры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2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б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з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р 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с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в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е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н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ых текс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в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ы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х</w:t>
            </w:r>
            <w:r w:rsidRPr="006C0FC2">
              <w:rPr>
                <w:rFonts w:ascii="Times New Roman" w:eastAsia="Times New Roman" w:hAnsi="Times New Roman"/>
                <w:spacing w:val="24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цес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с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в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. Запуск п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мм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ы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. Интерфейс. П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вка р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чей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бл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с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и документ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сн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вы</w:t>
            </w:r>
            <w:r w:rsidRPr="006C0FC2">
              <w:rPr>
                <w:rFonts w:ascii="Times New Roman" w:eastAsia="Times New Roman" w:hAnsi="Times New Roman"/>
                <w:spacing w:val="8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б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ы в</w:t>
            </w:r>
            <w:r w:rsidRPr="006C0FC2">
              <w:rPr>
                <w:rFonts w:ascii="Times New Roman" w:eastAsia="Times New Roman" w:hAnsi="Times New Roman"/>
                <w:spacing w:val="16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м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е. Вв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6C0FC2">
              <w:rPr>
                <w:rFonts w:ascii="Times New Roman" w:eastAsia="Times New Roman" w:hAnsi="Times New Roman"/>
                <w:spacing w:val="8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ед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кт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рование</w:t>
            </w:r>
            <w:r w:rsidRPr="006C0FC2">
              <w:rPr>
                <w:rFonts w:ascii="Times New Roman" w:eastAsia="Times New Roman" w:hAnsi="Times New Roman"/>
                <w:spacing w:val="2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ек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с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а. Ф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мат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и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в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ние</w:t>
            </w:r>
            <w:r w:rsidRPr="006C0FC2">
              <w:rPr>
                <w:rFonts w:ascii="Times New Roman" w:eastAsia="Times New Roman" w:hAnsi="Times New Roman"/>
                <w:spacing w:val="1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екста. Создание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лиц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ПК 1.1, ПК 2.1, ПК 3.1, ЛР 4, ЛР 10, 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widowControl w:val="0"/>
              <w:spacing w:after="0" w:line="240" w:lineRule="auto"/>
              <w:jc w:val="both"/>
              <w:rPr>
                <w:szCs w:val="23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ие </w:t>
            </w: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№3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 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едактирование и форматирование текста</w:t>
            </w:r>
          </w:p>
          <w:p w:rsidR="009B6F76" w:rsidRPr="006C0FC2" w:rsidRDefault="009B6F76" w:rsidP="00B906F4">
            <w:pPr>
              <w:pStyle w:val="af4"/>
              <w:widowControl w:val="0"/>
              <w:jc w:val="both"/>
              <w:rPr>
                <w:rFonts w:eastAsia="Times New Roman"/>
                <w:szCs w:val="23"/>
                <w:lang w:eastAsia="en-US"/>
              </w:rPr>
            </w:pPr>
            <w:r w:rsidRPr="006C0FC2">
              <w:rPr>
                <w:rFonts w:eastAsia="Times New Roman"/>
                <w:b/>
                <w:bCs/>
                <w:szCs w:val="23"/>
                <w:lang w:eastAsia="en-US"/>
              </w:rPr>
              <w:t>Содержание</w:t>
            </w:r>
            <w:r w:rsidRPr="006C0FC2">
              <w:rPr>
                <w:szCs w:val="23"/>
                <w:lang w:eastAsia="en-US"/>
              </w:rPr>
              <w:t xml:space="preserve"> </w:t>
            </w:r>
            <w:r w:rsidRPr="006C0FC2">
              <w:rPr>
                <w:rFonts w:eastAsia="Times New Roman"/>
                <w:b/>
                <w:szCs w:val="23"/>
                <w:lang w:eastAsia="en-US"/>
              </w:rPr>
              <w:t xml:space="preserve">практического занятия: </w:t>
            </w:r>
            <w:r w:rsidRPr="006C0FC2">
              <w:rPr>
                <w:szCs w:val="23"/>
                <w:lang w:eastAsia="en-US"/>
              </w:rPr>
              <w:t>Создание текстового документа и форматирование текста. Создание документа по теме раздела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ие </w:t>
            </w: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№4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 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hAnsi="Times New Roman"/>
                <w:sz w:val="24"/>
                <w:szCs w:val="23"/>
              </w:rPr>
            </w:pPr>
            <w:r w:rsidRPr="006C0FC2">
              <w:rPr>
                <w:rFonts w:ascii="Times New Roman" w:hAnsi="Times New Roman"/>
                <w:sz w:val="24"/>
                <w:szCs w:val="23"/>
              </w:rPr>
              <w:t>Создание и форматирование таблиц в Word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6C0FC2">
              <w:rPr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 xml:space="preserve">практического занятия: </w:t>
            </w:r>
            <w:r w:rsidRPr="006C0FC2">
              <w:rPr>
                <w:rFonts w:ascii="Times New Roman" w:hAnsi="Times New Roman"/>
                <w:sz w:val="24"/>
                <w:szCs w:val="23"/>
              </w:rPr>
              <w:t>Создание и форматирование таблиц в текстовом документе. Создание таблиц по теме раздела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ие </w:t>
            </w:r>
            <w:r w:rsidRPr="00904FE6">
              <w:rPr>
                <w:rFonts w:ascii="Times New Roman" w:eastAsia="Times New Roman" w:hAnsi="Times New Roman"/>
                <w:b/>
                <w:sz w:val="24"/>
                <w:szCs w:val="23"/>
              </w:rPr>
              <w:t>№5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оздание формул, диаграмм, рисунков в документе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sz w:val="24"/>
                <w:szCs w:val="23"/>
              </w:rPr>
              <w:t xml:space="preserve">Содержание практического занятия: </w:t>
            </w:r>
            <w:r w:rsidRPr="00904FE6">
              <w:rPr>
                <w:rFonts w:ascii="Times New Roman" w:hAnsi="Times New Roman"/>
                <w:sz w:val="24"/>
                <w:szCs w:val="23"/>
              </w:rPr>
              <w:t>Создание различных математических выражений и формул в текстовом редакторе. Создание различных графических объектов в текстовом редактор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ие </w:t>
            </w:r>
            <w:r w:rsidRPr="00904FE6">
              <w:rPr>
                <w:rFonts w:ascii="Times New Roman" w:eastAsia="Times New Roman" w:hAnsi="Times New Roman"/>
                <w:b/>
                <w:sz w:val="24"/>
                <w:szCs w:val="23"/>
              </w:rPr>
              <w:t xml:space="preserve">№6 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бобщение возможностей Microsoft Word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904FE6">
              <w:rPr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sz w:val="24"/>
                <w:szCs w:val="23"/>
              </w:rPr>
              <w:t>практического занятия:</w:t>
            </w:r>
            <w:r>
              <w:rPr>
                <w:rFonts w:ascii="Times New Roman" w:eastAsia="Times New Roman" w:hAnsi="Times New Roman"/>
                <w:b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hAnsi="Times New Roman"/>
                <w:sz w:val="24"/>
                <w:szCs w:val="23"/>
              </w:rPr>
              <w:t>Вставка различных объектов (рисунок, таблица, диаграмм) в текстовый документ, редактирование и форматирование объектов. Создание документа по теме раздела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tabs>
                <w:tab w:val="left" w:pos="5670"/>
                <w:tab w:val="left" w:pos="6804"/>
              </w:tabs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амостоятельная работа обучающихся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 №7. 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б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тка к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спектов</w:t>
            </w:r>
            <w:r w:rsidRPr="00904FE6">
              <w:rPr>
                <w:rFonts w:ascii="Times New Roman" w:eastAsia="Times New Roman" w:hAnsi="Times New Roman"/>
                <w:spacing w:val="4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з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ятий, учебных и д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лнительных изданий (по вопросам</w:t>
            </w:r>
            <w:r w:rsidRPr="00904FE6">
              <w:rPr>
                <w:rFonts w:ascii="Times New Roman" w:eastAsia="Times New Roman" w:hAnsi="Times New Roman"/>
                <w:spacing w:val="40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 разделам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 главам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учебных изданий).</w:t>
            </w:r>
          </w:p>
          <w:p w:rsidR="009B6F76" w:rsidRPr="00904FE6" w:rsidRDefault="009B6F76" w:rsidP="00B906F4">
            <w:pPr>
              <w:pStyle w:val="TableParagraph"/>
              <w:tabs>
                <w:tab w:val="left" w:pos="5670"/>
                <w:tab w:val="left" w:pos="6804"/>
              </w:tabs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вка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рактическим заняти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я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.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Вставка</w:t>
            </w:r>
            <w:r w:rsidRPr="00904FE6">
              <w:rPr>
                <w:rFonts w:ascii="Times New Roman" w:eastAsia="Times New Roman" w:hAnsi="Times New Roman"/>
                <w:spacing w:val="3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бъект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в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в</w:t>
            </w:r>
            <w:r w:rsidRPr="00904FE6">
              <w:rPr>
                <w:rFonts w:ascii="Times New Roman" w:eastAsia="Times New Roman" w:hAnsi="Times New Roman"/>
                <w:spacing w:val="16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д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ку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е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 xml:space="preserve">. 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плексн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сп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льз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ван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и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spacing w:val="18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возможнос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ей</w:t>
            </w:r>
            <w:r w:rsidRPr="00904FE6">
              <w:rPr>
                <w:rFonts w:ascii="Times New Roman" w:eastAsia="Times New Roman" w:hAnsi="Times New Roman"/>
                <w:spacing w:val="10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текстово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едак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р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для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 xml:space="preserve">создания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д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ку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е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в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 xml:space="preserve">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18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Тем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3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3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2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Эл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ектронные 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блицы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2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Запуск</w:t>
            </w:r>
            <w:r w:rsidRPr="006C0FC2">
              <w:rPr>
                <w:rFonts w:ascii="Times New Roman" w:eastAsia="Times New Roman" w:hAnsi="Times New Roman"/>
                <w:spacing w:val="3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грамм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ы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  <w:r w:rsidRPr="006C0FC2">
              <w:rPr>
                <w:rFonts w:ascii="Times New Roman" w:eastAsia="Times New Roman" w:hAnsi="Times New Roman"/>
                <w:spacing w:val="3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нт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е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фейс.</w:t>
            </w:r>
            <w:r w:rsidRPr="006C0FC2">
              <w:rPr>
                <w:rFonts w:ascii="Times New Roman" w:eastAsia="Times New Roman" w:hAnsi="Times New Roman"/>
                <w:spacing w:val="32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од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вка</w:t>
            </w:r>
            <w:r w:rsidRPr="006C0FC2">
              <w:rPr>
                <w:rFonts w:ascii="Times New Roman" w:eastAsia="Times New Roman" w:hAnsi="Times New Roman"/>
                <w:spacing w:val="-6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чей</w:t>
            </w:r>
            <w:r w:rsidRPr="006C0FC2">
              <w:rPr>
                <w:rFonts w:ascii="Times New Roman" w:eastAsia="Times New Roman" w:hAnsi="Times New Roman"/>
                <w:spacing w:val="3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бласти</w:t>
            </w:r>
            <w:r w:rsidRPr="006C0FC2">
              <w:rPr>
                <w:rFonts w:ascii="Times New Roman" w:eastAsia="Times New Roman" w:hAnsi="Times New Roman"/>
                <w:spacing w:val="3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д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ку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ента.</w:t>
            </w:r>
            <w:r w:rsidRPr="006C0FC2">
              <w:rPr>
                <w:rFonts w:ascii="Times New Roman" w:eastAsia="Times New Roman" w:hAnsi="Times New Roman"/>
                <w:spacing w:val="32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сн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вы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б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ы</w:t>
            </w:r>
            <w:r w:rsidRPr="006C0FC2">
              <w:rPr>
                <w:rFonts w:ascii="Times New Roman" w:eastAsia="Times New Roman" w:hAnsi="Times New Roman"/>
                <w:spacing w:val="3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в п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м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е. Вв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6C0FC2">
              <w:rPr>
                <w:rFonts w:ascii="Times New Roman" w:eastAsia="Times New Roman" w:hAnsi="Times New Roman"/>
                <w:spacing w:val="6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чисел и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екста.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Фо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ати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вание</w:t>
            </w:r>
            <w:r w:rsidRPr="006C0FC2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яч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ек.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Адресация ячеек.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lastRenderedPageBreak/>
              <w:t>Вв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6C0FC2">
              <w:rPr>
                <w:rFonts w:ascii="Times New Roman" w:eastAsia="Times New Roman" w:hAnsi="Times New Roman"/>
                <w:spacing w:val="8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фо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ул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П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с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роение 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ди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ам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м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. Поис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к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,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фильт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ци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я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и 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со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и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вка</w:t>
            </w:r>
            <w:r w:rsidRPr="006C0FC2">
              <w:rPr>
                <w:rFonts w:ascii="Times New Roman" w:eastAsia="Times New Roman" w:hAnsi="Times New Roman"/>
                <w:spacing w:val="7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данны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lastRenderedPageBreak/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ПК 1.1, ПК 2.1, ПК 3.1, </w:t>
            </w: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ЛР 4, ЛР 10, 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ие </w:t>
            </w: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 xml:space="preserve">№7 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Создание и форматирование </w:t>
            </w:r>
            <w:r w:rsidRPr="006C0FC2">
              <w:rPr>
                <w:rFonts w:ascii="Times New Roman" w:hAnsi="Times New Roman"/>
                <w:sz w:val="24"/>
                <w:szCs w:val="23"/>
              </w:rPr>
              <w:t>электронных таблиц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tabs>
                <w:tab w:val="left" w:pos="851"/>
                <w:tab w:val="left" w:pos="992"/>
              </w:tabs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ие</w:t>
            </w: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№8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 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hAnsi="Times New Roman"/>
                <w:sz w:val="24"/>
                <w:szCs w:val="23"/>
              </w:rPr>
              <w:t xml:space="preserve">Проведение расчетов с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использованием формул. 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 xml:space="preserve">Содержание практического занятия: </w:t>
            </w:r>
            <w:r w:rsidRPr="006C0FC2">
              <w:rPr>
                <w:rFonts w:ascii="Times New Roman" w:hAnsi="Times New Roman"/>
                <w:sz w:val="24"/>
                <w:szCs w:val="23"/>
              </w:rPr>
              <w:t>Комплексное использование возможностей электронных таблиц для создания документов. Проведение простейших расчетов с использованием формул. Создание электронной таблиц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tabs>
                <w:tab w:val="left" w:pos="851"/>
                <w:tab w:val="left" w:pos="992"/>
              </w:tabs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6C0FC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ие</w:t>
            </w: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№9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 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Сортировка, фильтрация. Построение диаграмм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 xml:space="preserve">Содержание практического занятия: </w:t>
            </w:r>
            <w:r w:rsidRPr="006C0FC2">
              <w:rPr>
                <w:rFonts w:ascii="Times New Roman" w:hAnsi="Times New Roman"/>
                <w:sz w:val="24"/>
                <w:szCs w:val="23"/>
              </w:rPr>
              <w:t>Сортировка и фильтрация данных в электронных таблицах. Построение и редактирование графиков и диаграмм в электронных таблицах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tabs>
                <w:tab w:val="left" w:pos="851"/>
                <w:tab w:val="left" w:pos="992"/>
              </w:tabs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Самостоятельная работа обучающихся №8 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аб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тка к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нспектов</w:t>
            </w:r>
            <w:r w:rsidRPr="006C0FC2">
              <w:rPr>
                <w:rFonts w:ascii="Times New Roman" w:eastAsia="Times New Roman" w:hAnsi="Times New Roman"/>
                <w:spacing w:val="4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з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ятий, учебных и д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лнительных изданий (по вопросам</w:t>
            </w:r>
            <w:r w:rsidRPr="006C0FC2">
              <w:rPr>
                <w:rFonts w:ascii="Times New Roman" w:eastAsia="Times New Roman" w:hAnsi="Times New Roman"/>
                <w:spacing w:val="40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к разделам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и главам</w:t>
            </w:r>
            <w:r w:rsidRPr="006C0FC2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учебных изданий).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вка</w:t>
            </w:r>
            <w:r w:rsidRPr="006C0FC2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к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рактическим заняти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я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.</w:t>
            </w:r>
          </w:p>
          <w:p w:rsidR="009B6F76" w:rsidRPr="006C0FC2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Фильт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ация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данных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и 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усл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вн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spacing w:val="5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ф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рматир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вани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 xml:space="preserve">. Расчет и 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кти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вание</w:t>
            </w:r>
            <w:r w:rsidRPr="006C0FC2">
              <w:rPr>
                <w:rFonts w:ascii="Times New Roman" w:eastAsia="Times New Roman" w:hAnsi="Times New Roman"/>
                <w:spacing w:val="3"/>
                <w:sz w:val="24"/>
                <w:szCs w:val="23"/>
              </w:rPr>
              <w:t xml:space="preserve"> 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пе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еч</w:t>
            </w:r>
            <w:r w:rsidRPr="006C0FC2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н</w:t>
            </w:r>
            <w:r w:rsidRPr="006C0FC2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о профиля и вы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е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мк</w:t>
            </w:r>
            <w:r w:rsidRPr="006C0FC2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и</w:t>
            </w: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14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Тема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ab/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3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. 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б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а с 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за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ми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д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ных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1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Базы данных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 их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вид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ы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spacing w:val="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с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овные</w:t>
            </w:r>
            <w:r w:rsidRPr="00904FE6">
              <w:rPr>
                <w:rFonts w:ascii="Times New Roman" w:eastAsia="Times New Roman" w:hAnsi="Times New Roman"/>
                <w:spacing w:val="26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я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и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я. Создание и ведение различных электронных документов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ПК 1.1,  ЛР 4, ЛР 10, 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ие </w:t>
            </w:r>
            <w:r w:rsidRPr="00904FE6">
              <w:rPr>
                <w:rFonts w:ascii="Times New Roman" w:eastAsia="Times New Roman" w:hAnsi="Times New Roman"/>
                <w:b/>
                <w:sz w:val="24"/>
                <w:szCs w:val="23"/>
              </w:rPr>
              <w:t>№10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hAnsi="Times New Roman"/>
                <w:sz w:val="24"/>
                <w:szCs w:val="23"/>
              </w:rPr>
              <w:t>Создание баз данных, форм и запросов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sz w:val="24"/>
                <w:szCs w:val="23"/>
              </w:rPr>
              <w:t xml:space="preserve">Содержание практического занятия: </w:t>
            </w:r>
            <w:r w:rsidRPr="00904FE6">
              <w:rPr>
                <w:rFonts w:ascii="Times New Roman" w:hAnsi="Times New Roman"/>
                <w:sz w:val="24"/>
                <w:szCs w:val="23"/>
              </w:rPr>
              <w:t xml:space="preserve">Создание таблиц и пользовательских форм для ввода данных. Создание базы данных. Модификация таблиц и работа с данными с использованием запросов. Сложные запросы с использованием логических выражений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ие </w:t>
            </w:r>
            <w:r w:rsidRPr="00904FE6">
              <w:rPr>
                <w:rFonts w:ascii="Times New Roman" w:eastAsia="Times New Roman" w:hAnsi="Times New Roman"/>
                <w:b/>
                <w:sz w:val="24"/>
                <w:szCs w:val="23"/>
              </w:rPr>
              <w:t>№11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 xml:space="preserve"> 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оздание отчетов в базе данных</w:t>
            </w:r>
          </w:p>
          <w:p w:rsidR="009B6F76" w:rsidRPr="00904FE6" w:rsidRDefault="009B6F76" w:rsidP="00B906F4">
            <w:pPr>
              <w:pStyle w:val="af4"/>
              <w:widowControl w:val="0"/>
              <w:jc w:val="both"/>
              <w:rPr>
                <w:rFonts w:eastAsia="Times New Roman"/>
                <w:b/>
                <w:bCs/>
                <w:szCs w:val="23"/>
                <w:lang w:eastAsia="en-US"/>
              </w:rPr>
            </w:pPr>
            <w:r w:rsidRPr="00904FE6">
              <w:rPr>
                <w:rFonts w:eastAsia="Times New Roman"/>
                <w:b/>
                <w:szCs w:val="23"/>
                <w:lang w:eastAsia="en-US"/>
              </w:rPr>
              <w:t>Содержание практического занятия:</w:t>
            </w:r>
            <w:r w:rsidRPr="00904FE6">
              <w:rPr>
                <w:szCs w:val="23"/>
                <w:lang w:eastAsia="en-US"/>
              </w:rPr>
              <w:t xml:space="preserve"> Работа с данными и создание отчетов. Разработка многотабличных баз данны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амостоятельная работа обучающихся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 №9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б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тка к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спектов</w:t>
            </w:r>
            <w:r w:rsidRPr="00904FE6">
              <w:rPr>
                <w:rFonts w:ascii="Times New Roman" w:eastAsia="Times New Roman" w:hAnsi="Times New Roman"/>
                <w:spacing w:val="4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з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ятий, учебных и д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лнительных изданий (по вопросам</w:t>
            </w:r>
            <w:r w:rsidRPr="00904FE6">
              <w:rPr>
                <w:rFonts w:ascii="Times New Roman" w:eastAsia="Times New Roman" w:hAnsi="Times New Roman"/>
                <w:spacing w:val="40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 xml:space="preserve">к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lastRenderedPageBreak/>
              <w:t>разделам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 главам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учебных изданий).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вка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рактическим заняти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я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.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плексная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б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та с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бъ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тами в</w:t>
            </w:r>
            <w:r w:rsidRPr="00904FE6">
              <w:rPr>
                <w:rFonts w:ascii="Times New Roman" w:eastAsia="Times New Roman" w:hAnsi="Times New Roman"/>
                <w:spacing w:val="1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базе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данны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х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lastRenderedPageBreak/>
              <w:t>16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lastRenderedPageBreak/>
              <w:t>Тема 3.4. Гр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ф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ические редак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ры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8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б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з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pacing w:val="4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овр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ем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енных</w:t>
            </w:r>
            <w:r w:rsidRPr="00904FE6">
              <w:rPr>
                <w:rFonts w:ascii="Times New Roman" w:eastAsia="Times New Roman" w:hAnsi="Times New Roman"/>
                <w:spacing w:val="7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граф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и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ческих</w:t>
            </w:r>
            <w:r w:rsidRPr="00904FE6">
              <w:rPr>
                <w:rFonts w:ascii="Times New Roman" w:eastAsia="Times New Roman" w:hAnsi="Times New Roman"/>
                <w:spacing w:val="4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ед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к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в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spacing w:val="9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Запуск</w:t>
            </w:r>
            <w:r w:rsidRPr="00904FE6">
              <w:rPr>
                <w:rFonts w:ascii="Times New Roman" w:eastAsia="Times New Roman" w:hAnsi="Times New Roman"/>
                <w:spacing w:val="4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м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ы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spacing w:val="4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нтерфей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с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spacing w:val="4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вка р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б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чей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бл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с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ти файла и р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бота с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им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Р 4, ЛР 10, 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ие </w:t>
            </w:r>
            <w:r w:rsidRPr="00904FE6">
              <w:rPr>
                <w:rFonts w:ascii="Times New Roman" w:hAnsi="Times New Roman"/>
                <w:b/>
                <w:sz w:val="24"/>
                <w:szCs w:val="23"/>
              </w:rPr>
              <w:t>№12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hAnsi="Times New Roman"/>
                <w:sz w:val="24"/>
                <w:szCs w:val="23"/>
              </w:rPr>
              <w:t>Обработка векторных графических объектов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ие</w:t>
            </w:r>
            <w:r w:rsidRPr="00904FE6">
              <w:rPr>
                <w:rFonts w:ascii="Times New Roman" w:hAnsi="Times New Roman"/>
                <w:b/>
                <w:sz w:val="24"/>
                <w:szCs w:val="23"/>
              </w:rPr>
              <w:t>№13</w:t>
            </w:r>
            <w:r w:rsidRPr="00904FE6">
              <w:rPr>
                <w:rFonts w:ascii="Times New Roman" w:hAnsi="Times New Roman"/>
                <w:sz w:val="24"/>
                <w:szCs w:val="23"/>
              </w:rPr>
              <w:t xml:space="preserve"> 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904FE6">
              <w:rPr>
                <w:rFonts w:ascii="Times New Roman" w:hAnsi="Times New Roman"/>
                <w:sz w:val="24"/>
                <w:szCs w:val="23"/>
              </w:rPr>
              <w:t>Обработка растровых графических объектов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tabs>
                <w:tab w:val="left" w:pos="6804"/>
              </w:tabs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амостоятельная работа обучающихся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 №10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б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тка к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спектов</w:t>
            </w:r>
            <w:r w:rsidRPr="00904FE6">
              <w:rPr>
                <w:rFonts w:ascii="Times New Roman" w:eastAsia="Times New Roman" w:hAnsi="Times New Roman"/>
                <w:spacing w:val="4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з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ятий, учебных и д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лнительных изданий (по вопросам</w:t>
            </w:r>
            <w:r w:rsidRPr="00904FE6">
              <w:rPr>
                <w:rFonts w:ascii="Times New Roman" w:eastAsia="Times New Roman" w:hAnsi="Times New Roman"/>
                <w:spacing w:val="40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 разделам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 главам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учебных изданий).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вка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рактическим заняти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я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8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Тема 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3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5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b/>
                <w:bCs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р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раммы создания пр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зентаций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tabs>
                <w:tab w:val="left" w:pos="992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1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Запуск пр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грамм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ы «Презентация»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. Инт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е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 xml:space="preserve">фейс.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дгот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в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к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 р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б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чей области д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ку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ента. Осн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вы</w:t>
            </w:r>
            <w:r w:rsidRPr="00904FE6">
              <w:rPr>
                <w:rFonts w:ascii="Times New Roman" w:eastAsia="Times New Roman" w:hAnsi="Times New Roman"/>
                <w:spacing w:val="20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боты в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пр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мм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tabs>
                <w:tab w:val="left" w:pos="992"/>
              </w:tabs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Р 4, ЛР 10, 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ие </w:t>
            </w:r>
            <w:r w:rsidRPr="00904FE6">
              <w:rPr>
                <w:rFonts w:ascii="Times New Roman" w:hAnsi="Times New Roman"/>
                <w:b/>
                <w:sz w:val="24"/>
                <w:szCs w:val="23"/>
              </w:rPr>
              <w:t>№14</w:t>
            </w:r>
            <w:r w:rsidRPr="00904FE6">
              <w:rPr>
                <w:rFonts w:ascii="Times New Roman" w:hAnsi="Times New Roman"/>
                <w:sz w:val="24"/>
                <w:szCs w:val="23"/>
              </w:rPr>
              <w:t xml:space="preserve"> </w:t>
            </w:r>
          </w:p>
          <w:p w:rsidR="009B6F76" w:rsidRPr="00904FE6" w:rsidRDefault="009B6F76" w:rsidP="00B906F4">
            <w:pPr>
              <w:pStyle w:val="af4"/>
              <w:widowControl w:val="0"/>
              <w:jc w:val="both"/>
              <w:rPr>
                <w:rFonts w:eastAsia="Times New Roman"/>
                <w:szCs w:val="23"/>
                <w:lang w:eastAsia="en-US"/>
              </w:rPr>
            </w:pPr>
            <w:r w:rsidRPr="00904FE6">
              <w:rPr>
                <w:szCs w:val="23"/>
                <w:lang w:eastAsia="en-US"/>
              </w:rPr>
              <w:t xml:space="preserve">Разработка презентаций. Задание эффектов и демонстрация презентации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амостоятельная работа обучающихся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 №11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б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тка к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спектов</w:t>
            </w:r>
            <w:r w:rsidRPr="00904FE6">
              <w:rPr>
                <w:rFonts w:ascii="Times New Roman" w:eastAsia="Times New Roman" w:hAnsi="Times New Roman"/>
                <w:spacing w:val="4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з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ятий, учебных и д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лнительных изданий (по вопросам</w:t>
            </w:r>
            <w:r w:rsidRPr="00904FE6">
              <w:rPr>
                <w:rFonts w:ascii="Times New Roman" w:eastAsia="Times New Roman" w:hAnsi="Times New Roman"/>
                <w:spacing w:val="40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 разделам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 главам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учебных изданий). П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вка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рактическим заняти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я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8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FF14AF" w:rsidTr="006C0FC2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A3D3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  <w:u w:val="single"/>
              </w:rPr>
            </w:pPr>
            <w:r w:rsidRPr="007A3D36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3"/>
                <w:u w:val="single"/>
              </w:rPr>
              <w:t>Разде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л</w:t>
            </w:r>
            <w:r w:rsidRPr="007A3D36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3"/>
                <w:u w:val="single"/>
              </w:rPr>
              <w:t xml:space="preserve"> </w:t>
            </w:r>
            <w:r w:rsidRPr="007A3D36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3"/>
                <w:u w:val="single"/>
              </w:rPr>
              <w:t>4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.</w:t>
            </w:r>
            <w:r w:rsidRPr="007A3D36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3"/>
                <w:u w:val="single"/>
              </w:rPr>
              <w:t xml:space="preserve"> </w:t>
            </w:r>
            <w:r w:rsidRPr="007A3D36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3"/>
                <w:u w:val="single"/>
              </w:rPr>
              <w:t>Се</w:t>
            </w:r>
            <w:r w:rsidRPr="007A3D36"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3"/>
                <w:u w:val="single"/>
              </w:rPr>
              <w:t>т</w:t>
            </w:r>
            <w:r w:rsidRPr="007A3D36">
              <w:rPr>
                <w:rFonts w:ascii="Times New Roman" w:eastAsia="Times New Roman" w:hAnsi="Times New Roman"/>
                <w:b/>
                <w:bCs/>
                <w:spacing w:val="-7"/>
                <w:sz w:val="24"/>
                <w:szCs w:val="23"/>
                <w:u w:val="single"/>
              </w:rPr>
              <w:t>е</w:t>
            </w:r>
            <w:r w:rsidRPr="007A3D36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3"/>
                <w:u w:val="single"/>
              </w:rPr>
              <w:t>вы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е</w:t>
            </w:r>
            <w:r w:rsidRPr="007A3D36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3"/>
                <w:u w:val="single"/>
              </w:rPr>
              <w:t xml:space="preserve"> </w:t>
            </w:r>
            <w:r w:rsidRPr="007A3D36">
              <w:rPr>
                <w:rFonts w:ascii="Times New Roman" w:eastAsia="Times New Roman" w:hAnsi="Times New Roman"/>
                <w:b/>
                <w:bCs/>
                <w:spacing w:val="-7"/>
                <w:sz w:val="24"/>
                <w:szCs w:val="23"/>
                <w:u w:val="single"/>
              </w:rPr>
              <w:t>ин</w:t>
            </w:r>
            <w:r w:rsidRPr="007A3D36"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3"/>
                <w:u w:val="single"/>
              </w:rPr>
              <w:t>ф</w:t>
            </w:r>
            <w:r w:rsidRPr="007A3D36">
              <w:rPr>
                <w:rFonts w:ascii="Times New Roman" w:eastAsia="Times New Roman" w:hAnsi="Times New Roman"/>
                <w:b/>
                <w:bCs/>
                <w:spacing w:val="-8"/>
                <w:sz w:val="24"/>
                <w:szCs w:val="23"/>
                <w:u w:val="single"/>
              </w:rPr>
              <w:t>ор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мац</w:t>
            </w:r>
            <w:r w:rsidRPr="007A3D3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  <w:u w:val="single"/>
              </w:rPr>
              <w:t>и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онные</w:t>
            </w:r>
            <w:r w:rsidRPr="007A3D3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  <w:u w:val="single"/>
              </w:rPr>
              <w:t xml:space="preserve"> </w:t>
            </w:r>
            <w:r w:rsidRPr="007A3D3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  <w:u w:val="single"/>
              </w:rPr>
              <w:t>т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ехн</w:t>
            </w:r>
            <w:r w:rsidRPr="007A3D3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  <w:u w:val="single"/>
              </w:rPr>
              <w:t>ол</w:t>
            </w:r>
            <w:r w:rsidRPr="007A3D36">
              <w:rPr>
                <w:rFonts w:ascii="Times New Roman" w:eastAsia="Times New Roman" w:hAnsi="Times New Roman"/>
                <w:b/>
                <w:bCs/>
                <w:sz w:val="24"/>
                <w:szCs w:val="23"/>
                <w:u w:val="single"/>
              </w:rPr>
              <w:t>оги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A3D36" w:rsidRDefault="009B6F76" w:rsidP="00B906F4">
            <w:pPr>
              <w:widowControl w:val="0"/>
              <w:spacing w:after="0" w:line="240" w:lineRule="auto"/>
              <w:jc w:val="both"/>
              <w:rPr>
                <w:szCs w:val="23"/>
                <w:u w:val="single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A3D36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sz w:val="24"/>
                <w:szCs w:val="23"/>
                <w:u w:val="single"/>
              </w:rPr>
            </w:pPr>
            <w:r w:rsidRPr="007A3D36">
              <w:rPr>
                <w:rFonts w:ascii="Times New Roman" w:eastAsia="Times New Roman" w:hAnsi="Times New Roman"/>
                <w:b/>
                <w:sz w:val="24"/>
                <w:szCs w:val="23"/>
                <w:u w:val="single"/>
              </w:rPr>
              <w:t>1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Тем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3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4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1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b/>
                <w:bCs/>
                <w:spacing w:val="33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Локал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ь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ны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33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и глоб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л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ь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ны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с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он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я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тие</w:t>
            </w:r>
            <w:r w:rsidRPr="00904FE6">
              <w:rPr>
                <w:rFonts w:ascii="Times New Roman" w:eastAsia="Times New Roman" w:hAnsi="Times New Roman"/>
                <w:spacing w:val="5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ом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ьютер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й</w:t>
            </w:r>
            <w:r w:rsidRPr="00904FE6">
              <w:rPr>
                <w:rFonts w:ascii="Times New Roman" w:eastAsia="Times New Roman" w:hAnsi="Times New Roman"/>
                <w:spacing w:val="3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ет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и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лассифи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к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ция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ете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й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ервисы</w:t>
            </w:r>
            <w:r w:rsidRPr="00904FE6">
              <w:rPr>
                <w:rFonts w:ascii="Times New Roman" w:eastAsia="Times New Roman" w:hAnsi="Times New Roman"/>
                <w:spacing w:val="7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нт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е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ета.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оиск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и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ф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мации в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нт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нете.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в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р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с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ое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раво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ОК 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Р 4, ЛР 10, 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амостоятельная работа обучающихся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 №12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б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тка к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спектов</w:t>
            </w:r>
            <w:r w:rsidRPr="00904FE6">
              <w:rPr>
                <w:rFonts w:ascii="Times New Roman" w:eastAsia="Times New Roman" w:hAnsi="Times New Roman"/>
                <w:spacing w:val="4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з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ятий, учебных и д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лнительных изданий (по вопросам</w:t>
            </w:r>
            <w:r w:rsidRPr="00904FE6">
              <w:rPr>
                <w:rFonts w:ascii="Times New Roman" w:eastAsia="Times New Roman" w:hAnsi="Times New Roman"/>
                <w:spacing w:val="40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 разделам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 главам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учебных изданий).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вка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рактическим заняти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я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4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Тема 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4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2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б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ра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б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к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, х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анение, 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lastRenderedPageBreak/>
              <w:t>разм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щение, поиск, п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редача и защи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 и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ф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рмации. Ан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иви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ые ср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д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ва защи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ы ин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ф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рмаци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редства</w:t>
            </w:r>
            <w:r w:rsidRPr="00904FE6">
              <w:rPr>
                <w:rFonts w:ascii="Times New Roman" w:eastAsia="Times New Roman" w:hAnsi="Times New Roman"/>
                <w:spacing w:val="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х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нени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я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 пе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едачи данны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х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. Защит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нформации.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нти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в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р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у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ные</w:t>
            </w:r>
            <w:r w:rsidRPr="00904FE6">
              <w:rPr>
                <w:rFonts w:ascii="Times New Roman" w:eastAsia="Times New Roman" w:hAnsi="Times New Roman"/>
                <w:spacing w:val="15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ре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д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тва</w:t>
            </w:r>
            <w:r w:rsidRPr="00904FE6">
              <w:rPr>
                <w:rFonts w:ascii="Times New Roman" w:eastAsia="Times New Roman" w:hAnsi="Times New Roman"/>
                <w:spacing w:val="-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з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щит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Р 4, ЛР 10, 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Практическое заня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ие </w:t>
            </w:r>
            <w:r w:rsidRPr="00904FE6">
              <w:rPr>
                <w:rFonts w:ascii="Times New Roman" w:eastAsia="Times New Roman" w:hAnsi="Times New Roman"/>
                <w:b/>
                <w:sz w:val="24"/>
                <w:szCs w:val="23"/>
              </w:rPr>
              <w:t>№15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 xml:space="preserve"> 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абот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 ант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и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вирусной</w:t>
            </w:r>
            <w:r w:rsidRPr="00904FE6">
              <w:rPr>
                <w:rFonts w:ascii="Times New Roman" w:eastAsia="Times New Roman" w:hAnsi="Times New Roman"/>
                <w:spacing w:val="9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г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мм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й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sz w:val="24"/>
                <w:szCs w:val="23"/>
              </w:rPr>
              <w:t xml:space="preserve">Содержание практического занятия: </w:t>
            </w:r>
            <w:r w:rsidRPr="00904FE6">
              <w:rPr>
                <w:rFonts w:ascii="Times New Roman" w:hAnsi="Times New Roman"/>
                <w:sz w:val="24"/>
                <w:szCs w:val="23"/>
              </w:rPr>
              <w:t>Работа со служебными приложениями (архивация данных, дефрагментация диска и др.). Работа с антивирусной программой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амостоятельная работа обучающихся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 №13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о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б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тка к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спектов</w:t>
            </w:r>
            <w:r w:rsidRPr="00904FE6">
              <w:rPr>
                <w:rFonts w:ascii="Times New Roman" w:eastAsia="Times New Roman" w:hAnsi="Times New Roman"/>
                <w:spacing w:val="4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з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ятий, учебных и д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лнительных изданий (по вопросам</w:t>
            </w:r>
            <w:r w:rsidRPr="00904FE6">
              <w:rPr>
                <w:rFonts w:ascii="Times New Roman" w:eastAsia="Times New Roman" w:hAnsi="Times New Roman"/>
                <w:spacing w:val="40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 разделам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 главам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учебных изданий).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д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вка</w:t>
            </w:r>
            <w:r w:rsidRPr="00904FE6">
              <w:rPr>
                <w:rFonts w:ascii="Times New Roman" w:eastAsia="Times New Roman" w:hAnsi="Times New Roman"/>
                <w:spacing w:val="4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рактическим заняти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я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6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Тема 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4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.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3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. 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в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м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и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зир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в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нные с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и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мы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b/>
                <w:sz w:val="24"/>
                <w:szCs w:val="23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одержани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3"/>
              </w:rPr>
              <w:t>у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ч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б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г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о м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ериа</w:t>
            </w:r>
            <w:r w:rsidRPr="00904F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3"/>
              </w:rPr>
              <w:t>л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а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Основные</w:t>
            </w:r>
            <w:r w:rsidRPr="00904FE6">
              <w:rPr>
                <w:rFonts w:ascii="Times New Roman" w:eastAsia="Times New Roman" w:hAnsi="Times New Roman"/>
                <w:spacing w:val="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понятия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 классификация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втоматиз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и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рова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ых</w:t>
            </w:r>
            <w:r w:rsidRPr="00904FE6">
              <w:rPr>
                <w:rFonts w:ascii="Times New Roman" w:eastAsia="Times New Roman" w:hAnsi="Times New Roman"/>
                <w:spacing w:val="15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исте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м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. Ст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у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кту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а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в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атиз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и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ва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нн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ых</w:t>
            </w:r>
            <w:r w:rsidRPr="00904FE6">
              <w:rPr>
                <w:rFonts w:ascii="Times New Roman" w:eastAsia="Times New Roman" w:hAnsi="Times New Roman"/>
                <w:spacing w:val="2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систем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х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вид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0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 2.1, ПК 2.3</w:t>
            </w: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9B6F76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Р 4, ЛР 10, </w:t>
            </w:r>
          </w:p>
          <w:p w:rsidR="009B6F76" w:rsidRPr="007E4AD9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>Самостоятельная работа обучающихся</w:t>
            </w:r>
            <w:r w:rsidRPr="00904FE6">
              <w:rPr>
                <w:rFonts w:ascii="Times New Roman" w:eastAsia="Times New Roman" w:hAnsi="Times New Roman"/>
                <w:b/>
                <w:bCs/>
                <w:sz w:val="24"/>
                <w:szCs w:val="23"/>
              </w:rPr>
              <w:t xml:space="preserve"> №14</w:t>
            </w:r>
          </w:p>
          <w:p w:rsidR="009B6F76" w:rsidRPr="00904FE6" w:rsidRDefault="009B6F76" w:rsidP="00B906F4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904FE6">
              <w:rPr>
                <w:rFonts w:ascii="Times New Roman" w:eastAsia="Times New Roman" w:hAnsi="Times New Roman"/>
                <w:bCs/>
                <w:sz w:val="24"/>
                <w:szCs w:val="23"/>
              </w:rPr>
              <w:t xml:space="preserve">Подготовка сообщения по теме: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Эстетические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 п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ав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 xml:space="preserve">вые </w:t>
            </w:r>
            <w:r w:rsidRPr="00904FE6">
              <w:rPr>
                <w:rFonts w:ascii="Times New Roman" w:eastAsia="Times New Roman" w:hAnsi="Times New Roman"/>
                <w:spacing w:val="-2"/>
                <w:sz w:val="24"/>
                <w:szCs w:val="23"/>
              </w:rPr>
              <w:t>н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ы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 xml:space="preserve"> 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инфо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р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маци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нн</w:t>
            </w:r>
            <w:r w:rsidRPr="00904FE6">
              <w:rPr>
                <w:rFonts w:ascii="Times New Roman" w:eastAsia="Times New Roman" w:hAnsi="Times New Roman"/>
                <w:spacing w:val="1"/>
                <w:sz w:val="24"/>
                <w:szCs w:val="23"/>
              </w:rPr>
              <w:t>о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й дея</w:t>
            </w:r>
            <w:r w:rsidRPr="00904FE6">
              <w:rPr>
                <w:rFonts w:ascii="Times New Roman" w:eastAsia="Times New Roman" w:hAnsi="Times New Roman"/>
                <w:spacing w:val="-1"/>
                <w:sz w:val="24"/>
                <w:szCs w:val="23"/>
              </w:rPr>
              <w:t>т</w:t>
            </w:r>
            <w:r w:rsidRPr="00904FE6">
              <w:rPr>
                <w:rFonts w:ascii="Times New Roman" w:eastAsia="Times New Roman" w:hAnsi="Times New Roman"/>
                <w:sz w:val="24"/>
                <w:szCs w:val="23"/>
              </w:rPr>
              <w:t>ельности человек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6C0FC2" w:rsidRDefault="009B6F76" w:rsidP="00B906F4">
            <w:pPr>
              <w:pStyle w:val="TableParagraph"/>
              <w:tabs>
                <w:tab w:val="left" w:pos="567"/>
              </w:tabs>
              <w:jc w:val="center"/>
              <w:rPr>
                <w:rFonts w:ascii="Times New Roman" w:eastAsia="Times New Roman" w:hAnsi="Times New Roman"/>
                <w:sz w:val="24"/>
                <w:szCs w:val="23"/>
              </w:rPr>
            </w:pPr>
            <w:r w:rsidRPr="006C0FC2">
              <w:rPr>
                <w:rFonts w:ascii="Times New Roman" w:eastAsia="Times New Roman" w:hAnsi="Times New Roman"/>
                <w:sz w:val="24"/>
                <w:szCs w:val="23"/>
              </w:rPr>
              <w:t>4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Default="009B6F76" w:rsidP="00B906F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B906F4" w:rsidTr="000F10D4">
        <w:trPr>
          <w:trHeight w:val="20"/>
        </w:trPr>
        <w:tc>
          <w:tcPr>
            <w:tcW w:w="158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994F9A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4F9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межуточная аттестация: </w:t>
            </w:r>
            <w:r w:rsidRPr="00994F9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фференцированный зачет</w:t>
            </w:r>
          </w:p>
        </w:tc>
      </w:tr>
      <w:tr w:rsidR="009B6F76" w:rsidRPr="00B906F4" w:rsidTr="006C0FC2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B906F4" w:rsidRDefault="009B6F76" w:rsidP="00B906F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B906F4" w:rsidRDefault="009B6F76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B906F4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Всего: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B906F4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906F4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13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B906F4" w:rsidRDefault="009B6F76" w:rsidP="000F10D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FF14AF" w:rsidRDefault="00FF14AF" w:rsidP="00FF14AF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FF14AF" w:rsidRPr="0063720A" w:rsidRDefault="00FF14AF" w:rsidP="00FF14AF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FF14AF" w:rsidRPr="0063720A" w:rsidRDefault="00FF14AF" w:rsidP="00FF14AF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63720A">
        <w:rPr>
          <w:rFonts w:ascii="Times New Roman" w:hAnsi="Times New Roman" w:cs="Times New Roman"/>
        </w:rPr>
        <w:t>-</w:t>
      </w:r>
      <w:r w:rsidRPr="0063720A">
        <w:rPr>
          <w:rFonts w:ascii="Times New Roman" w:hAnsi="Times New Roman" w:cs="Times New Roman"/>
          <w:color w:val="000000"/>
          <w:sz w:val="24"/>
          <w:szCs w:val="24"/>
        </w:rPr>
        <w:t xml:space="preserve"> ознакомительный (узнавание ранее изученных объектов, свойств);</w:t>
      </w:r>
    </w:p>
    <w:p w:rsidR="00FF14AF" w:rsidRPr="0063720A" w:rsidRDefault="00FF14AF" w:rsidP="00FF14A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720A">
        <w:rPr>
          <w:rFonts w:ascii="Times New Roman" w:hAnsi="Times New Roman" w:cs="Times New Roman"/>
        </w:rPr>
        <w:t>2. - репродуктивный (выполнение деятельности по образцу, инструкции или под руководством)</w:t>
      </w:r>
      <w:r w:rsidR="001A5C2B" w:rsidRPr="001A5C2B">
        <w:rPr>
          <w:noProof/>
          <w:lang w:eastAsia="ru-RU"/>
        </w:rPr>
        <w:pict>
          <v:shape id="_x0000_s1028" type="#_x0000_t202" style="position:absolute;left:0;text-align:left;margin-left:38.15pt;margin-top:608.15pt;width:743.1pt;height:68.75pt;z-index:251660288;mso-wrap-distance-left:7in;mso-wrap-distance-right:7in;mso-position-horizontal-relative:page;mso-position-vertical-relative:page" stroked="f">
            <v:fill opacity="0" color2="black"/>
            <v:textbox style="mso-next-textbox:#_x0000_s1028" inset="0,0,0,0">
              <w:txbxContent>
                <w:p w:rsidR="000F10D4" w:rsidRDefault="000F10D4" w:rsidP="00FF14AF"/>
              </w:txbxContent>
            </v:textbox>
            <w10:wrap type="topAndBottom" anchorx="page" anchory="page"/>
          </v:shape>
        </w:pict>
      </w:r>
    </w:p>
    <w:p w:rsidR="00FF14AF" w:rsidRPr="0063720A" w:rsidRDefault="00FF14AF" w:rsidP="00FF14AF">
      <w:pPr>
        <w:pStyle w:val="Style1"/>
        <w:widowControl/>
        <w:ind w:firstLine="709"/>
      </w:pPr>
      <w:r w:rsidRPr="0063720A">
        <w:t>3.</w:t>
      </w:r>
      <w:r w:rsidRPr="00A329A0">
        <w:t xml:space="preserve"> </w:t>
      </w:r>
      <w:r w:rsidRPr="0063720A">
        <w:t>- продуктивный (планирование и самостоятельное выполнение деятельности, решение проблемных задач)</w:t>
      </w:r>
    </w:p>
    <w:p w:rsidR="00FF14AF" w:rsidRDefault="00FF14AF" w:rsidP="00FF14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4AF" w:rsidRDefault="00FF14AF">
      <w:pPr>
        <w:rPr>
          <w:rFonts w:ascii="Times New Roman" w:hAnsi="Times New Roman" w:cs="Times New Roman"/>
          <w:sz w:val="24"/>
          <w:szCs w:val="24"/>
        </w:rPr>
      </w:pPr>
    </w:p>
    <w:p w:rsidR="00CC1E26" w:rsidRDefault="00CC1E26" w:rsidP="00CC1E26">
      <w:pPr>
        <w:spacing w:after="0"/>
        <w:rPr>
          <w:rFonts w:ascii="Times New Roman" w:hAnsi="Times New Roman" w:cs="Times New Roman"/>
          <w:sz w:val="24"/>
          <w:szCs w:val="24"/>
        </w:rPr>
        <w:sectPr w:rsidR="00CC1E26" w:rsidSect="003333F1">
          <w:footerReference w:type="default" r:id="rId10"/>
          <w:pgSz w:w="16838" w:h="11906" w:orient="landscape"/>
          <w:pgMar w:top="709" w:right="595" w:bottom="567" w:left="1134" w:header="709" w:footer="709" w:gutter="0"/>
          <w:cols w:space="708"/>
          <w:docGrid w:linePitch="360"/>
        </w:sectPr>
      </w:pPr>
    </w:p>
    <w:p w:rsidR="00CC1E26" w:rsidRPr="00FE311E" w:rsidRDefault="00CC1E26" w:rsidP="00FE31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11E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0D0466" w:rsidRPr="00FE311E" w:rsidRDefault="000D0466" w:rsidP="00FE31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E26" w:rsidRPr="00FE311E" w:rsidRDefault="00CC1E26" w:rsidP="00FE31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11E">
        <w:rPr>
          <w:rFonts w:ascii="Times New Roman" w:hAnsi="Times New Roman" w:cs="Times New Roman"/>
          <w:b/>
          <w:sz w:val="24"/>
          <w:szCs w:val="24"/>
        </w:rPr>
        <w:t>3.1 Требования к минимальному материально-техническому обеспечению</w:t>
      </w:r>
    </w:p>
    <w:p w:rsidR="00CC1E26" w:rsidRPr="00FE311E" w:rsidRDefault="00CC1E26" w:rsidP="00FE3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Учебная дисциплина реализуется в учебном кабинете </w:t>
      </w:r>
      <w:r w:rsidR="006C0FC2" w:rsidRPr="00FE311E">
        <w:rPr>
          <w:rFonts w:ascii="Times New Roman" w:hAnsi="Times New Roman" w:cs="Times New Roman"/>
          <w:sz w:val="24"/>
          <w:szCs w:val="24"/>
        </w:rPr>
        <w:t>информатики и информационных систем</w:t>
      </w:r>
      <w:r w:rsidRPr="00FE311E">
        <w:rPr>
          <w:rFonts w:ascii="Times New Roman" w:hAnsi="Times New Roman" w:cs="Times New Roman"/>
          <w:sz w:val="24"/>
          <w:szCs w:val="24"/>
        </w:rPr>
        <w:t>.</w:t>
      </w:r>
    </w:p>
    <w:p w:rsidR="00CC1E26" w:rsidRPr="00FE311E" w:rsidRDefault="00CC1E26" w:rsidP="00FE31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Оборудование учебного кабинета:</w:t>
      </w:r>
    </w:p>
    <w:p w:rsidR="00CC1E26" w:rsidRPr="00FE311E" w:rsidRDefault="00CC1E26" w:rsidP="00FE311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посадочные места по количеству обучающихся;</w:t>
      </w:r>
    </w:p>
    <w:p w:rsidR="00CC1E26" w:rsidRPr="00FE311E" w:rsidRDefault="00CC1E26" w:rsidP="00FE311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рабочее место преподавателя;</w:t>
      </w:r>
    </w:p>
    <w:p w:rsidR="00CC1E26" w:rsidRPr="00FE311E" w:rsidRDefault="00CC1E26" w:rsidP="00FE311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методические материалы по дисциплине.</w:t>
      </w:r>
    </w:p>
    <w:p w:rsidR="000D0466" w:rsidRPr="00FE311E" w:rsidRDefault="000D0466" w:rsidP="00FE311E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D0466" w:rsidRPr="00FE311E" w:rsidRDefault="000D0466" w:rsidP="00FE3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FE311E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FE311E">
        <w:rPr>
          <w:rFonts w:ascii="Times New Roman" w:hAnsi="Times New Roman" w:cs="Times New Roman"/>
          <w:sz w:val="24"/>
          <w:szCs w:val="24"/>
        </w:rPr>
        <w:t>.</w:t>
      </w:r>
    </w:p>
    <w:p w:rsidR="000D0466" w:rsidRPr="00FE311E" w:rsidRDefault="000D0466" w:rsidP="00FE3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color w:val="000000"/>
          <w:sz w:val="24"/>
          <w:szCs w:val="24"/>
        </w:rPr>
        <w:t xml:space="preserve">Наименование специального помещения: учебная аудитория для проведения </w:t>
      </w:r>
      <w:r w:rsidRPr="00FE311E">
        <w:rPr>
          <w:rFonts w:ascii="Times New Roman" w:hAnsi="Times New Roman" w:cs="Times New Roman"/>
          <w:sz w:val="24"/>
          <w:szCs w:val="24"/>
        </w:rPr>
        <w:t xml:space="preserve">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FE311E">
        <w:rPr>
          <w:rFonts w:ascii="Times New Roman" w:hAnsi="Times New Roman" w:cs="Times New Roman"/>
          <w:bCs/>
          <w:iCs/>
          <w:sz w:val="24"/>
          <w:szCs w:val="24"/>
        </w:rPr>
        <w:t xml:space="preserve">оборудованием и техническими средствами обучения, а также </w:t>
      </w:r>
      <w:r w:rsidRPr="00FE311E">
        <w:rPr>
          <w:rFonts w:ascii="Times New Roman" w:hAnsi="Times New Roman" w:cs="Times New Roman"/>
          <w:sz w:val="24"/>
          <w:szCs w:val="24"/>
        </w:rPr>
        <w:t xml:space="preserve">читальный зал, помещение для самостоятельной работы с доступом к сети «Интернет» и ЭИОС. Оснащенность: комплект учебной мебели, ноутбук, проекционное оборудование (мультимедийный проектор и экран). </w:t>
      </w:r>
    </w:p>
    <w:p w:rsidR="000D0466" w:rsidRPr="00FE311E" w:rsidRDefault="000D0466" w:rsidP="00FE3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0466" w:rsidRPr="00FE311E" w:rsidRDefault="000D0466" w:rsidP="00FE31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1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еречень лицензионного и свободно распространяемого программного обеспечения: </w:t>
      </w:r>
    </w:p>
    <w:p w:rsidR="000D0466" w:rsidRPr="00FE311E" w:rsidRDefault="000D0466" w:rsidP="00FE31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ное и прикладное ПО</w:t>
      </w:r>
    </w:p>
    <w:tbl>
      <w:tblPr>
        <w:tblW w:w="0" w:type="auto"/>
        <w:jc w:val="center"/>
        <w:tblInd w:w="-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74"/>
        <w:gridCol w:w="6004"/>
        <w:gridCol w:w="3273"/>
      </w:tblGrid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  <w:vAlign w:val="center"/>
          </w:tcPr>
          <w:p w:rsidR="000D0466" w:rsidRPr="00FE311E" w:rsidRDefault="000D0466" w:rsidP="00FE31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004" w:type="dxa"/>
            <w:shd w:val="clear" w:color="auto" w:fill="FFFFFF"/>
            <w:vAlign w:val="center"/>
          </w:tcPr>
          <w:p w:rsidR="000D0466" w:rsidRPr="00FE311E" w:rsidRDefault="000D0466" w:rsidP="00FE31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73" w:type="dxa"/>
            <w:shd w:val="clear" w:color="auto" w:fill="FFFFFF"/>
            <w:vAlign w:val="center"/>
          </w:tcPr>
          <w:p w:rsidR="000D0466" w:rsidRPr="00FE311E" w:rsidRDefault="000D0466" w:rsidP="00FE31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лицензии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icrosoft Office Professional Plus 2007 Russian Academic OPEN NL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OpenLicense 45411155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SDN Platforms OLP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cense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6224071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 Office Professional Plus 2010 Russian Academic OPEN NL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OpenLicense 60369058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 Visio Standard 2010 Russian Academic OPEN NL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OpenLicense 60369058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icrosoft Office 2013 Russian Academic OLP NL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OpenLicense 65785999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 Windows 10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OpenLicense 65785999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utodesk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utoCAD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4 (для учебных заведений)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очная (разный № на каждой коробке)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thcad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cation 14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-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4-4c-72-c7-c1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АС-3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-13-01294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CorelDRAW Graphics Suite X7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rel license number:065337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BBY FineReader 11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очная ( разный № на каждой коробке)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aspersky Endpoint Security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N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L4863RAQFQ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ент-фильтр 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kyDNS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-05109</w:t>
            </w:r>
          </w:p>
        </w:tc>
      </w:tr>
    </w:tbl>
    <w:p w:rsidR="000D0466" w:rsidRPr="00FE311E" w:rsidRDefault="000D0466" w:rsidP="00FE3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0466" w:rsidRPr="00FE311E" w:rsidRDefault="000D0466" w:rsidP="00FE3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3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ое обеспечение по GNU General Public License (свободно распространяемое)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9356"/>
      </w:tblGrid>
      <w:tr w:rsidR="000D0466" w:rsidRPr="00FE311E" w:rsidTr="00994F9A">
        <w:tc>
          <w:tcPr>
            <w:tcW w:w="709" w:type="dxa"/>
            <w:tcBorders>
              <w:righ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</w:t>
            </w:r>
          </w:p>
        </w:tc>
      </w:tr>
      <w:tr w:rsidR="000D0466" w:rsidRPr="00FE311E" w:rsidTr="00994F9A">
        <w:tc>
          <w:tcPr>
            <w:tcW w:w="709" w:type="dxa"/>
            <w:tcBorders>
              <w:righ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penOffice</w:t>
            </w:r>
          </w:p>
        </w:tc>
      </w:tr>
      <w:tr w:rsidR="000D0466" w:rsidRPr="00FE311E" w:rsidTr="00994F9A">
        <w:tc>
          <w:tcPr>
            <w:tcW w:w="709" w:type="dxa"/>
            <w:tcBorders>
              <w:righ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Офис</w:t>
            </w:r>
          </w:p>
        </w:tc>
      </w:tr>
      <w:tr w:rsidR="000D0466" w:rsidRPr="00FE311E" w:rsidTr="00994F9A">
        <w:tc>
          <w:tcPr>
            <w:tcW w:w="709" w:type="dxa"/>
            <w:tcBorders>
              <w:righ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imp</w:t>
            </w:r>
          </w:p>
        </w:tc>
      </w:tr>
      <w:tr w:rsidR="000D0466" w:rsidRPr="00FE311E" w:rsidTr="00994F9A">
        <w:tc>
          <w:tcPr>
            <w:tcW w:w="709" w:type="dxa"/>
            <w:tcBorders>
              <w:righ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tchStudio</w:t>
            </w:r>
          </w:p>
        </w:tc>
      </w:tr>
    </w:tbl>
    <w:p w:rsidR="006C0FC2" w:rsidRPr="00FE311E" w:rsidRDefault="006C0FC2" w:rsidP="00FE3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0466" w:rsidRPr="00FE311E" w:rsidRDefault="000D0466" w:rsidP="00FE3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311E">
        <w:rPr>
          <w:rFonts w:ascii="Times New Roman" w:hAnsi="Times New Roman" w:cs="Times New Roman"/>
          <w:b/>
          <w:color w:val="000000"/>
          <w:sz w:val="24"/>
          <w:szCs w:val="24"/>
        </w:rPr>
        <w:t>При изучении дисциплины в формате электронного обучения с использованием ДОТ:</w:t>
      </w:r>
    </w:p>
    <w:p w:rsidR="000D0466" w:rsidRDefault="000D0466" w:rsidP="00FE3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 xml:space="preserve">Программы для видеоконференций: </w:t>
      </w:r>
      <w:r w:rsidRPr="00FE311E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FE311E">
        <w:rPr>
          <w:rFonts w:ascii="Times New Roman" w:hAnsi="Times New Roman" w:cs="Times New Roman"/>
          <w:sz w:val="24"/>
          <w:szCs w:val="24"/>
        </w:rPr>
        <w:t xml:space="preserve"> </w:t>
      </w:r>
      <w:r w:rsidRPr="00FE311E">
        <w:rPr>
          <w:rFonts w:ascii="Times New Roman" w:hAnsi="Times New Roman" w:cs="Times New Roman"/>
          <w:sz w:val="24"/>
          <w:szCs w:val="24"/>
          <w:lang w:val="en-US"/>
        </w:rPr>
        <w:t>Cloud</w:t>
      </w:r>
      <w:r w:rsidRPr="00FE311E">
        <w:rPr>
          <w:rFonts w:ascii="Times New Roman" w:hAnsi="Times New Roman" w:cs="Times New Roman"/>
          <w:sz w:val="24"/>
          <w:szCs w:val="24"/>
        </w:rPr>
        <w:t xml:space="preserve"> </w:t>
      </w:r>
      <w:r w:rsidRPr="00FE311E">
        <w:rPr>
          <w:rFonts w:ascii="Times New Roman" w:hAnsi="Times New Roman" w:cs="Times New Roman"/>
          <w:sz w:val="24"/>
          <w:szCs w:val="24"/>
          <w:lang w:val="en-US"/>
        </w:rPr>
        <w:t>Meetings</w:t>
      </w:r>
      <w:r w:rsidRPr="00FE311E">
        <w:rPr>
          <w:rFonts w:ascii="Times New Roman" w:hAnsi="Times New Roman" w:cs="Times New Roman"/>
          <w:sz w:val="24"/>
          <w:szCs w:val="24"/>
        </w:rPr>
        <w:t>, Яндекс Телемост.</w:t>
      </w:r>
    </w:p>
    <w:p w:rsidR="00FE311E" w:rsidRPr="00C214B5" w:rsidRDefault="00FE311E" w:rsidP="00FE3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F25DF">
        <w:rPr>
          <w:rFonts w:ascii="Times New Roman" w:hAnsi="Times New Roman"/>
          <w:color w:val="000000"/>
          <w:sz w:val="24"/>
        </w:rPr>
        <w:t>Электронн</w:t>
      </w:r>
      <w:r>
        <w:rPr>
          <w:rFonts w:ascii="Times New Roman" w:hAnsi="Times New Roman"/>
          <w:color w:val="000000"/>
          <w:sz w:val="24"/>
        </w:rPr>
        <w:t>ая</w:t>
      </w:r>
      <w:r w:rsidRPr="006F25DF">
        <w:rPr>
          <w:rFonts w:ascii="Times New Roman" w:hAnsi="Times New Roman"/>
          <w:color w:val="000000"/>
          <w:sz w:val="24"/>
        </w:rPr>
        <w:t xml:space="preserve"> платформ</w:t>
      </w:r>
      <w:r>
        <w:rPr>
          <w:rFonts w:ascii="Times New Roman" w:hAnsi="Times New Roman"/>
          <w:color w:val="000000"/>
          <w:sz w:val="24"/>
        </w:rPr>
        <w:t xml:space="preserve">а </w:t>
      </w:r>
      <w:r w:rsidRPr="006F25DF">
        <w:rPr>
          <w:rFonts w:ascii="Times New Roman" w:hAnsi="Times New Roman"/>
          <w:color w:val="000000"/>
          <w:sz w:val="24"/>
        </w:rPr>
        <w:t>Moodle</w:t>
      </w:r>
      <w:r>
        <w:rPr>
          <w:rFonts w:ascii="Times New Roman" w:hAnsi="Times New Roman"/>
          <w:color w:val="000000"/>
          <w:sz w:val="24"/>
        </w:rPr>
        <w:t>.</w:t>
      </w:r>
    </w:p>
    <w:p w:rsidR="006C0FC2" w:rsidRPr="00FE311E" w:rsidRDefault="006C0FC2" w:rsidP="00FE311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FE311E" w:rsidRDefault="00CC1E26" w:rsidP="00FE311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311E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CC1E26" w:rsidRPr="00FE311E" w:rsidRDefault="00CC1E26" w:rsidP="00FE3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CC1E26" w:rsidRPr="00FE311E" w:rsidRDefault="00CC1E26" w:rsidP="00FE31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0D0466" w:rsidRPr="00FE311E" w:rsidRDefault="000D0466" w:rsidP="00FE31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0466" w:rsidRPr="00FE311E" w:rsidRDefault="00FE311E" w:rsidP="00FE31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2.1 </w:t>
      </w:r>
      <w:r w:rsidR="000D0466" w:rsidRPr="00FE311E">
        <w:rPr>
          <w:rFonts w:ascii="Times New Roman" w:hAnsi="Times New Roman" w:cs="Times New Roman"/>
          <w:b/>
          <w:color w:val="000000"/>
          <w:sz w:val="24"/>
          <w:szCs w:val="24"/>
        </w:rPr>
        <w:t>Основные источники:</w:t>
      </w:r>
    </w:p>
    <w:p w:rsidR="006C0FC2" w:rsidRPr="00FE311E" w:rsidRDefault="006C0FC2" w:rsidP="00FE311E">
      <w:pPr>
        <w:numPr>
          <w:ilvl w:val="0"/>
          <w:numId w:val="23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E311E">
        <w:rPr>
          <w:rFonts w:ascii="Times New Roman" w:eastAsia="Calibri" w:hAnsi="Times New Roman" w:cs="Times New Roman"/>
          <w:bCs/>
          <w:sz w:val="24"/>
          <w:szCs w:val="24"/>
        </w:rPr>
        <w:t>Прохорский, Г. В. Информатика : учебное пособие / Г. В. Прохорский. — Москва : КноРус, 2020. — 240 с. — ISBN 978-5-406-07612-5. — URL: https://book.ru/book/936152. — Текст : электронный.</w:t>
      </w:r>
    </w:p>
    <w:p w:rsidR="006C0FC2" w:rsidRPr="00FE311E" w:rsidRDefault="006C0FC2" w:rsidP="00FE311E">
      <w:pPr>
        <w:numPr>
          <w:ilvl w:val="0"/>
          <w:numId w:val="23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E311E">
        <w:rPr>
          <w:rFonts w:ascii="Times New Roman" w:eastAsia="Calibri" w:hAnsi="Times New Roman" w:cs="Times New Roman"/>
          <w:bCs/>
          <w:sz w:val="24"/>
          <w:szCs w:val="24"/>
        </w:rPr>
        <w:t>Ляхович, В. Ф. Основы информатики : учебник / Ляхович В.Ф., Молодцов В.А., Рыжикова Н.Б. — Москва : КноРус, 2020. — 347 с. — ISBN 978-5-406-07596-8. — URL: https://book.ru/book/932956. — Текст : электронный.</w:t>
      </w:r>
    </w:p>
    <w:p w:rsidR="000D0466" w:rsidRPr="00FE311E" w:rsidRDefault="000D0466" w:rsidP="00FE311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0466" w:rsidRPr="00FE311E" w:rsidRDefault="000D0466" w:rsidP="00FE311E">
      <w:pPr>
        <w:pStyle w:val="ab"/>
        <w:tabs>
          <w:tab w:val="left" w:pos="1134"/>
        </w:tabs>
        <w:spacing w:before="0" w:after="0"/>
        <w:ind w:firstLine="709"/>
        <w:jc w:val="both"/>
        <w:rPr>
          <w:color w:val="000000"/>
        </w:rPr>
      </w:pPr>
      <w:r w:rsidRPr="00FE311E">
        <w:rPr>
          <w:b/>
          <w:bCs/>
        </w:rPr>
        <w:t>3</w:t>
      </w:r>
      <w:r w:rsidR="00FE311E">
        <w:rPr>
          <w:b/>
          <w:bCs/>
        </w:rPr>
        <w:t xml:space="preserve">.2.2 </w:t>
      </w:r>
      <w:r w:rsidRPr="00FE311E">
        <w:rPr>
          <w:b/>
          <w:bCs/>
        </w:rPr>
        <w:t>Дополнительные источники</w:t>
      </w:r>
      <w:r w:rsidRPr="00FE311E">
        <w:rPr>
          <w:color w:val="000000"/>
        </w:rPr>
        <w:t>:</w:t>
      </w:r>
    </w:p>
    <w:p w:rsidR="006C0FC2" w:rsidRPr="00FE311E" w:rsidRDefault="006C0FC2" w:rsidP="00FE311E">
      <w:pPr>
        <w:numPr>
          <w:ilvl w:val="0"/>
          <w:numId w:val="24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E311E">
        <w:rPr>
          <w:rFonts w:ascii="Times New Roman" w:eastAsia="Calibri" w:hAnsi="Times New Roman" w:cs="Times New Roman"/>
          <w:bCs/>
          <w:sz w:val="24"/>
          <w:szCs w:val="24"/>
        </w:rPr>
        <w:t>Гальченко Г. А. Информатика для колледжей : общеобразовательная подготовка : учебное . пособие / Г. А. Гальченко, О. Н. Дроздова. - Ростов на/Д : Феникс, 2017. - 380 с. - (Среднее профессиональное образование). – Текст : непосредственный.</w:t>
      </w:r>
    </w:p>
    <w:p w:rsidR="006C0FC2" w:rsidRPr="00FE311E" w:rsidRDefault="006C0FC2" w:rsidP="00FE311E">
      <w:pPr>
        <w:numPr>
          <w:ilvl w:val="0"/>
          <w:numId w:val="24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E311E">
        <w:rPr>
          <w:rFonts w:ascii="Times New Roman" w:eastAsia="Calibri" w:hAnsi="Times New Roman" w:cs="Times New Roman"/>
          <w:bCs/>
          <w:sz w:val="24"/>
          <w:szCs w:val="24"/>
        </w:rPr>
        <w:t>Угринович, Н. Д. Информатика : учебник / Н. Д. Угринович. — Москва : КноРус, 2020. — 377 с. — ISBN 978-5-406-07314-8. — URL: https://book.ru/book/932057. — Текст : электронный.</w:t>
      </w:r>
    </w:p>
    <w:p w:rsidR="006C0FC2" w:rsidRPr="00FE311E" w:rsidRDefault="006C0FC2" w:rsidP="00FE311E">
      <w:pPr>
        <w:numPr>
          <w:ilvl w:val="0"/>
          <w:numId w:val="24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E311E">
        <w:rPr>
          <w:rFonts w:ascii="Times New Roman" w:eastAsia="Calibri" w:hAnsi="Times New Roman" w:cs="Times New Roman"/>
          <w:bCs/>
          <w:sz w:val="24"/>
          <w:szCs w:val="24"/>
        </w:rPr>
        <w:t>Угринович, Н. Д. Информатика. Практикум : учебное пособие / Н. Д. Угринович. — Москва : КноРус, 2020. — 264 с. — ISBN 978-5-406-07320-9. — URL: https://book.ru/book/932058. — Текст : электронный.</w:t>
      </w:r>
    </w:p>
    <w:p w:rsidR="000D0466" w:rsidRPr="00FE311E" w:rsidRDefault="000D0466" w:rsidP="00FE311E">
      <w:pPr>
        <w:pStyle w:val="ab"/>
        <w:spacing w:before="0" w:after="0"/>
        <w:ind w:firstLine="709"/>
        <w:jc w:val="both"/>
        <w:rPr>
          <w:color w:val="000000"/>
        </w:rPr>
      </w:pPr>
    </w:p>
    <w:p w:rsidR="000D0466" w:rsidRPr="00FE311E" w:rsidRDefault="00FE311E" w:rsidP="00FE311E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3 </w:t>
      </w:r>
      <w:r w:rsidR="000D0466" w:rsidRPr="00FE311E">
        <w:rPr>
          <w:rFonts w:ascii="Times New Roman" w:hAnsi="Times New Roman" w:cs="Times New Roman"/>
          <w:b/>
          <w:sz w:val="24"/>
          <w:szCs w:val="24"/>
        </w:rPr>
        <w:t>Периодические издания:</w:t>
      </w:r>
    </w:p>
    <w:p w:rsidR="006C0FC2" w:rsidRPr="00FE311E" w:rsidRDefault="006C0FC2" w:rsidP="00FE311E">
      <w:pPr>
        <w:numPr>
          <w:ilvl w:val="0"/>
          <w:numId w:val="25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E311E">
        <w:rPr>
          <w:rFonts w:ascii="Times New Roman" w:eastAsia="Calibri" w:hAnsi="Times New Roman" w:cs="Times New Roman"/>
          <w:bCs/>
          <w:sz w:val="24"/>
          <w:szCs w:val="24"/>
        </w:rPr>
        <w:t xml:space="preserve">Информатика : журнал // Издательский дом 1 сентября. - URL : </w:t>
      </w:r>
      <w:hyperlink r:id="rId11" w:history="1">
        <w:r w:rsidRPr="00FE311E">
          <w:rPr>
            <w:rFonts w:ascii="Times New Roman" w:eastAsia="Calibri" w:hAnsi="Times New Roman" w:cs="Times New Roman"/>
            <w:bCs/>
            <w:sz w:val="24"/>
            <w:szCs w:val="24"/>
          </w:rPr>
          <w:t>https://inf.1sept.ru/index.php</w:t>
        </w:r>
      </w:hyperlink>
      <w:r w:rsidRPr="00FE311E">
        <w:rPr>
          <w:rFonts w:ascii="Times New Roman" w:eastAsia="Calibri" w:hAnsi="Times New Roman" w:cs="Times New Roman"/>
          <w:bCs/>
          <w:sz w:val="24"/>
          <w:szCs w:val="24"/>
        </w:rPr>
        <w:t>. - Текст : электронный</w:t>
      </w:r>
    </w:p>
    <w:p w:rsidR="000D0466" w:rsidRPr="00FE311E" w:rsidRDefault="000D0466" w:rsidP="00FE311E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D0466" w:rsidRPr="00FE311E" w:rsidRDefault="000D0466" w:rsidP="00FE311E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b/>
          <w:color w:val="000000"/>
          <w:sz w:val="24"/>
          <w:szCs w:val="24"/>
        </w:rPr>
        <w:t>3.2.4 Перечень профессиональных баз данных и информационных справочных систем:</w:t>
      </w:r>
      <w:r w:rsidRPr="00FE31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466" w:rsidRPr="00FE311E" w:rsidRDefault="000D0466" w:rsidP="00FE311E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КонсультантПплюс : справочно-поисковая  система : официальный сайт. – URL  : </w:t>
      </w:r>
      <w:hyperlink r:id="rId12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s://www.consultant.ru/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>. - Текст : электронный</w:t>
      </w:r>
    </w:p>
    <w:p w:rsidR="000D0466" w:rsidRPr="00FE311E" w:rsidRDefault="000D0466" w:rsidP="00FE311E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>Гарант : информац</w:t>
      </w:r>
      <w:r w:rsidR="00213BF2">
        <w:rPr>
          <w:rFonts w:ascii="Times New Roman" w:hAnsi="Times New Roman" w:cs="Times New Roman"/>
          <w:w w:val="104"/>
          <w:sz w:val="24"/>
          <w:szCs w:val="24"/>
        </w:rPr>
        <w:t xml:space="preserve">ионно - правовой портал. – URL </w:t>
      </w:r>
      <w:r w:rsidRPr="00FE311E">
        <w:rPr>
          <w:rFonts w:ascii="Times New Roman" w:hAnsi="Times New Roman" w:cs="Times New Roman"/>
          <w:w w:val="104"/>
          <w:sz w:val="24"/>
          <w:szCs w:val="24"/>
        </w:rPr>
        <w:t>: https://www.garant.ru/ . – Текст : электронный.</w:t>
      </w:r>
    </w:p>
    <w:p w:rsidR="000D0466" w:rsidRPr="00FE311E" w:rsidRDefault="000D0466" w:rsidP="00FE311E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>Кодекс : профессиональная справочная система. - URL :</w:t>
      </w:r>
      <w:hyperlink r:id="rId13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://www.kodeks.ru/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>. – Текст : электронный</w:t>
      </w:r>
    </w:p>
    <w:p w:rsidR="000D0466" w:rsidRPr="00FE311E" w:rsidRDefault="000D0466" w:rsidP="00FE311E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АСПИЖТ : система правовой информации на железнодорожном транспорте. – URL: </w:t>
      </w:r>
      <w:hyperlink r:id="rId14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s://niias.ru/products-and-services/products/asu/avtomatizirovannaya-sistema-pravovoy-informatsii-na-zheleznodorozhnom-transporte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>. - Текст : электронный</w:t>
      </w:r>
    </w:p>
    <w:p w:rsidR="000D0466" w:rsidRPr="00FE311E" w:rsidRDefault="000D0466" w:rsidP="00FE311E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>Электронная библиотека Учебно-методического центра по образованию на железнодорожном транспорте :</w:t>
      </w:r>
      <w:r w:rsidR="00213BF2">
        <w:rPr>
          <w:rFonts w:ascii="Times New Roman" w:hAnsi="Times New Roman" w:cs="Times New Roman"/>
          <w:w w:val="104"/>
          <w:sz w:val="24"/>
          <w:szCs w:val="24"/>
        </w:rPr>
        <w:t xml:space="preserve"> официальный сайт. – URL</w:t>
      </w: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: </w:t>
      </w:r>
      <w:hyperlink r:id="rId15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s://umczdt.ru/books/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>. – Режим доступа: для авториз. пользователей. - Текст : электронный.</w:t>
      </w:r>
    </w:p>
    <w:p w:rsidR="000D0466" w:rsidRPr="00FE311E" w:rsidRDefault="000D0466" w:rsidP="00FE311E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Лань : электронная библиотечная система. – URL : </w:t>
      </w:r>
      <w:hyperlink r:id="rId16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s://e.lanbook.com/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>. – Режим доступа: для авториз. пользователей. - Текст : электронный.</w:t>
      </w:r>
    </w:p>
    <w:p w:rsidR="000D0466" w:rsidRPr="00FE311E" w:rsidRDefault="000D0466" w:rsidP="00FE311E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>BOOK.ru: электронно-библиотечная система : сайт / КНОРУС : издател</w:t>
      </w:r>
      <w:r w:rsidR="00E91C1E">
        <w:rPr>
          <w:rFonts w:ascii="Times New Roman" w:hAnsi="Times New Roman" w:cs="Times New Roman"/>
          <w:w w:val="104"/>
          <w:sz w:val="24"/>
          <w:szCs w:val="24"/>
        </w:rPr>
        <w:t>ьство учебной литературы. – URL</w:t>
      </w: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: </w:t>
      </w:r>
      <w:hyperlink r:id="rId17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s://book.ru/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>. – Режим доступа: для авториз. пользователей  - Текст : электронный.</w:t>
      </w:r>
    </w:p>
    <w:p w:rsidR="000D0466" w:rsidRPr="00FE311E" w:rsidRDefault="000D0466" w:rsidP="00FE311E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Ibooks.ru : электронно-библиотечная система. – Санкт-Петербург. – URL : </w:t>
      </w:r>
      <w:hyperlink r:id="rId18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s://ibooks.ru/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>. – Режим доступа: для авториз. пользователей. - Текст : электронный.</w:t>
      </w:r>
    </w:p>
    <w:p w:rsidR="000D0466" w:rsidRPr="00FE311E" w:rsidRDefault="000D0466" w:rsidP="00FE311E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lastRenderedPageBreak/>
        <w:t xml:space="preserve">eLIBRARY.RU : научная электронная библиотека : сайт. – Москва, 2000. – URL : </w:t>
      </w:r>
      <w:hyperlink r:id="rId19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://elibrary.ru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>. – Режим доступа: для зарегистрир.. пользователей. – Текст : электронный.</w:t>
      </w:r>
    </w:p>
    <w:p w:rsidR="000D0466" w:rsidRPr="00FE311E" w:rsidRDefault="000D0466" w:rsidP="00FE311E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>Министерство транспорта Российской Федерации : официальный сайт. – Мос</w:t>
      </w:r>
      <w:r w:rsidR="00213BF2">
        <w:rPr>
          <w:rFonts w:ascii="Times New Roman" w:hAnsi="Times New Roman" w:cs="Times New Roman"/>
          <w:w w:val="104"/>
          <w:sz w:val="24"/>
          <w:szCs w:val="24"/>
        </w:rPr>
        <w:t xml:space="preserve">ква, 2010-2023. – URL </w:t>
      </w: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: </w:t>
      </w:r>
      <w:hyperlink r:id="rId20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s://mintrans.gov.ru/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>. – Текст : электронный.</w:t>
      </w:r>
    </w:p>
    <w:p w:rsidR="000D0466" w:rsidRPr="00FE311E" w:rsidRDefault="000D0466" w:rsidP="00FE311E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РЖД : официальный сайт. – URL : </w:t>
      </w:r>
      <w:hyperlink r:id="rId21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s://www.rzd.ru/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>. – Текст : электронный</w:t>
      </w:r>
    </w:p>
    <w:p w:rsidR="000D0466" w:rsidRPr="00FE311E" w:rsidRDefault="000D0466" w:rsidP="00FE311E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>Федеральное агентство железнодорожного транспорта : официальный с</w:t>
      </w:r>
      <w:r w:rsidR="00213BF2">
        <w:rPr>
          <w:rFonts w:ascii="Times New Roman" w:hAnsi="Times New Roman" w:cs="Times New Roman"/>
          <w:w w:val="104"/>
          <w:sz w:val="24"/>
          <w:szCs w:val="24"/>
        </w:rPr>
        <w:t>айт. – Москва, 2009-2023. – URL</w:t>
      </w: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 : </w:t>
      </w:r>
      <w:hyperlink r:id="rId22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s://rlw.gov.ru/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>. – Текст : электронный.</w:t>
      </w:r>
    </w:p>
    <w:p w:rsidR="000D0466" w:rsidRPr="00FE311E" w:rsidRDefault="000D0466" w:rsidP="00FE311E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4"/>
        </w:rPr>
      </w:pPr>
      <w:r w:rsidRPr="00FE311E">
        <w:rPr>
          <w:rFonts w:ascii="Times New Roman" w:hAnsi="Times New Roman" w:cs="Times New Roman"/>
          <w:w w:val="104"/>
          <w:sz w:val="24"/>
          <w:szCs w:val="24"/>
        </w:rPr>
        <w:t xml:space="preserve">СЦБИСТ : сайт железнодорожников № 1. – URL  : </w:t>
      </w:r>
      <w:hyperlink r:id="rId23" w:history="1">
        <w:r w:rsidRPr="00FE311E">
          <w:rPr>
            <w:rFonts w:ascii="Times New Roman" w:hAnsi="Times New Roman" w:cs="Times New Roman"/>
            <w:w w:val="104"/>
            <w:sz w:val="24"/>
            <w:szCs w:val="24"/>
          </w:rPr>
          <w:t>http://scbist.com</w:t>
        </w:r>
      </w:hyperlink>
      <w:r w:rsidRPr="00FE311E">
        <w:rPr>
          <w:rFonts w:ascii="Times New Roman" w:hAnsi="Times New Roman" w:cs="Times New Roman"/>
          <w:w w:val="104"/>
          <w:sz w:val="24"/>
          <w:szCs w:val="24"/>
        </w:rPr>
        <w:t>. – Текст : электронный.</w:t>
      </w:r>
    </w:p>
    <w:p w:rsidR="000D0466" w:rsidRPr="00FE311E" w:rsidRDefault="000D0466" w:rsidP="00FE31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1E26" w:rsidRPr="00FE311E" w:rsidRDefault="00CC1E26" w:rsidP="00FE31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1E26" w:rsidRPr="00FE311E" w:rsidRDefault="00CC1E26" w:rsidP="00FE31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1E26" w:rsidRPr="00FE311E" w:rsidRDefault="00CC1E26" w:rsidP="00FE3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1E26" w:rsidRPr="00FE311E" w:rsidRDefault="00CC1E26" w:rsidP="00FE3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1E26" w:rsidRDefault="00CC1E26" w:rsidP="00FE31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11E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FE311E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FE311E" w:rsidRPr="00FE311E" w:rsidRDefault="00FE311E" w:rsidP="00FE31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FE311E" w:rsidRDefault="00CC1E26" w:rsidP="00FE31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bCs/>
          <w:sz w:val="24"/>
          <w:szCs w:val="24"/>
        </w:rPr>
        <w:t xml:space="preserve">Контроль и оценка </w:t>
      </w:r>
      <w:r w:rsidRPr="00FE311E">
        <w:rPr>
          <w:rFonts w:ascii="Times New Roman" w:hAnsi="Times New Roman" w:cs="Times New Roman"/>
          <w:sz w:val="24"/>
          <w:szCs w:val="24"/>
        </w:rPr>
        <w:t>результатов освоения учебной дисциплины осуществляется преподавателем в процессе проведения теоретических</w:t>
      </w:r>
      <w:r w:rsidR="000D0466" w:rsidRPr="00FE311E">
        <w:rPr>
          <w:rFonts w:ascii="Times New Roman" w:hAnsi="Times New Roman" w:cs="Times New Roman"/>
          <w:sz w:val="24"/>
          <w:szCs w:val="24"/>
        </w:rPr>
        <w:t>,</w:t>
      </w:r>
      <w:r w:rsidRPr="00FE311E">
        <w:rPr>
          <w:rFonts w:ascii="Times New Roman" w:hAnsi="Times New Roman" w:cs="Times New Roman"/>
          <w:sz w:val="24"/>
          <w:szCs w:val="24"/>
        </w:rPr>
        <w:t xml:space="preserve"> практических занятий, выполнения обучающимися индивидуальных заданий (подготовки сообщений и </w:t>
      </w:r>
      <w:r w:rsidR="00FE22D7">
        <w:rPr>
          <w:rFonts w:ascii="Times New Roman" w:hAnsi="Times New Roman" w:cs="Times New Roman"/>
          <w:sz w:val="24"/>
          <w:szCs w:val="24"/>
        </w:rPr>
        <w:t>рефератов</w:t>
      </w:r>
      <w:r w:rsidRPr="00FE311E">
        <w:rPr>
          <w:rFonts w:ascii="Times New Roman" w:hAnsi="Times New Roman" w:cs="Times New Roman"/>
          <w:sz w:val="24"/>
          <w:szCs w:val="24"/>
        </w:rPr>
        <w:t>).</w:t>
      </w:r>
    </w:p>
    <w:p w:rsidR="000D0466" w:rsidRDefault="000D0466" w:rsidP="00FE3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 xml:space="preserve">Промежуточная аттестация в форме </w:t>
      </w:r>
      <w:r w:rsidR="009A046E" w:rsidRPr="00FE311E">
        <w:rPr>
          <w:rFonts w:ascii="Times New Roman" w:hAnsi="Times New Roman" w:cs="Times New Roman"/>
          <w:i/>
          <w:sz w:val="24"/>
          <w:szCs w:val="24"/>
        </w:rPr>
        <w:t>дифференцированного зачета</w:t>
      </w:r>
      <w:r w:rsidR="009A046E" w:rsidRPr="00FE311E">
        <w:rPr>
          <w:rFonts w:ascii="Times New Roman" w:hAnsi="Times New Roman" w:cs="Times New Roman"/>
          <w:sz w:val="24"/>
          <w:szCs w:val="24"/>
        </w:rPr>
        <w:t>.</w:t>
      </w:r>
    </w:p>
    <w:p w:rsidR="00FE311E" w:rsidRPr="00FE311E" w:rsidRDefault="00FE311E" w:rsidP="00FE3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3402"/>
        <w:gridCol w:w="3861"/>
        <w:gridCol w:w="2605"/>
      </w:tblGrid>
      <w:tr w:rsidR="000977CF" w:rsidRPr="00FE311E" w:rsidTr="000F10D4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CF" w:rsidRPr="00FE311E" w:rsidRDefault="000977CF" w:rsidP="00FE3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обучения </w:t>
            </w:r>
          </w:p>
          <w:p w:rsidR="000977CF" w:rsidRPr="00FE311E" w:rsidRDefault="000977CF" w:rsidP="00FE3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У, З, ОК/ПК, ЛР)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CF" w:rsidRPr="00FE311E" w:rsidRDefault="000977CF" w:rsidP="00FE3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CF" w:rsidRPr="00FE311E" w:rsidRDefault="000977CF" w:rsidP="00FE3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CC1E26" w:rsidRPr="00FE311E" w:rsidTr="000F10D4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E311E" w:rsidRDefault="00CC1E26" w:rsidP="00FE3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E311E" w:rsidRDefault="00CC1E26" w:rsidP="00FE3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E311E" w:rsidRDefault="00CC1E26" w:rsidP="00FE3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E26" w:rsidRPr="00FE311E" w:rsidTr="000F10D4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E311E" w:rsidRDefault="00CC1E26" w:rsidP="00FE3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1</w:t>
            </w:r>
            <w:r w:rsidR="000F1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A046E"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9A046E" w:rsidRPr="00FE311E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изученные прикладные программные средства</w:t>
            </w:r>
          </w:p>
          <w:p w:rsidR="00BA1382" w:rsidRPr="00FE311E" w:rsidRDefault="00BA1382" w:rsidP="00FE311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11E">
              <w:rPr>
                <w:rFonts w:ascii="Times New Roman" w:hAnsi="Times New Roman"/>
                <w:sz w:val="24"/>
                <w:szCs w:val="24"/>
                <w:lang w:eastAsia="ru-RU"/>
              </w:rPr>
              <w:t>ОК 02</w:t>
            </w:r>
          </w:p>
          <w:p w:rsidR="00BA1382" w:rsidRPr="00FE311E" w:rsidRDefault="00BA1382" w:rsidP="00FE311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11E">
              <w:rPr>
                <w:rFonts w:ascii="Times New Roman" w:hAnsi="Times New Roman"/>
                <w:sz w:val="24"/>
                <w:szCs w:val="24"/>
                <w:lang w:eastAsia="ru-RU"/>
              </w:rPr>
              <w:t>ПК 1.1, ПК 2.1, ПК 2.3, ПК 3.1</w:t>
            </w:r>
          </w:p>
          <w:p w:rsidR="00CC1E26" w:rsidRPr="00FE311E" w:rsidRDefault="00BA1382" w:rsidP="00FE3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7A3D36"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, Л</w:t>
            </w:r>
            <w:r w:rsidR="007A3D36"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, Л</w:t>
            </w:r>
            <w:r w:rsidR="007A3D36"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4, Л</w:t>
            </w:r>
            <w:r w:rsidR="007A3D36"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E311E" w:rsidRDefault="00BA1382" w:rsidP="00FE3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sz w:val="24"/>
                <w:szCs w:val="24"/>
              </w:rPr>
              <w:t>свободное ориентирование в пакетах прикладных программ, владение основными приемами работы с изученными прикладными программам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E311E" w:rsidRDefault="00BA1382" w:rsidP="00FE3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при работе обучающегося на ПК, оценка на практических занятиях</w:t>
            </w:r>
          </w:p>
        </w:tc>
      </w:tr>
      <w:tr w:rsidR="00CC1E26" w:rsidRPr="00FE311E" w:rsidTr="000F10D4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E311E" w:rsidRDefault="00CC1E26" w:rsidP="00FE31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E311E" w:rsidRDefault="00CC1E26" w:rsidP="00FE311E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E311E" w:rsidRDefault="00CC1E26" w:rsidP="00FE3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382" w:rsidRPr="00FE311E" w:rsidTr="000F10D4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82" w:rsidRPr="00FE311E" w:rsidRDefault="00BA1382" w:rsidP="00FE3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1 - </w:t>
            </w:r>
            <w:r w:rsidRPr="00FE311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онятия автоматизированной обработки информации</w:t>
            </w:r>
          </w:p>
          <w:p w:rsidR="00BA1382" w:rsidRPr="00FE311E" w:rsidRDefault="00BA1382" w:rsidP="00FE311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11E">
              <w:rPr>
                <w:rFonts w:ascii="Times New Roman" w:hAnsi="Times New Roman"/>
                <w:sz w:val="24"/>
                <w:szCs w:val="24"/>
                <w:lang w:eastAsia="ru-RU"/>
              </w:rPr>
              <w:t>ОК 02</w:t>
            </w:r>
          </w:p>
          <w:p w:rsidR="00BA1382" w:rsidRPr="00FE311E" w:rsidRDefault="00BA1382" w:rsidP="00FE311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11E">
              <w:rPr>
                <w:rFonts w:ascii="Times New Roman" w:hAnsi="Times New Roman"/>
                <w:sz w:val="24"/>
                <w:szCs w:val="24"/>
                <w:lang w:eastAsia="ru-RU"/>
              </w:rPr>
              <w:t>ПК 1.1, ПК 2.1, ПК 2.3, ПК 3.1</w:t>
            </w:r>
          </w:p>
          <w:p w:rsidR="00BA1382" w:rsidRPr="00FE311E" w:rsidRDefault="00BA1382" w:rsidP="00FE3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7A3D36"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, Л</w:t>
            </w:r>
            <w:r w:rsidR="007A3D36"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, Л</w:t>
            </w:r>
            <w:r w:rsidR="007A3D36"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4, Л</w:t>
            </w:r>
            <w:r w:rsidR="007A3D36"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82" w:rsidRPr="00FE311E" w:rsidRDefault="00BA1382" w:rsidP="00FE311E">
            <w:pPr>
              <w:pStyle w:val="15"/>
              <w:widowControl w:val="0"/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об автоматизированной обработке информации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82" w:rsidRPr="00FE311E" w:rsidRDefault="00BA1382" w:rsidP="00FE311E">
            <w:pPr>
              <w:pStyle w:val="af4"/>
              <w:ind w:left="-31"/>
              <w:jc w:val="both"/>
            </w:pPr>
            <w:r w:rsidRPr="00FE311E">
              <w:t xml:space="preserve">устный опрос, проверка домашних заданий, проведение тестового контроля </w:t>
            </w:r>
          </w:p>
        </w:tc>
      </w:tr>
      <w:tr w:rsidR="00BA1382" w:rsidRPr="00FE311E" w:rsidTr="000F10D4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82" w:rsidRPr="00FE311E" w:rsidRDefault="00BA1382" w:rsidP="00FE3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2 - </w:t>
            </w:r>
            <w:r w:rsidRPr="00FE311E">
              <w:rPr>
                <w:rFonts w:ascii="Times New Roman" w:hAnsi="Times New Roman" w:cs="Times New Roman"/>
                <w:bCs/>
                <w:sz w:val="24"/>
                <w:szCs w:val="24"/>
              </w:rPr>
              <w:t>общий состав и структуру персональных электронно-вычислительных машин (ЭВМ) и вычислительных систем</w:t>
            </w:r>
          </w:p>
          <w:p w:rsidR="00BA1382" w:rsidRPr="00FE311E" w:rsidRDefault="00BA1382" w:rsidP="00FE311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11E">
              <w:rPr>
                <w:rFonts w:ascii="Times New Roman" w:hAnsi="Times New Roman"/>
                <w:sz w:val="24"/>
                <w:szCs w:val="24"/>
                <w:lang w:eastAsia="ru-RU"/>
              </w:rPr>
              <w:t>ОК 02</w:t>
            </w:r>
          </w:p>
          <w:p w:rsidR="00BA1382" w:rsidRPr="00FE311E" w:rsidRDefault="00BA1382" w:rsidP="00FE311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11E">
              <w:rPr>
                <w:rFonts w:ascii="Times New Roman" w:hAnsi="Times New Roman"/>
                <w:sz w:val="24"/>
                <w:szCs w:val="24"/>
                <w:lang w:eastAsia="ru-RU"/>
              </w:rPr>
              <w:t>ПК 1.1, ПК 2.1, ПК 2.3, ПК 3.1</w:t>
            </w:r>
          </w:p>
          <w:p w:rsidR="00BA1382" w:rsidRPr="00FE311E" w:rsidRDefault="00BA1382" w:rsidP="00FE3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7A3D36"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, Л</w:t>
            </w:r>
            <w:r w:rsidR="007A3D36"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, Л</w:t>
            </w:r>
            <w:r w:rsidR="007A3D36"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4, Л</w:t>
            </w:r>
            <w:r w:rsidR="007A3D36"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82" w:rsidRPr="00FE311E" w:rsidRDefault="00BA1382" w:rsidP="00FE311E">
            <w:pPr>
              <w:pStyle w:val="15"/>
              <w:widowControl w:val="0"/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sz w:val="24"/>
                <w:szCs w:val="24"/>
              </w:rPr>
              <w:t>перечисление принципов построения ЭВМ и вычислительных систем; описание особенностей функциональной схемы ПК, назначения и характеристик основных устройств компьютер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82" w:rsidRPr="00FE311E" w:rsidRDefault="00BA1382" w:rsidP="00FE311E">
            <w:pPr>
              <w:pStyle w:val="af4"/>
              <w:ind w:left="-31"/>
              <w:jc w:val="both"/>
            </w:pPr>
            <w:r w:rsidRPr="00FE311E">
              <w:t>устный опрос, проверка домашних заданий, проведение тестового контроля</w:t>
            </w:r>
          </w:p>
        </w:tc>
      </w:tr>
      <w:tr w:rsidR="00BA1382" w:rsidRPr="00FE311E" w:rsidTr="000F10D4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82" w:rsidRPr="00FE311E" w:rsidRDefault="00BA1382" w:rsidP="00FE3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3 - </w:t>
            </w:r>
            <w:r w:rsidRPr="00FE311E">
              <w:rPr>
                <w:rFonts w:ascii="Times New Roman" w:hAnsi="Times New Roman" w:cs="Times New Roman"/>
                <w:bCs/>
                <w:sz w:val="24"/>
                <w:szCs w:val="24"/>
              </w:rPr>
              <w:t>базовые системные программные продукты и пакеты прикладных программ</w:t>
            </w:r>
          </w:p>
          <w:p w:rsidR="00BA1382" w:rsidRPr="00FE311E" w:rsidRDefault="00BA1382" w:rsidP="00FE311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11E">
              <w:rPr>
                <w:rFonts w:ascii="Times New Roman" w:hAnsi="Times New Roman"/>
                <w:sz w:val="24"/>
                <w:szCs w:val="24"/>
                <w:lang w:eastAsia="ru-RU"/>
              </w:rPr>
              <w:t>ОК 02</w:t>
            </w:r>
          </w:p>
          <w:p w:rsidR="00BA1382" w:rsidRPr="00FE311E" w:rsidRDefault="00BA1382" w:rsidP="00FE311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11E">
              <w:rPr>
                <w:rFonts w:ascii="Times New Roman" w:hAnsi="Times New Roman"/>
                <w:sz w:val="24"/>
                <w:szCs w:val="24"/>
                <w:lang w:eastAsia="ru-RU"/>
              </w:rPr>
              <w:t>ПК 1.1, ПК 2.1, ПК 2.3, ПК 3.1</w:t>
            </w:r>
          </w:p>
          <w:p w:rsidR="00BA1382" w:rsidRPr="00FE311E" w:rsidRDefault="00BA1382" w:rsidP="00FE31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7A3D36"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, Л</w:t>
            </w:r>
            <w:r w:rsidR="007A3D36"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, Л</w:t>
            </w:r>
            <w:r w:rsidR="007A3D36"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4, Л</w:t>
            </w:r>
            <w:r w:rsidR="007A3D36"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82" w:rsidRPr="00FE311E" w:rsidRDefault="00BA1382" w:rsidP="00FE311E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sz w:val="24"/>
                <w:szCs w:val="24"/>
              </w:rPr>
              <w:t>описание и выявление особенностей применения системных программных продуктов и пакетов прикладных программ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382" w:rsidRPr="00FE311E" w:rsidRDefault="00BA1382" w:rsidP="00FE311E">
            <w:pPr>
              <w:pStyle w:val="af4"/>
              <w:ind w:left="-31"/>
              <w:jc w:val="both"/>
            </w:pPr>
            <w:r w:rsidRPr="00FE311E">
              <w:t xml:space="preserve">экспертное наблюдение, оценка на практических занятиях, проведение ролевых игр </w:t>
            </w:r>
          </w:p>
        </w:tc>
      </w:tr>
    </w:tbl>
    <w:p w:rsidR="00CC1E26" w:rsidRPr="00FE311E" w:rsidRDefault="00CC1E26" w:rsidP="00FE31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FE311E" w:rsidRDefault="00CC1E26" w:rsidP="00FE31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E26" w:rsidRPr="00FE311E" w:rsidRDefault="00CC1E26" w:rsidP="00FE311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C1E26" w:rsidRPr="00FE311E" w:rsidRDefault="00CC1E26" w:rsidP="00FE311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977CF" w:rsidRPr="00FE311E" w:rsidRDefault="000977CF" w:rsidP="00FE31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E311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977CF" w:rsidRPr="00FE311E" w:rsidRDefault="000977CF" w:rsidP="00FE311E">
      <w:pPr>
        <w:pStyle w:val="21"/>
        <w:widowControl w:val="0"/>
        <w:spacing w:after="0" w:line="240" w:lineRule="auto"/>
        <w:jc w:val="center"/>
        <w:rPr>
          <w:b/>
        </w:rPr>
      </w:pPr>
      <w:r w:rsidRPr="00FE311E">
        <w:rPr>
          <w:b/>
        </w:rPr>
        <w:lastRenderedPageBreak/>
        <w:t>5. ПЕРЕЧЕНЬ ИСПОЛЬЗУЕМЫХ МЕТОДОВ ОБУЧЕНИЯ</w:t>
      </w:r>
    </w:p>
    <w:p w:rsidR="000977CF" w:rsidRPr="00FE311E" w:rsidRDefault="000977CF" w:rsidP="00FE311E">
      <w:pPr>
        <w:pStyle w:val="21"/>
        <w:widowControl w:val="0"/>
        <w:spacing w:after="0" w:line="240" w:lineRule="auto"/>
        <w:jc w:val="both"/>
        <w:rPr>
          <w:b/>
          <w:shd w:val="clear" w:color="auto" w:fill="FFFF00"/>
        </w:rPr>
      </w:pPr>
    </w:p>
    <w:p w:rsidR="000977CF" w:rsidRPr="00FE311E" w:rsidRDefault="000977CF" w:rsidP="00FE311E">
      <w:pPr>
        <w:pStyle w:val="a3"/>
        <w:numPr>
          <w:ilvl w:val="1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11E">
        <w:rPr>
          <w:rFonts w:ascii="Times New Roman" w:hAnsi="Times New Roman" w:cs="Times New Roman"/>
          <w:b/>
          <w:sz w:val="24"/>
          <w:szCs w:val="24"/>
        </w:rPr>
        <w:t xml:space="preserve"> Пассивные: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лекции традиционные без применения мультимедийных средств и без раздаточного материала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демонстрация учебных фильмов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рассказ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семинары, преимущественно в виде обсуждения докладов студентов по тем или иным вопросам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самостоятельные и контрольные работы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тесты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чтение и опрос.</w:t>
      </w:r>
    </w:p>
    <w:p w:rsidR="000977CF" w:rsidRPr="00FE311E" w:rsidRDefault="000977CF" w:rsidP="00FE311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311E">
        <w:rPr>
          <w:rFonts w:ascii="Times New Roman" w:hAnsi="Times New Roman" w:cs="Times New Roman"/>
          <w:i/>
          <w:sz w:val="24"/>
          <w:szCs w:val="24"/>
        </w:rPr>
        <w:t>(взаимодействие преподавателя как субъекта с обучающимся как объектом познавательной деятельности).</w:t>
      </w:r>
    </w:p>
    <w:p w:rsidR="000977CF" w:rsidRPr="00FE311E" w:rsidRDefault="000977CF" w:rsidP="00FE311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977CF" w:rsidRPr="00FE311E" w:rsidRDefault="000977CF" w:rsidP="00FE311E">
      <w:pPr>
        <w:pStyle w:val="a3"/>
        <w:numPr>
          <w:ilvl w:val="1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11E">
        <w:rPr>
          <w:rFonts w:ascii="Times New Roman" w:hAnsi="Times New Roman" w:cs="Times New Roman"/>
          <w:b/>
          <w:sz w:val="24"/>
          <w:szCs w:val="24"/>
        </w:rPr>
        <w:t xml:space="preserve"> Активные и интерактивные: 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активные и интерактивные лекции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работа в группах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учебная дискуссия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деловые и ролевые игры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игровые упражнения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творческие задания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круглые столы (конференции) с использованием средств мультимедиа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решение проблемных задач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анализ конкретных ситуаций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метод модульного обучения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практический эксперимент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обучение с использованием компьютерных обучающих программ;</w:t>
      </w:r>
    </w:p>
    <w:p w:rsidR="000977CF" w:rsidRPr="00FE311E" w:rsidRDefault="000977CF" w:rsidP="00FE3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(</w:t>
      </w:r>
      <w:r w:rsidRPr="00FE311E">
        <w:rPr>
          <w:rFonts w:ascii="Times New Roman" w:hAnsi="Times New Roman" w:cs="Times New Roman"/>
          <w:i/>
          <w:sz w:val="24"/>
          <w:szCs w:val="24"/>
        </w:rPr>
        <w:t>взаимодействие преподавателя как субъекта с обучающимся как субъектом познавательной деятельности).</w:t>
      </w:r>
    </w:p>
    <w:p w:rsidR="003333F1" w:rsidRPr="00FE311E" w:rsidRDefault="003333F1" w:rsidP="00FE3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33F1" w:rsidRPr="00FE311E" w:rsidSect="0025197A">
      <w:footerReference w:type="even" r:id="rId24"/>
      <w:footerReference w:type="default" r:id="rId25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648" w:rsidRPr="004C712E" w:rsidRDefault="004F7648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endnote>
  <w:endnote w:type="continuationSeparator" w:id="0">
    <w:p w:rsidR="004F7648" w:rsidRPr="004C712E" w:rsidRDefault="004F7648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0D4" w:rsidRPr="00EF5FAD" w:rsidRDefault="001A5C2B" w:rsidP="003333F1">
    <w:pPr>
      <w:pStyle w:val="a9"/>
      <w:framePr w:wrap="auto" w:vAnchor="text" w:hAnchor="margin" w:xAlign="right" w:y="1"/>
      <w:rPr>
        <w:rStyle w:val="af1"/>
        <w:rFonts w:ascii="Times New Roman" w:hAnsi="Times New Roman"/>
      </w:rPr>
    </w:pPr>
    <w:r w:rsidRPr="00EF5FAD">
      <w:rPr>
        <w:rStyle w:val="af1"/>
        <w:rFonts w:ascii="Times New Roman" w:hAnsi="Times New Roman"/>
      </w:rPr>
      <w:fldChar w:fldCharType="begin"/>
    </w:r>
    <w:r w:rsidR="000F10D4" w:rsidRPr="00EF5FAD">
      <w:rPr>
        <w:rStyle w:val="af1"/>
        <w:rFonts w:ascii="Times New Roman" w:hAnsi="Times New Roman"/>
      </w:rPr>
      <w:instrText xml:space="preserve">PAGE  </w:instrText>
    </w:r>
    <w:r w:rsidRPr="00EF5FAD">
      <w:rPr>
        <w:rStyle w:val="af1"/>
        <w:rFonts w:ascii="Times New Roman" w:hAnsi="Times New Roman"/>
      </w:rPr>
      <w:fldChar w:fldCharType="separate"/>
    </w:r>
    <w:r w:rsidR="00FD4D48">
      <w:rPr>
        <w:rStyle w:val="af1"/>
        <w:rFonts w:ascii="Times New Roman" w:hAnsi="Times New Roman"/>
        <w:noProof/>
      </w:rPr>
      <w:t>5</w:t>
    </w:r>
    <w:r w:rsidRPr="00EF5FAD">
      <w:rPr>
        <w:rStyle w:val="af1"/>
        <w:rFonts w:ascii="Times New Roman" w:hAnsi="Times New Roman"/>
      </w:rPr>
      <w:fldChar w:fldCharType="end"/>
    </w:r>
  </w:p>
  <w:p w:rsidR="000F10D4" w:rsidRDefault="000F10D4" w:rsidP="003333F1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0D4" w:rsidRPr="00E91C1E" w:rsidRDefault="001A5C2B">
    <w:pPr>
      <w:pStyle w:val="a9"/>
      <w:jc w:val="right"/>
      <w:rPr>
        <w:rFonts w:ascii="Times New Roman" w:hAnsi="Times New Roman"/>
      </w:rPr>
    </w:pPr>
    <w:r w:rsidRPr="00E91C1E">
      <w:rPr>
        <w:rFonts w:ascii="Times New Roman" w:hAnsi="Times New Roman"/>
      </w:rPr>
      <w:fldChar w:fldCharType="begin"/>
    </w:r>
    <w:r w:rsidR="000F10D4" w:rsidRPr="00E91C1E">
      <w:rPr>
        <w:rFonts w:ascii="Times New Roman" w:hAnsi="Times New Roman"/>
      </w:rPr>
      <w:instrText xml:space="preserve"> PAGE   \* MERGEFORMAT </w:instrText>
    </w:r>
    <w:r w:rsidRPr="00E91C1E">
      <w:rPr>
        <w:rFonts w:ascii="Times New Roman" w:hAnsi="Times New Roman"/>
      </w:rPr>
      <w:fldChar w:fldCharType="separate"/>
    </w:r>
    <w:r w:rsidR="00FD4D48">
      <w:rPr>
        <w:rFonts w:ascii="Times New Roman" w:hAnsi="Times New Roman"/>
        <w:noProof/>
      </w:rPr>
      <w:t>17</w:t>
    </w:r>
    <w:r w:rsidRPr="00E91C1E">
      <w:rPr>
        <w:rFonts w:ascii="Times New Roman" w:hAnsi="Times New Roman"/>
      </w:rPr>
      <w:fldChar w:fldCharType="end"/>
    </w:r>
  </w:p>
  <w:p w:rsidR="000F10D4" w:rsidRDefault="000F10D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0D4" w:rsidRDefault="001A5C2B" w:rsidP="003333F1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0F10D4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0F10D4">
      <w:rPr>
        <w:rStyle w:val="af1"/>
        <w:noProof/>
      </w:rPr>
      <w:t>3</w:t>
    </w:r>
    <w:r>
      <w:rPr>
        <w:rStyle w:val="af1"/>
      </w:rPr>
      <w:fldChar w:fldCharType="end"/>
    </w:r>
  </w:p>
  <w:p w:rsidR="000F10D4" w:rsidRDefault="000F10D4" w:rsidP="003333F1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0D4" w:rsidRPr="00E91C1E" w:rsidRDefault="001A5C2B" w:rsidP="003333F1">
    <w:pPr>
      <w:pStyle w:val="a9"/>
      <w:framePr w:wrap="around" w:vAnchor="text" w:hAnchor="margin" w:xAlign="right" w:y="1"/>
      <w:rPr>
        <w:rStyle w:val="af1"/>
        <w:rFonts w:ascii="Times New Roman" w:hAnsi="Times New Roman"/>
      </w:rPr>
    </w:pPr>
    <w:r w:rsidRPr="00E91C1E">
      <w:rPr>
        <w:rStyle w:val="af1"/>
        <w:rFonts w:ascii="Times New Roman" w:hAnsi="Times New Roman"/>
      </w:rPr>
      <w:fldChar w:fldCharType="begin"/>
    </w:r>
    <w:r w:rsidR="000F10D4" w:rsidRPr="00E91C1E">
      <w:rPr>
        <w:rStyle w:val="af1"/>
        <w:rFonts w:ascii="Times New Roman" w:hAnsi="Times New Roman"/>
      </w:rPr>
      <w:instrText xml:space="preserve">PAGE  </w:instrText>
    </w:r>
    <w:r w:rsidRPr="00E91C1E">
      <w:rPr>
        <w:rStyle w:val="af1"/>
        <w:rFonts w:ascii="Times New Roman" w:hAnsi="Times New Roman"/>
      </w:rPr>
      <w:fldChar w:fldCharType="separate"/>
    </w:r>
    <w:r w:rsidR="00FD4D48">
      <w:rPr>
        <w:rStyle w:val="af1"/>
        <w:rFonts w:ascii="Times New Roman" w:hAnsi="Times New Roman"/>
        <w:noProof/>
      </w:rPr>
      <w:t>22</w:t>
    </w:r>
    <w:r w:rsidRPr="00E91C1E">
      <w:rPr>
        <w:rStyle w:val="af1"/>
        <w:rFonts w:ascii="Times New Roman" w:hAnsi="Times New Roman"/>
      </w:rPr>
      <w:fldChar w:fldCharType="end"/>
    </w:r>
  </w:p>
  <w:p w:rsidR="000F10D4" w:rsidRDefault="000F10D4" w:rsidP="003333F1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648" w:rsidRPr="004C712E" w:rsidRDefault="004F7648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footnote>
  <w:footnote w:type="continuationSeparator" w:id="0">
    <w:p w:rsidR="004F7648" w:rsidRPr="004C712E" w:rsidRDefault="004F7648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footnote>
  <w:footnote w:id="1">
    <w:p w:rsidR="000F10D4" w:rsidRPr="00AC249E" w:rsidRDefault="000F10D4" w:rsidP="00CC1E26">
      <w:pPr>
        <w:pStyle w:val="ac"/>
        <w:jc w:val="both"/>
        <w:rPr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DD2D0B">
        <w:rPr>
          <w:sz w:val="18"/>
          <w:szCs w:val="18"/>
        </w:rPr>
        <w:t xml:space="preserve">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</w:t>
      </w:r>
      <w:r>
        <w:rPr>
          <w:sz w:val="18"/>
          <w:szCs w:val="18"/>
        </w:rPr>
        <w:t>в лист актуализации ОПОП-ППССЗ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0D4" w:rsidRDefault="000F10D4" w:rsidP="003333F1">
    <w:pPr>
      <w:pStyle w:val="af"/>
      <w:tabs>
        <w:tab w:val="clear" w:pos="4677"/>
        <w:tab w:val="clear" w:pos="9355"/>
        <w:tab w:val="left" w:pos="921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5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6">
    <w:nsid w:val="2DB47B8A"/>
    <w:multiLevelType w:val="hybridMultilevel"/>
    <w:tmpl w:val="21BCA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8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2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7A41739"/>
    <w:multiLevelType w:val="hybridMultilevel"/>
    <w:tmpl w:val="5B346944"/>
    <w:lvl w:ilvl="0" w:tplc="98CE85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5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4631A9"/>
    <w:multiLevelType w:val="hybridMultilevel"/>
    <w:tmpl w:val="5B346944"/>
    <w:lvl w:ilvl="0" w:tplc="98CE85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0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A809B4"/>
    <w:multiLevelType w:val="hybridMultilevel"/>
    <w:tmpl w:val="DDD24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4AA5F76"/>
    <w:multiLevelType w:val="hybridMultilevel"/>
    <w:tmpl w:val="5B346944"/>
    <w:lvl w:ilvl="0" w:tplc="98CE85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1"/>
  </w:num>
  <w:num w:numId="5">
    <w:abstractNumId w:val="1"/>
  </w:num>
  <w:num w:numId="6">
    <w:abstractNumId w:val="9"/>
  </w:num>
  <w:num w:numId="7">
    <w:abstractNumId w:val="7"/>
  </w:num>
  <w:num w:numId="8">
    <w:abstractNumId w:val="17"/>
  </w:num>
  <w:num w:numId="9">
    <w:abstractNumId w:val="3"/>
  </w:num>
  <w:num w:numId="10">
    <w:abstractNumId w:val="14"/>
  </w:num>
  <w:num w:numId="11">
    <w:abstractNumId w:val="20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"/>
  </w:num>
  <w:num w:numId="16">
    <w:abstractNumId w:val="24"/>
  </w:num>
  <w:num w:numId="17">
    <w:abstractNumId w:val="8"/>
  </w:num>
  <w:num w:numId="18">
    <w:abstractNumId w:val="0"/>
  </w:num>
  <w:num w:numId="19">
    <w:abstractNumId w:val="10"/>
  </w:num>
  <w:num w:numId="20">
    <w:abstractNumId w:val="21"/>
  </w:num>
  <w:num w:numId="21">
    <w:abstractNumId w:val="6"/>
  </w:num>
  <w:num w:numId="22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8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6C1B"/>
    <w:rsid w:val="00061235"/>
    <w:rsid w:val="00077E2F"/>
    <w:rsid w:val="00084657"/>
    <w:rsid w:val="000977CF"/>
    <w:rsid w:val="000A135B"/>
    <w:rsid w:val="000B5B53"/>
    <w:rsid w:val="000D0466"/>
    <w:rsid w:val="000D50A6"/>
    <w:rsid w:val="000E707F"/>
    <w:rsid w:val="000F10D4"/>
    <w:rsid w:val="000F7591"/>
    <w:rsid w:val="00113401"/>
    <w:rsid w:val="0012153E"/>
    <w:rsid w:val="0012492F"/>
    <w:rsid w:val="001331FE"/>
    <w:rsid w:val="0013666F"/>
    <w:rsid w:val="001430CE"/>
    <w:rsid w:val="00184D3A"/>
    <w:rsid w:val="001A5C2B"/>
    <w:rsid w:val="001B048A"/>
    <w:rsid w:val="001D1916"/>
    <w:rsid w:val="002028EA"/>
    <w:rsid w:val="00213BF2"/>
    <w:rsid w:val="00215C4E"/>
    <w:rsid w:val="00226BAB"/>
    <w:rsid w:val="0025197A"/>
    <w:rsid w:val="00261D74"/>
    <w:rsid w:val="00282E69"/>
    <w:rsid w:val="002E6C7C"/>
    <w:rsid w:val="003333F1"/>
    <w:rsid w:val="00363AA4"/>
    <w:rsid w:val="003A46A4"/>
    <w:rsid w:val="0041529A"/>
    <w:rsid w:val="00441D51"/>
    <w:rsid w:val="00455F01"/>
    <w:rsid w:val="00494693"/>
    <w:rsid w:val="00494AA5"/>
    <w:rsid w:val="004C14DF"/>
    <w:rsid w:val="004F297E"/>
    <w:rsid w:val="004F4A5B"/>
    <w:rsid w:val="004F7648"/>
    <w:rsid w:val="0052746A"/>
    <w:rsid w:val="005342E8"/>
    <w:rsid w:val="00535BED"/>
    <w:rsid w:val="00536931"/>
    <w:rsid w:val="005460BC"/>
    <w:rsid w:val="00552F11"/>
    <w:rsid w:val="006264FC"/>
    <w:rsid w:val="006C0FC2"/>
    <w:rsid w:val="006C3534"/>
    <w:rsid w:val="00712FFE"/>
    <w:rsid w:val="007351BE"/>
    <w:rsid w:val="00793B4C"/>
    <w:rsid w:val="007A3D36"/>
    <w:rsid w:val="007B78F5"/>
    <w:rsid w:val="007D78C8"/>
    <w:rsid w:val="007E2058"/>
    <w:rsid w:val="007E4AD9"/>
    <w:rsid w:val="007F598F"/>
    <w:rsid w:val="007F6884"/>
    <w:rsid w:val="00821100"/>
    <w:rsid w:val="00824AD3"/>
    <w:rsid w:val="00837E1C"/>
    <w:rsid w:val="0085093C"/>
    <w:rsid w:val="008650BF"/>
    <w:rsid w:val="00882FEF"/>
    <w:rsid w:val="008F4121"/>
    <w:rsid w:val="008F4E1D"/>
    <w:rsid w:val="00994F9A"/>
    <w:rsid w:val="009A046E"/>
    <w:rsid w:val="009B6A59"/>
    <w:rsid w:val="009B6F76"/>
    <w:rsid w:val="009B76E5"/>
    <w:rsid w:val="00A329A0"/>
    <w:rsid w:val="00A62B8B"/>
    <w:rsid w:val="00A85EF1"/>
    <w:rsid w:val="00B22BD7"/>
    <w:rsid w:val="00B46C1B"/>
    <w:rsid w:val="00B66A19"/>
    <w:rsid w:val="00B906F4"/>
    <w:rsid w:val="00B92850"/>
    <w:rsid w:val="00BA1382"/>
    <w:rsid w:val="00BB251F"/>
    <w:rsid w:val="00BB69F2"/>
    <w:rsid w:val="00BD11F4"/>
    <w:rsid w:val="00C14282"/>
    <w:rsid w:val="00C161B6"/>
    <w:rsid w:val="00C20873"/>
    <w:rsid w:val="00C36DD6"/>
    <w:rsid w:val="00C432E6"/>
    <w:rsid w:val="00C51E3F"/>
    <w:rsid w:val="00C56EFB"/>
    <w:rsid w:val="00C85FC1"/>
    <w:rsid w:val="00C93508"/>
    <w:rsid w:val="00CA1087"/>
    <w:rsid w:val="00CB50F1"/>
    <w:rsid w:val="00CC1E26"/>
    <w:rsid w:val="00CC7F8E"/>
    <w:rsid w:val="00CD1AD8"/>
    <w:rsid w:val="00CF45DC"/>
    <w:rsid w:val="00D01893"/>
    <w:rsid w:val="00D24D7A"/>
    <w:rsid w:val="00D33AA1"/>
    <w:rsid w:val="00D45634"/>
    <w:rsid w:val="00D740B3"/>
    <w:rsid w:val="00E41BA0"/>
    <w:rsid w:val="00E46FF1"/>
    <w:rsid w:val="00E82D1D"/>
    <w:rsid w:val="00E91C1E"/>
    <w:rsid w:val="00EA2ADA"/>
    <w:rsid w:val="00EB386B"/>
    <w:rsid w:val="00EE5983"/>
    <w:rsid w:val="00EF235E"/>
    <w:rsid w:val="00EF5128"/>
    <w:rsid w:val="00EF5FAD"/>
    <w:rsid w:val="00EF7FEB"/>
    <w:rsid w:val="00F07A79"/>
    <w:rsid w:val="00F36D7E"/>
    <w:rsid w:val="00F47808"/>
    <w:rsid w:val="00F62283"/>
    <w:rsid w:val="00F66E59"/>
    <w:rsid w:val="00F73AFE"/>
    <w:rsid w:val="00F96F57"/>
    <w:rsid w:val="00FA44F4"/>
    <w:rsid w:val="00FD4D48"/>
    <w:rsid w:val="00FE22D7"/>
    <w:rsid w:val="00FE311E"/>
    <w:rsid w:val="00FF1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F57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5369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uiPriority w:val="99"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6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7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25197A"/>
  </w:style>
  <w:style w:type="character" w:customStyle="1" w:styleId="12">
    <w:name w:val="Основной текст Знак1"/>
    <w:basedOn w:val="a0"/>
    <w:link w:val="a7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25197A"/>
  </w:style>
  <w:style w:type="character" w:customStyle="1" w:styleId="13">
    <w:name w:val="Нижний колонтитул Знак1"/>
    <w:basedOn w:val="a0"/>
    <w:link w:val="a9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b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c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qFormat/>
    <w:rsid w:val="0025197A"/>
    <w:pPr>
      <w:ind w:left="720"/>
    </w:pPr>
    <w:rPr>
      <w:rFonts w:ascii="Calibri" w:eastAsia="Calibri" w:hAnsi="Calibri" w:cs="Calibri"/>
    </w:rPr>
  </w:style>
  <w:style w:type="table" w:styleId="ae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">
    <w:name w:val="header"/>
    <w:basedOn w:val="a"/>
    <w:link w:val="af0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197A"/>
  </w:style>
  <w:style w:type="character" w:styleId="af1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0D0466"/>
  </w:style>
  <w:style w:type="paragraph" w:customStyle="1" w:styleId="21">
    <w:name w:val="Основной текст 21"/>
    <w:basedOn w:val="a"/>
    <w:rsid w:val="000977C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4">
    <w:name w:val="......."/>
    <w:basedOn w:val="a"/>
    <w:next w:val="a"/>
    <w:uiPriority w:val="99"/>
    <w:rsid w:val="00994F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kodeks.ru/" TargetMode="External"/><Relationship Id="rId18" Type="http://schemas.openxmlformats.org/officeDocument/2006/relationships/hyperlink" Target="https://ibooks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rzd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onsultant.ru/" TargetMode="External"/><Relationship Id="rId17" Type="http://schemas.openxmlformats.org/officeDocument/2006/relationships/hyperlink" Target="https://book.ru/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e.lanbook.com/" TargetMode="External"/><Relationship Id="rId20" Type="http://schemas.openxmlformats.org/officeDocument/2006/relationships/hyperlink" Target="https://mintrans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.1sept.ru/index.php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umczdt.ru/books/" TargetMode="External"/><Relationship Id="rId23" Type="http://schemas.openxmlformats.org/officeDocument/2006/relationships/hyperlink" Target="http://scbist.com" TargetMode="External"/><Relationship Id="rId28" Type="http://schemas.microsoft.com/office/2007/relationships/stylesWithEffects" Target="stylesWithEffects.xml"/><Relationship Id="rId10" Type="http://schemas.openxmlformats.org/officeDocument/2006/relationships/footer" Target="footer2.xml"/><Relationship Id="rId19" Type="http://schemas.openxmlformats.org/officeDocument/2006/relationships/hyperlink" Target="http://elibrary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niias.ru/products-and-services/products/asu/avtomatizirovannaya-sistema-pravovoy-informatsii-na-zheleznodorozhnom-transporte" TargetMode="External"/><Relationship Id="rId22" Type="http://schemas.openxmlformats.org/officeDocument/2006/relationships/hyperlink" Target="https://rlw.gov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6DD83-9EB7-465B-AD39-82895A2C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156</Words>
  <Characters>2939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Ольга Трапицына</cp:lastModifiedBy>
  <cp:revision>27</cp:revision>
  <dcterms:created xsi:type="dcterms:W3CDTF">2023-04-05T12:34:00Z</dcterms:created>
  <dcterms:modified xsi:type="dcterms:W3CDTF">2023-05-19T06:58:00Z</dcterms:modified>
</cp:coreProperties>
</file>